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5E0F2" w14:textId="77777777" w:rsidR="00112C09" w:rsidRDefault="0035728E">
      <w:pPr>
        <w:spacing w:before="206"/>
        <w:ind w:left="3501" w:right="3565"/>
        <w:jc w:val="center"/>
        <w:rPr>
          <w:b/>
          <w:i/>
          <w:sz w:val="24"/>
        </w:rPr>
      </w:pPr>
      <w:r>
        <w:rPr>
          <w:b/>
          <w:i/>
          <w:sz w:val="24"/>
        </w:rPr>
        <w:t>TABLE OF CONTENTS</w:t>
      </w:r>
    </w:p>
    <w:sdt>
      <w:sdtPr>
        <w:rPr>
          <w:rFonts w:asciiTheme="minorHAnsi" w:eastAsiaTheme="minorEastAsia" w:hAnsiTheme="minorHAnsi" w:cs="Times New Roman"/>
          <w:color w:val="auto"/>
          <w:sz w:val="22"/>
          <w:szCs w:val="22"/>
        </w:rPr>
        <w:id w:val="1157963941"/>
        <w:docPartObj>
          <w:docPartGallery w:val="Table of Contents"/>
          <w:docPartUnique/>
        </w:docPartObj>
      </w:sdtPr>
      <w:sdtContent>
        <w:p w14:paraId="26938360" w14:textId="77777777" w:rsidR="00F9489A" w:rsidRPr="001B40F7" w:rsidRDefault="00F9489A" w:rsidP="001B40F7">
          <w:pPr>
            <w:pStyle w:val="TOCHeading"/>
          </w:pPr>
        </w:p>
        <w:p w14:paraId="0423BD17" w14:textId="77777777" w:rsidR="0058102E" w:rsidRDefault="0058102E">
          <w:pPr>
            <w:pStyle w:val="TOC1"/>
          </w:pPr>
          <w:r>
            <w:rPr>
              <w:b/>
              <w:bCs/>
            </w:rPr>
            <w:t>I</w:t>
          </w:r>
          <w:r>
            <w:rPr>
              <w:b/>
              <w:bCs/>
            </w:rPr>
            <w:tab/>
            <w:t>Introduction</w:t>
          </w:r>
          <w:r>
            <w:ptab w:relativeTo="margin" w:alignment="right" w:leader="dot"/>
          </w:r>
          <w:r w:rsidRPr="005C7839">
            <w:rPr>
              <w:b/>
            </w:rPr>
            <w:t>G-</w:t>
          </w:r>
          <w:r w:rsidR="00866123">
            <w:rPr>
              <w:b/>
            </w:rPr>
            <w:t>2</w:t>
          </w:r>
        </w:p>
        <w:p w14:paraId="6A19CC35" w14:textId="77777777" w:rsidR="0058102E" w:rsidRPr="004A3AD9" w:rsidRDefault="004A3AD9">
          <w:pPr>
            <w:pStyle w:val="TOC1"/>
            <w:rPr>
              <w:b/>
              <w:bCs/>
            </w:rPr>
          </w:pPr>
          <w:r>
            <w:rPr>
              <w:b/>
              <w:bCs/>
            </w:rPr>
            <w:t>I</w:t>
          </w:r>
          <w:r w:rsidR="0058102E">
            <w:rPr>
              <w:b/>
              <w:bCs/>
            </w:rPr>
            <w:t>I</w:t>
          </w:r>
          <w:r w:rsidR="0058102E">
            <w:rPr>
              <w:b/>
              <w:bCs/>
            </w:rPr>
            <w:tab/>
          </w:r>
          <w:r w:rsidR="0058102E" w:rsidRPr="001B40F7">
            <w:rPr>
              <w:b/>
              <w:bCs/>
            </w:rPr>
            <w:t>Mission</w:t>
          </w:r>
          <w:r w:rsidR="0058102E" w:rsidRPr="001B40F7">
            <w:ptab w:relativeTo="margin" w:alignment="right" w:leader="dot"/>
          </w:r>
          <w:r w:rsidR="00866123">
            <w:rPr>
              <w:b/>
            </w:rPr>
            <w:t>G-2</w:t>
          </w:r>
        </w:p>
        <w:p w14:paraId="7ABBF793" w14:textId="77777777" w:rsidR="00FC70B3" w:rsidRDefault="004A3AD9" w:rsidP="00FC70B3">
          <w:pPr>
            <w:pStyle w:val="TOC1"/>
            <w:rPr>
              <w:b/>
            </w:rPr>
          </w:pPr>
          <w:r>
            <w:rPr>
              <w:b/>
              <w:bCs/>
            </w:rPr>
            <w:t>I</w:t>
          </w:r>
          <w:r w:rsidR="001A6B13">
            <w:rPr>
              <w:b/>
              <w:bCs/>
            </w:rPr>
            <w:t>II</w:t>
          </w:r>
          <w:r w:rsidR="0058102E">
            <w:rPr>
              <w:b/>
              <w:bCs/>
            </w:rPr>
            <w:tab/>
            <w:t>Officials Committee</w:t>
          </w:r>
          <w:r w:rsidR="00F9489A" w:rsidRPr="008746F9">
            <w:ptab w:relativeTo="margin" w:alignment="right" w:leader="dot"/>
          </w:r>
          <w:r w:rsidR="00866123">
            <w:rPr>
              <w:b/>
            </w:rPr>
            <w:t>G-2</w:t>
          </w:r>
        </w:p>
        <w:p w14:paraId="1815B8F1" w14:textId="77777777" w:rsidR="00363ADB" w:rsidRPr="00FC70B3" w:rsidRDefault="006E3017" w:rsidP="00FC70B3">
          <w:pPr>
            <w:pStyle w:val="TOC1"/>
            <w:rPr>
              <w:b/>
            </w:rPr>
          </w:pPr>
          <w:r w:rsidRPr="006E3017">
            <w:rPr>
              <w:b/>
            </w:rPr>
            <w:t>IV</w:t>
          </w:r>
          <w:r w:rsidRPr="006E3017">
            <w:rPr>
              <w:b/>
            </w:rPr>
            <w:tab/>
            <w:t>Disputes and Disciplinary Actions</w:t>
          </w:r>
          <w:r w:rsidR="001A6B13">
            <w:t>……………………………………………………………….</w:t>
          </w:r>
          <w:r w:rsidRPr="006E3017">
            <w:rPr>
              <w:b/>
            </w:rPr>
            <w:t>G-</w:t>
          </w:r>
          <w:r w:rsidR="003A5D34">
            <w:rPr>
              <w:b/>
            </w:rPr>
            <w:t>5</w:t>
          </w:r>
        </w:p>
        <w:p w14:paraId="1464B6D1" w14:textId="77777777" w:rsidR="00F9489A" w:rsidRDefault="00F9489A" w:rsidP="00F9489A">
          <w:pPr>
            <w:pStyle w:val="TOC1"/>
            <w:rPr>
              <w:b/>
            </w:rPr>
          </w:pPr>
          <w:r>
            <w:rPr>
              <w:b/>
              <w:bCs/>
            </w:rPr>
            <w:t>V</w:t>
          </w:r>
          <w:r>
            <w:rPr>
              <w:b/>
              <w:bCs/>
            </w:rPr>
            <w:tab/>
            <w:t>USA Swimming National Certification Program</w:t>
          </w:r>
          <w:r w:rsidRPr="008746F9">
            <w:ptab w:relativeTo="margin" w:alignment="right" w:leader="dot"/>
          </w:r>
          <w:r>
            <w:rPr>
              <w:b/>
            </w:rPr>
            <w:t>G-</w:t>
          </w:r>
          <w:r w:rsidR="001A6B13">
            <w:rPr>
              <w:b/>
            </w:rPr>
            <w:t>6</w:t>
          </w:r>
        </w:p>
        <w:p w14:paraId="76C62B6A" w14:textId="77777777" w:rsidR="0058102E" w:rsidRDefault="00000000">
          <w:pPr>
            <w:pStyle w:val="TOC3"/>
            <w:ind w:left="446"/>
          </w:pPr>
        </w:p>
      </w:sdtContent>
    </w:sdt>
    <w:p w14:paraId="2B7C8A41" w14:textId="77777777" w:rsidR="0058102E" w:rsidRPr="005C7839" w:rsidRDefault="0058102E" w:rsidP="005C7839">
      <w:pPr>
        <w:spacing w:before="206"/>
        <w:ind w:left="540" w:right="3565" w:hanging="531"/>
        <w:rPr>
          <w:sz w:val="24"/>
        </w:rPr>
      </w:pPr>
    </w:p>
    <w:p w14:paraId="63D0A61E" w14:textId="77777777" w:rsidR="00112C09" w:rsidRDefault="00112C09">
      <w:pPr>
        <w:rPr>
          <w:sz w:val="24"/>
        </w:rPr>
        <w:sectPr w:rsidR="00112C09">
          <w:headerReference w:type="default" r:id="rId8"/>
          <w:type w:val="continuous"/>
          <w:pgSz w:w="12240" w:h="15840"/>
          <w:pgMar w:top="1300" w:right="1300" w:bottom="280" w:left="1340" w:header="720" w:footer="720" w:gutter="0"/>
          <w:cols w:space="720"/>
        </w:sectPr>
      </w:pPr>
    </w:p>
    <w:p w14:paraId="5681CA2D" w14:textId="77777777" w:rsidR="00112C09" w:rsidRDefault="0035728E">
      <w:pPr>
        <w:spacing w:before="206"/>
        <w:ind w:left="3501" w:right="3548"/>
        <w:jc w:val="center"/>
        <w:rPr>
          <w:b/>
          <w:i/>
          <w:sz w:val="24"/>
        </w:rPr>
      </w:pPr>
      <w:r>
        <w:rPr>
          <w:b/>
          <w:i/>
          <w:sz w:val="24"/>
        </w:rPr>
        <w:lastRenderedPageBreak/>
        <w:t>OFFICIALS</w:t>
      </w:r>
    </w:p>
    <w:p w14:paraId="4C361529" w14:textId="77777777" w:rsidR="0037467D" w:rsidRDefault="0037467D" w:rsidP="0037467D">
      <w:pPr>
        <w:pStyle w:val="Heading1"/>
        <w:numPr>
          <w:ilvl w:val="1"/>
          <w:numId w:val="2"/>
        </w:numPr>
        <w:tabs>
          <w:tab w:val="left" w:pos="909"/>
          <w:tab w:val="left" w:pos="910"/>
        </w:tabs>
        <w:jc w:val="left"/>
      </w:pPr>
      <w:r>
        <w:t>Introduction</w:t>
      </w:r>
    </w:p>
    <w:p w14:paraId="51D6A68D" w14:textId="77777777" w:rsidR="00112C09" w:rsidRPr="005F35AB" w:rsidRDefault="00112C09">
      <w:pPr>
        <w:pStyle w:val="BodyText"/>
        <w:spacing w:before="4"/>
      </w:pPr>
    </w:p>
    <w:p w14:paraId="32C05534" w14:textId="2FF65227" w:rsidR="0062310B" w:rsidRDefault="0035728E" w:rsidP="00641A24">
      <w:pPr>
        <w:pStyle w:val="BodyText"/>
        <w:spacing w:line="247" w:lineRule="auto"/>
        <w:ind w:right="138"/>
        <w:jc w:val="both"/>
      </w:pPr>
      <w:r>
        <w:t xml:space="preserve">The integrity of a swimming competition is dependent upon its administration by competent and conscientious officials. </w:t>
      </w:r>
      <w:r w:rsidR="00406BA0">
        <w:t>Iowa Swimming</w:t>
      </w:r>
      <w:r w:rsidR="000E7E03">
        <w:t>, Inc</w:t>
      </w:r>
      <w:r w:rsidR="00CD7658">
        <w:t>.</w:t>
      </w:r>
      <w:r w:rsidR="00406BA0">
        <w:t xml:space="preserve"> (</w:t>
      </w:r>
      <w:r>
        <w:t>I</w:t>
      </w:r>
      <w:ins w:id="2" w:author="Robert Fry" w:date="2024-08-24T15:14:00Z" w16du:dateUtc="2024-08-24T20:14:00Z">
        <w:r w:rsidR="00362831">
          <w:t>A</w:t>
        </w:r>
      </w:ins>
      <w:r>
        <w:t>SI</w:t>
      </w:r>
      <w:r w:rsidR="004F4276">
        <w:t xml:space="preserve"> or Iowa LSC</w:t>
      </w:r>
      <w:r w:rsidR="00406BA0">
        <w:t>)</w:t>
      </w:r>
      <w:r>
        <w:t xml:space="preserve"> sponsors training clinics for meet officials and conducts a testing and certification program for officials in accordance with the standards and guidelines of USA Swimming. The rules of swimming are designed to provide fair and equitable treatment and competition for </w:t>
      </w:r>
      <w:r w:rsidR="003807FF">
        <w:t>all swimmers</w:t>
      </w:r>
      <w:r>
        <w:t>. Meet officials are there to see that the rules are followed and administered fair</w:t>
      </w:r>
      <w:r w:rsidR="008D0CEB">
        <w:t>ly</w:t>
      </w:r>
      <w:r>
        <w:t xml:space="preserve"> and uniform</w:t>
      </w:r>
      <w:r w:rsidR="008D0CEB">
        <w:t>ly, and are expected to carry out their duties</w:t>
      </w:r>
      <w:r w:rsidR="0062310B">
        <w:t xml:space="preserve"> in a low key</w:t>
      </w:r>
      <w:r w:rsidR="00883E28">
        <w:t>,</w:t>
      </w:r>
      <w:r w:rsidR="0062310B">
        <w:t xml:space="preserve"> inconspicuous, and professional manner.</w:t>
      </w:r>
      <w:r w:rsidR="00695151">
        <w:t xml:space="preserve"> </w:t>
      </w:r>
      <w:r w:rsidR="001132F3">
        <w:t xml:space="preserve">Meet officials should present a professional appearance. </w:t>
      </w:r>
      <w:proofErr w:type="gramStart"/>
      <w:r w:rsidR="00695151">
        <w:t>General</w:t>
      </w:r>
      <w:proofErr w:type="gramEnd"/>
      <w:r w:rsidR="00695151">
        <w:t xml:space="preserve"> dress code for officials at I</w:t>
      </w:r>
      <w:ins w:id="3" w:author="Robert Fry" w:date="2024-08-24T15:14:00Z" w16du:dateUtc="2024-08-24T20:14:00Z">
        <w:r w:rsidR="00362831">
          <w:t>A</w:t>
        </w:r>
      </w:ins>
      <w:r w:rsidR="00695151">
        <w:t xml:space="preserve">SI meets is white collar shirt, navy pants, shorts or skirt, </w:t>
      </w:r>
      <w:r w:rsidR="0011282D">
        <w:t xml:space="preserve">and </w:t>
      </w:r>
      <w:r w:rsidR="00695151">
        <w:t xml:space="preserve">white (or mostly white) socks and shoes. </w:t>
      </w:r>
      <w:r w:rsidR="0011282D">
        <w:t xml:space="preserve">The shirt may include </w:t>
      </w:r>
      <w:r w:rsidR="00695151">
        <w:t>I</w:t>
      </w:r>
      <w:ins w:id="4" w:author="Robert Fry" w:date="2024-08-24T15:14:00Z" w16du:dateUtc="2024-08-24T20:14:00Z">
        <w:r w:rsidR="00362831">
          <w:t>A</w:t>
        </w:r>
      </w:ins>
      <w:r w:rsidR="00695151">
        <w:t>SI, USA Swimming or appro</w:t>
      </w:r>
      <w:r w:rsidR="0011282D">
        <w:t>ved meet logos</w:t>
      </w:r>
      <w:r w:rsidR="00695151">
        <w:t>. The meet referee may modify the dress code for a meet or for any individual session.</w:t>
      </w:r>
    </w:p>
    <w:p w14:paraId="17916789" w14:textId="77777777" w:rsidR="0062310B" w:rsidRDefault="0062310B" w:rsidP="00641A24">
      <w:pPr>
        <w:pStyle w:val="BodyText"/>
        <w:spacing w:line="247" w:lineRule="auto"/>
        <w:ind w:right="138"/>
        <w:jc w:val="both"/>
      </w:pPr>
    </w:p>
    <w:p w14:paraId="02B5AA91" w14:textId="272DE864" w:rsidR="003602A1" w:rsidRDefault="003807FF" w:rsidP="00641A24">
      <w:pPr>
        <w:pStyle w:val="BodyText"/>
        <w:spacing w:line="247" w:lineRule="auto"/>
        <w:ind w:right="138"/>
        <w:jc w:val="both"/>
        <w:rPr>
          <w:ins w:id="5" w:author="Robert Fry" w:date="2024-08-24T15:38:00Z" w16du:dateUtc="2024-08-24T20:38:00Z"/>
        </w:rPr>
      </w:pPr>
      <w:r>
        <w:t xml:space="preserve">All </w:t>
      </w:r>
      <w:r w:rsidR="002E60F7">
        <w:t xml:space="preserve">swim officials conducting </w:t>
      </w:r>
      <w:r w:rsidR="00222BD3">
        <w:t>I</w:t>
      </w:r>
      <w:ins w:id="6" w:author="Robert Fry" w:date="2024-08-24T15:14:00Z" w16du:dateUtc="2024-08-24T20:14:00Z">
        <w:r w:rsidR="00362831">
          <w:t>A</w:t>
        </w:r>
      </w:ins>
      <w:r w:rsidR="00222BD3">
        <w:t xml:space="preserve">SI </w:t>
      </w:r>
      <w:r w:rsidR="00177586">
        <w:t xml:space="preserve">sanctioned </w:t>
      </w:r>
      <w:r>
        <w:t xml:space="preserve">events </w:t>
      </w:r>
      <w:r w:rsidR="00E94E71">
        <w:t>shall</w:t>
      </w:r>
      <w:r>
        <w:t xml:space="preserve"> be current non-athlete members of USA Swimming, have a current Level </w:t>
      </w:r>
      <w:r w:rsidR="004B5AAF">
        <w:t>2</w:t>
      </w:r>
      <w:r>
        <w:t xml:space="preserve"> </w:t>
      </w:r>
      <w:r w:rsidR="004A163C">
        <w:t>b</w:t>
      </w:r>
      <w:r>
        <w:t xml:space="preserve">ackground </w:t>
      </w:r>
      <w:r w:rsidR="004A163C">
        <w:t>c</w:t>
      </w:r>
      <w:r>
        <w:t xml:space="preserve">heck, </w:t>
      </w:r>
      <w:r w:rsidR="002E60F7">
        <w:t xml:space="preserve">be </w:t>
      </w:r>
      <w:r w:rsidR="005103F5">
        <w:t xml:space="preserve">current </w:t>
      </w:r>
      <w:r w:rsidR="00540155">
        <w:t>with</w:t>
      </w:r>
      <w:r>
        <w:t xml:space="preserve"> Athlete Protection Training</w:t>
      </w:r>
      <w:ins w:id="7" w:author="Robert Fry" w:date="2024-08-24T15:39:00Z" w16du:dateUtc="2024-08-24T20:39:00Z">
        <w:r w:rsidR="003602A1">
          <w:t xml:space="preserve"> (APT)</w:t>
        </w:r>
      </w:ins>
      <w:ins w:id="8" w:author="Robert Fry" w:date="2024-08-24T15:21:00Z" w16du:dateUtc="2024-08-24T20:21:00Z">
        <w:r w:rsidR="003F17BF">
          <w:t xml:space="preserve"> and Concussion Training</w:t>
        </w:r>
      </w:ins>
      <w:r w:rsidR="002E60F7">
        <w:t>,</w:t>
      </w:r>
      <w:r>
        <w:t xml:space="preserve"> and have completed the training and certification program </w:t>
      </w:r>
      <w:ins w:id="9" w:author="Robert Fry" w:date="2024-08-24T15:34:00Z" w16du:dateUtc="2024-08-24T20:34:00Z">
        <w:r w:rsidR="003602A1">
          <w:t xml:space="preserve">prescribed by USA Swimming and </w:t>
        </w:r>
      </w:ins>
      <w:r>
        <w:t>implemented by the</w:t>
      </w:r>
      <w:r w:rsidR="00406BA0">
        <w:t>ir</w:t>
      </w:r>
      <w:r>
        <w:t xml:space="preserve"> LSC Officials Committee.</w:t>
      </w:r>
      <w:ins w:id="10" w:author="Robert Fry" w:date="2024-08-24T15:34:00Z" w16du:dateUtc="2024-08-24T20:34:00Z">
        <w:r w:rsidR="003602A1">
          <w:t xml:space="preserve"> IASI rec</w:t>
        </w:r>
      </w:ins>
      <w:ins w:id="11" w:author="Robert Fry" w:date="2024-08-24T15:35:00Z" w16du:dateUtc="2024-08-24T20:35:00Z">
        <w:r w:rsidR="003602A1">
          <w:t>ognizes the category of Junior Official (age 16-17). Junior officials must also meet the above requirements</w:t>
        </w:r>
      </w:ins>
      <w:ins w:id="12" w:author="Robert Fry" w:date="2024-08-24T15:36:00Z" w16du:dateUtc="2024-08-24T20:36:00Z">
        <w:r w:rsidR="003602A1">
          <w:t xml:space="preserve"> except that</w:t>
        </w:r>
      </w:ins>
      <w:ins w:id="13" w:author="Robert Fry" w:date="2024-08-24T15:38:00Z" w16du:dateUtc="2024-08-24T20:38:00Z">
        <w:r w:rsidR="003602A1">
          <w:t>:</w:t>
        </w:r>
      </w:ins>
    </w:p>
    <w:p w14:paraId="3E997662" w14:textId="2A9899C7" w:rsidR="003602A1" w:rsidRDefault="003602A1" w:rsidP="003602A1">
      <w:pPr>
        <w:pStyle w:val="BodyText"/>
        <w:numPr>
          <w:ilvl w:val="0"/>
          <w:numId w:val="9"/>
        </w:numPr>
        <w:spacing w:line="247" w:lineRule="auto"/>
        <w:ind w:right="138"/>
        <w:jc w:val="both"/>
        <w:rPr>
          <w:ins w:id="14" w:author="Robert Fry" w:date="2024-08-24T15:38:00Z" w16du:dateUtc="2024-08-24T20:38:00Z"/>
        </w:rPr>
      </w:pPr>
      <w:ins w:id="15" w:author="Robert Fry" w:date="2024-08-24T15:38:00Z" w16du:dateUtc="2024-08-24T20:38:00Z">
        <w:r>
          <w:t xml:space="preserve">They may be athlete members of USA </w:t>
        </w:r>
        <w:proofErr w:type="gramStart"/>
        <w:r>
          <w:t>Swimming</w:t>
        </w:r>
      </w:ins>
      <w:ins w:id="16" w:author="Robert Fry" w:date="2024-08-24T15:42:00Z" w16du:dateUtc="2024-08-24T20:42:00Z">
        <w:r>
          <w:t>;</w:t>
        </w:r>
      </w:ins>
      <w:proofErr w:type="gramEnd"/>
    </w:p>
    <w:p w14:paraId="64938D14" w14:textId="20EAA2A7" w:rsidR="003602A1" w:rsidRDefault="003602A1" w:rsidP="003602A1">
      <w:pPr>
        <w:pStyle w:val="BodyText"/>
        <w:numPr>
          <w:ilvl w:val="0"/>
          <w:numId w:val="9"/>
        </w:numPr>
        <w:spacing w:line="247" w:lineRule="auto"/>
        <w:ind w:right="138"/>
        <w:jc w:val="both"/>
        <w:rPr>
          <w:ins w:id="17" w:author="Robert Fry" w:date="2024-08-24T15:39:00Z" w16du:dateUtc="2024-08-24T20:39:00Z"/>
        </w:rPr>
      </w:pPr>
      <w:ins w:id="18" w:author="Robert Fry" w:date="2024-08-24T15:39:00Z" w16du:dateUtc="2024-08-24T20:39:00Z">
        <w:r>
          <w:t>T</w:t>
        </w:r>
      </w:ins>
      <w:ins w:id="19" w:author="Robert Fry" w:date="2024-08-24T15:36:00Z" w16du:dateUtc="2024-08-24T20:36:00Z">
        <w:r>
          <w:t xml:space="preserve">hey are not required to have a background </w:t>
        </w:r>
        <w:proofErr w:type="gramStart"/>
        <w:r>
          <w:t>check</w:t>
        </w:r>
      </w:ins>
      <w:ins w:id="20" w:author="Robert Fry" w:date="2024-08-24T15:42:00Z" w16du:dateUtc="2024-08-24T20:42:00Z">
        <w:r>
          <w:t>;</w:t>
        </w:r>
      </w:ins>
      <w:proofErr w:type="gramEnd"/>
    </w:p>
    <w:p w14:paraId="2588B633" w14:textId="2F19D4C0" w:rsidR="003602A1" w:rsidRDefault="003602A1">
      <w:pPr>
        <w:pStyle w:val="BodyText"/>
        <w:numPr>
          <w:ilvl w:val="0"/>
          <w:numId w:val="9"/>
        </w:numPr>
        <w:spacing w:line="247" w:lineRule="auto"/>
        <w:ind w:right="138"/>
        <w:jc w:val="both"/>
        <w:rPr>
          <w:ins w:id="21" w:author="Robert Fry" w:date="2024-08-24T15:33:00Z" w16du:dateUtc="2024-08-24T20:33:00Z"/>
        </w:rPr>
        <w:pPrChange w:id="22" w:author="Robert Fry" w:date="2024-08-24T15:38:00Z" w16du:dateUtc="2024-08-24T20:38:00Z">
          <w:pPr>
            <w:pStyle w:val="BodyText"/>
            <w:spacing w:line="247" w:lineRule="auto"/>
            <w:ind w:right="138"/>
            <w:jc w:val="both"/>
          </w:pPr>
        </w:pPrChange>
      </w:pPr>
      <w:ins w:id="23" w:author="Robert Fry" w:date="2024-08-24T15:39:00Z" w16du:dateUtc="2024-08-24T20:39:00Z">
        <w:r>
          <w:t>T</w:t>
        </w:r>
      </w:ins>
      <w:ins w:id="24" w:author="Robert Fry" w:date="2024-08-24T15:37:00Z" w16du:dateUtc="2024-08-24T20:37:00Z">
        <w:r>
          <w:t xml:space="preserve">hey must be current with </w:t>
        </w:r>
      </w:ins>
      <w:ins w:id="25" w:author="Robert Fry" w:date="2024-08-24T15:39:00Z" w16du:dateUtc="2024-08-24T20:39:00Z">
        <w:r w:rsidRPr="003602A1">
          <w:t>Safe Sport for Youth Athletes</w:t>
        </w:r>
      </w:ins>
      <w:ins w:id="26" w:author="Robert Fry" w:date="2024-08-24T15:40:00Z" w16du:dateUtc="2024-08-24T20:40:00Z">
        <w:r>
          <w:t xml:space="preserve"> Training instead of APT</w:t>
        </w:r>
      </w:ins>
      <w:ins w:id="27" w:author="Robert Fry" w:date="2024-08-24T15:42:00Z" w16du:dateUtc="2024-08-24T20:42:00Z">
        <w:r>
          <w:t>.</w:t>
        </w:r>
      </w:ins>
    </w:p>
    <w:p w14:paraId="28708E08" w14:textId="77777777" w:rsidR="003602A1" w:rsidRDefault="003602A1" w:rsidP="00641A24">
      <w:pPr>
        <w:pStyle w:val="BodyText"/>
        <w:spacing w:line="247" w:lineRule="auto"/>
        <w:ind w:right="138"/>
        <w:jc w:val="both"/>
        <w:rPr>
          <w:ins w:id="28" w:author="Robert Fry" w:date="2024-08-24T15:33:00Z" w16du:dateUtc="2024-08-24T20:33:00Z"/>
        </w:rPr>
      </w:pPr>
    </w:p>
    <w:p w14:paraId="403DBCB9" w14:textId="04F138C0" w:rsidR="00112C09" w:rsidRDefault="003807FF" w:rsidP="00641A24">
      <w:pPr>
        <w:pStyle w:val="BodyText"/>
        <w:spacing w:line="247" w:lineRule="auto"/>
        <w:ind w:right="138"/>
        <w:jc w:val="both"/>
      </w:pPr>
      <w:del w:id="29" w:author="Robert Fry" w:date="2024-08-24T15:33:00Z" w16du:dateUtc="2024-08-24T20:33:00Z">
        <w:r w:rsidDel="003602A1">
          <w:delText xml:space="preserve"> </w:delText>
        </w:r>
      </w:del>
      <w:r>
        <w:t xml:space="preserve">Certification and recertification requirements for all </w:t>
      </w:r>
      <w:r w:rsidR="005103F5">
        <w:t>officials’</w:t>
      </w:r>
      <w:r>
        <w:t xml:space="preserve"> positions maintained by the </w:t>
      </w:r>
      <w:r w:rsidR="004A163C">
        <w:t xml:space="preserve">Iowa </w:t>
      </w:r>
      <w:r>
        <w:t xml:space="preserve">LSC are </w:t>
      </w:r>
      <w:ins w:id="30" w:author="Robert Fry" w:date="2024-08-24T17:07:00Z" w16du:dateUtc="2024-08-24T22:07:00Z">
        <w:r w:rsidR="00AE3233">
          <w:t xml:space="preserve">prescribed by USA Swimming and </w:t>
        </w:r>
      </w:ins>
      <w:r w:rsidR="0036633E">
        <w:t xml:space="preserve">published </w:t>
      </w:r>
      <w:r>
        <w:t xml:space="preserve">on the </w:t>
      </w:r>
      <w:del w:id="31" w:author="Robert Fry" w:date="2024-08-24T17:07:00Z" w16du:dateUtc="2024-08-24T22:07:00Z">
        <w:r w:rsidR="0002585B" w:rsidDel="00AE3233">
          <w:delText>ISI Officials</w:delText>
        </w:r>
      </w:del>
      <w:ins w:id="32" w:author="Robert Fry" w:date="2024-08-24T17:07:00Z" w16du:dateUtc="2024-08-24T22:07:00Z">
        <w:r w:rsidR="00AE3233">
          <w:t>USA Swimming</w:t>
        </w:r>
      </w:ins>
      <w:r>
        <w:t xml:space="preserve"> website.</w:t>
      </w:r>
      <w:r w:rsidR="0062310B">
        <w:t xml:space="preserve"> </w:t>
      </w:r>
      <w:r w:rsidR="0035728E">
        <w:t xml:space="preserve">Official certifications are valid for </w:t>
      </w:r>
      <w:del w:id="33" w:author="Robert Fry" w:date="2024-08-24T15:20:00Z" w16du:dateUtc="2024-08-24T20:20:00Z">
        <w:r w:rsidR="0035728E" w:rsidDel="003F17BF">
          <w:delText>two</w:delText>
        </w:r>
      </w:del>
      <w:ins w:id="34" w:author="Robert Fry" w:date="2024-08-24T15:20:00Z" w16du:dateUtc="2024-08-24T20:20:00Z">
        <w:r w:rsidR="003F17BF">
          <w:t>three</w:t>
        </w:r>
      </w:ins>
      <w:r w:rsidR="0035728E">
        <w:t xml:space="preserve"> years and expire on December 31. I</w:t>
      </w:r>
      <w:ins w:id="35" w:author="Robert Fry" w:date="2024-08-24T15:15:00Z" w16du:dateUtc="2024-08-24T20:15:00Z">
        <w:r w:rsidR="00362831">
          <w:t>A</w:t>
        </w:r>
      </w:ins>
      <w:r w:rsidR="0035728E">
        <w:t xml:space="preserve">SI officials must </w:t>
      </w:r>
      <w:r>
        <w:t xml:space="preserve">be able to provide </w:t>
      </w:r>
      <w:r w:rsidR="0035728E">
        <w:t>their certification</w:t>
      </w:r>
      <w:r w:rsidR="00314847">
        <w:t>,</w:t>
      </w:r>
      <w:r w:rsidR="0035728E">
        <w:t xml:space="preserve"> </w:t>
      </w:r>
      <w:r>
        <w:t>either by card or from the USA Swimming website</w:t>
      </w:r>
      <w:ins w:id="36" w:author="Robert Fry" w:date="2024-08-24T15:21:00Z" w16du:dateUtc="2024-08-24T20:21:00Z">
        <w:r w:rsidR="003F17BF">
          <w:t xml:space="preserve"> or mobile app</w:t>
        </w:r>
      </w:ins>
      <w:r w:rsidR="00314847">
        <w:t>,</w:t>
      </w:r>
      <w:r>
        <w:t xml:space="preserve"> </w:t>
      </w:r>
      <w:r w:rsidR="0035728E">
        <w:t>showing their name, expiration date</w:t>
      </w:r>
      <w:r>
        <w:t>s</w:t>
      </w:r>
      <w:r w:rsidR="0035728E">
        <w:t xml:space="preserve"> and </w:t>
      </w:r>
      <w:r w:rsidR="00CD0297">
        <w:t>positions for</w:t>
      </w:r>
      <w:r w:rsidR="0035728E">
        <w:t xml:space="preserve"> which they are </w:t>
      </w:r>
      <w:r>
        <w:t xml:space="preserve">certified </w:t>
      </w:r>
      <w:r w:rsidR="0035728E">
        <w:t>to officiate.</w:t>
      </w:r>
      <w:r w:rsidR="00F82B6A" w:rsidRPr="00F82B6A">
        <w:t xml:space="preserve"> </w:t>
      </w:r>
      <w:r w:rsidR="00AF1ECC">
        <w:t>I</w:t>
      </w:r>
      <w:r w:rsidR="00F82B6A">
        <w:t>t is the general policy of I</w:t>
      </w:r>
      <w:ins w:id="37" w:author="Robert Fry" w:date="2024-08-24T15:15:00Z" w16du:dateUtc="2024-08-24T20:15:00Z">
        <w:r w:rsidR="00362831">
          <w:t>A</w:t>
        </w:r>
      </w:ins>
      <w:r w:rsidR="00F82B6A">
        <w:t>SI to use volunteer officials in all capacities.</w:t>
      </w:r>
    </w:p>
    <w:p w14:paraId="1B7DE9C3" w14:textId="77777777" w:rsidR="00112C09" w:rsidRDefault="00112C09">
      <w:pPr>
        <w:pStyle w:val="BodyText"/>
        <w:spacing w:before="10"/>
      </w:pPr>
    </w:p>
    <w:p w14:paraId="487DAE8A" w14:textId="77777777" w:rsidR="005103F5" w:rsidRDefault="005103F5" w:rsidP="005C7839">
      <w:pPr>
        <w:pStyle w:val="Heading1"/>
        <w:numPr>
          <w:ilvl w:val="1"/>
          <w:numId w:val="2"/>
        </w:numPr>
        <w:tabs>
          <w:tab w:val="left" w:pos="909"/>
          <w:tab w:val="left" w:pos="910"/>
        </w:tabs>
        <w:spacing w:before="6"/>
        <w:jc w:val="left"/>
      </w:pPr>
      <w:r>
        <w:t>Mission</w:t>
      </w:r>
    </w:p>
    <w:p w14:paraId="189DAFAA" w14:textId="77777777" w:rsidR="005103F5" w:rsidRDefault="005103F5">
      <w:pPr>
        <w:pStyle w:val="BodyText"/>
        <w:spacing w:before="10"/>
      </w:pPr>
    </w:p>
    <w:p w14:paraId="7468C3D4" w14:textId="25608B3D" w:rsidR="005103F5" w:rsidRDefault="005103F5" w:rsidP="00641A24">
      <w:pPr>
        <w:pStyle w:val="BodyText"/>
        <w:spacing w:line="247" w:lineRule="auto"/>
        <w:ind w:right="138"/>
        <w:jc w:val="both"/>
      </w:pPr>
      <w:r>
        <w:t xml:space="preserve">The mission of Iowa LSC </w:t>
      </w:r>
      <w:r w:rsidR="004A163C">
        <w:t>o</w:t>
      </w:r>
      <w:r w:rsidR="00962EDB">
        <w:t>fficials</w:t>
      </w:r>
      <w:r>
        <w:t xml:space="preserve"> is </w:t>
      </w:r>
      <w:r w:rsidR="00C57243">
        <w:t>to ensure</w:t>
      </w:r>
      <w:r>
        <w:t xml:space="preserve"> safe, fair, and equitable conditions for competitive swimming throughout the Iowa LSC. The </w:t>
      </w:r>
      <w:r w:rsidR="00962EDB">
        <w:t>I</w:t>
      </w:r>
      <w:ins w:id="38" w:author="Robert Fry" w:date="2024-08-24T15:15:00Z" w16du:dateUtc="2024-08-24T20:15:00Z">
        <w:r w:rsidR="00362831">
          <w:t>A</w:t>
        </w:r>
      </w:ins>
      <w:r w:rsidR="0082081D">
        <w:t>SI</w:t>
      </w:r>
      <w:r w:rsidR="00962EDB">
        <w:t xml:space="preserve"> Officials </w:t>
      </w:r>
      <w:r>
        <w:t xml:space="preserve">Committee is responsible for the recruitment, training, and retention of </w:t>
      </w:r>
      <w:r w:rsidR="004A163C">
        <w:t>o</w:t>
      </w:r>
      <w:r>
        <w:t>fficials</w:t>
      </w:r>
      <w:r w:rsidR="007F2B4C">
        <w:t>,</w:t>
      </w:r>
      <w:r w:rsidR="00962EDB">
        <w:t xml:space="preserve"> </w:t>
      </w:r>
      <w:r w:rsidR="007F2B4C">
        <w:t xml:space="preserve">and for </w:t>
      </w:r>
      <w:r>
        <w:t xml:space="preserve">seeking to inspire excellence, consistency, and professionalism among the certified </w:t>
      </w:r>
      <w:r w:rsidR="004A163C">
        <w:t>o</w:t>
      </w:r>
      <w:r>
        <w:t>fficials of the Iowa LSC.</w:t>
      </w:r>
    </w:p>
    <w:p w14:paraId="722D8942" w14:textId="77777777" w:rsidR="00112C09" w:rsidRDefault="00112C09">
      <w:pPr>
        <w:pStyle w:val="BodyText"/>
        <w:spacing w:before="10"/>
      </w:pPr>
    </w:p>
    <w:p w14:paraId="57F7A2E2" w14:textId="77777777" w:rsidR="0037467D" w:rsidRDefault="005103F5" w:rsidP="005C7839">
      <w:pPr>
        <w:pStyle w:val="Heading1"/>
        <w:numPr>
          <w:ilvl w:val="1"/>
          <w:numId w:val="2"/>
        </w:numPr>
        <w:tabs>
          <w:tab w:val="left" w:pos="909"/>
          <w:tab w:val="left" w:pos="910"/>
        </w:tabs>
        <w:spacing w:before="6"/>
        <w:jc w:val="left"/>
      </w:pPr>
      <w:r>
        <w:t xml:space="preserve">Officials </w:t>
      </w:r>
      <w:r w:rsidR="0037467D">
        <w:t>Committee</w:t>
      </w:r>
    </w:p>
    <w:p w14:paraId="5230A652" w14:textId="77777777" w:rsidR="00112C09" w:rsidRPr="005F35AB" w:rsidRDefault="00112C09" w:rsidP="005F35AB">
      <w:pPr>
        <w:pStyle w:val="Heading1"/>
        <w:tabs>
          <w:tab w:val="left" w:pos="909"/>
          <w:tab w:val="left" w:pos="910"/>
        </w:tabs>
        <w:spacing w:before="6"/>
        <w:ind w:left="385" w:firstLine="0"/>
        <w:rPr>
          <w:b w:val="0"/>
        </w:rPr>
      </w:pPr>
    </w:p>
    <w:p w14:paraId="2F69790C" w14:textId="77777777" w:rsidR="00885BDB" w:rsidRPr="005C7839" w:rsidRDefault="009E46B7" w:rsidP="00627AE5">
      <w:pPr>
        <w:pStyle w:val="Heading1"/>
        <w:numPr>
          <w:ilvl w:val="0"/>
          <w:numId w:val="3"/>
        </w:numPr>
        <w:spacing w:before="6"/>
        <w:ind w:left="900"/>
        <w:jc w:val="both"/>
        <w:rPr>
          <w:b w:val="0"/>
        </w:rPr>
      </w:pPr>
      <w:r w:rsidRPr="005C7839">
        <w:rPr>
          <w:b w:val="0"/>
        </w:rPr>
        <w:t>Guidance</w:t>
      </w:r>
    </w:p>
    <w:p w14:paraId="7C55925A" w14:textId="5234275C" w:rsidR="004527B4" w:rsidRDefault="00DB2158" w:rsidP="00FB377C">
      <w:pPr>
        <w:pStyle w:val="Heading1"/>
        <w:numPr>
          <w:ilvl w:val="1"/>
          <w:numId w:val="3"/>
        </w:numPr>
        <w:spacing w:before="6"/>
        <w:ind w:left="1440"/>
        <w:jc w:val="both"/>
        <w:rPr>
          <w:b w:val="0"/>
        </w:rPr>
      </w:pPr>
      <w:r>
        <w:rPr>
          <w:b w:val="0"/>
        </w:rPr>
        <w:t xml:space="preserve">Certification </w:t>
      </w:r>
      <w:r w:rsidR="00962EDB">
        <w:rPr>
          <w:b w:val="0"/>
        </w:rPr>
        <w:t xml:space="preserve">Requirements for Committee Members </w:t>
      </w:r>
      <w:r>
        <w:rPr>
          <w:b w:val="0"/>
        </w:rPr>
        <w:t>– Per I</w:t>
      </w:r>
      <w:ins w:id="39" w:author="Robert Fry" w:date="2024-08-24T15:15:00Z" w16du:dateUtc="2024-08-24T20:15:00Z">
        <w:r w:rsidR="00362831">
          <w:rPr>
            <w:b w:val="0"/>
          </w:rPr>
          <w:t>A</w:t>
        </w:r>
      </w:ins>
      <w:r>
        <w:rPr>
          <w:b w:val="0"/>
        </w:rPr>
        <w:t xml:space="preserve">SI Bylaws Section 607.2.2, </w:t>
      </w:r>
      <w:r w:rsidR="00EC7205">
        <w:rPr>
          <w:b w:val="0"/>
        </w:rPr>
        <w:t>t</w:t>
      </w:r>
      <w:r>
        <w:rPr>
          <w:b w:val="0"/>
        </w:rPr>
        <w:t>he Officials</w:t>
      </w:r>
      <w:r w:rsidR="00E84697">
        <w:rPr>
          <w:b w:val="0"/>
        </w:rPr>
        <w:t xml:space="preserve"> Chair shall be a R</w:t>
      </w:r>
      <w:r>
        <w:rPr>
          <w:b w:val="0"/>
        </w:rPr>
        <w:t>eferee certified by I</w:t>
      </w:r>
      <w:ins w:id="40" w:author="Robert Fry" w:date="2024-08-24T15:15:00Z" w16du:dateUtc="2024-08-24T20:15:00Z">
        <w:r w:rsidR="00362831">
          <w:rPr>
            <w:b w:val="0"/>
          </w:rPr>
          <w:t>A</w:t>
        </w:r>
      </w:ins>
      <w:r>
        <w:rPr>
          <w:b w:val="0"/>
        </w:rPr>
        <w:t xml:space="preserve">SI, and each member of the Officials Committee </w:t>
      </w:r>
      <w:r w:rsidR="00E84697">
        <w:rPr>
          <w:b w:val="0"/>
        </w:rPr>
        <w:t xml:space="preserve">shall be a certified </w:t>
      </w:r>
      <w:r w:rsidR="00491CF6">
        <w:rPr>
          <w:b w:val="0"/>
        </w:rPr>
        <w:t>o</w:t>
      </w:r>
      <w:r>
        <w:rPr>
          <w:b w:val="0"/>
        </w:rPr>
        <w:t>fficial of I</w:t>
      </w:r>
      <w:ins w:id="41" w:author="Robert Fry" w:date="2024-08-24T15:15:00Z" w16du:dateUtc="2024-08-24T20:15:00Z">
        <w:r w:rsidR="00362831">
          <w:rPr>
            <w:b w:val="0"/>
          </w:rPr>
          <w:t>A</w:t>
        </w:r>
      </w:ins>
      <w:r>
        <w:rPr>
          <w:b w:val="0"/>
        </w:rPr>
        <w:t xml:space="preserve">SI. </w:t>
      </w:r>
    </w:p>
    <w:p w14:paraId="79DC9475" w14:textId="77777777" w:rsidR="00962EDB" w:rsidRDefault="00885BDB" w:rsidP="00FB377C">
      <w:pPr>
        <w:pStyle w:val="Heading1"/>
        <w:numPr>
          <w:ilvl w:val="1"/>
          <w:numId w:val="3"/>
        </w:numPr>
        <w:spacing w:before="6"/>
        <w:ind w:left="1440"/>
        <w:jc w:val="both"/>
        <w:rPr>
          <w:b w:val="0"/>
        </w:rPr>
      </w:pPr>
      <w:r w:rsidRPr="005C7839">
        <w:rPr>
          <w:b w:val="0"/>
        </w:rPr>
        <w:t>Duties</w:t>
      </w:r>
      <w:r w:rsidR="00962EDB">
        <w:rPr>
          <w:b w:val="0"/>
        </w:rPr>
        <w:t xml:space="preserve"> of the Committee</w:t>
      </w:r>
      <w:r w:rsidRPr="005C7839">
        <w:rPr>
          <w:b w:val="0"/>
        </w:rPr>
        <w:t xml:space="preserve"> –</w:t>
      </w:r>
    </w:p>
    <w:p w14:paraId="1E383FD2" w14:textId="33B6C631" w:rsidR="00962EDB" w:rsidRDefault="00FE0838" w:rsidP="00FB377C">
      <w:pPr>
        <w:pStyle w:val="Heading1"/>
        <w:numPr>
          <w:ilvl w:val="2"/>
          <w:numId w:val="3"/>
        </w:numPr>
        <w:spacing w:before="6"/>
        <w:ind w:left="1890" w:hanging="360"/>
        <w:jc w:val="both"/>
        <w:rPr>
          <w:b w:val="0"/>
        </w:rPr>
      </w:pPr>
      <w:r>
        <w:rPr>
          <w:b w:val="0"/>
        </w:rPr>
        <w:t>Ensur</w:t>
      </w:r>
      <w:r w:rsidR="00F93721">
        <w:rPr>
          <w:b w:val="0"/>
        </w:rPr>
        <w:t>e</w:t>
      </w:r>
      <w:r>
        <w:rPr>
          <w:b w:val="0"/>
        </w:rPr>
        <w:t xml:space="preserve"> all I</w:t>
      </w:r>
      <w:ins w:id="42" w:author="Robert Fry" w:date="2024-08-24T15:15:00Z" w16du:dateUtc="2024-08-24T20:15:00Z">
        <w:r w:rsidR="00362831">
          <w:rPr>
            <w:b w:val="0"/>
          </w:rPr>
          <w:t>A</w:t>
        </w:r>
      </w:ins>
      <w:r>
        <w:rPr>
          <w:b w:val="0"/>
        </w:rPr>
        <w:t xml:space="preserve">SI sanctioned </w:t>
      </w:r>
      <w:r w:rsidR="00177586">
        <w:rPr>
          <w:b w:val="0"/>
        </w:rPr>
        <w:t xml:space="preserve">or approved </w:t>
      </w:r>
      <w:r>
        <w:rPr>
          <w:b w:val="0"/>
        </w:rPr>
        <w:t xml:space="preserve">swim meets are conducted in </w:t>
      </w:r>
      <w:r>
        <w:rPr>
          <w:b w:val="0"/>
        </w:rPr>
        <w:lastRenderedPageBreak/>
        <w:t>accordance with USA Swimming Rules and Regulations and I</w:t>
      </w:r>
      <w:ins w:id="43" w:author="Robert Fry" w:date="2024-08-24T15:15:00Z" w16du:dateUtc="2024-08-24T20:15:00Z">
        <w:r w:rsidR="00362831">
          <w:rPr>
            <w:b w:val="0"/>
          </w:rPr>
          <w:t>A</w:t>
        </w:r>
      </w:ins>
      <w:r>
        <w:rPr>
          <w:b w:val="0"/>
        </w:rPr>
        <w:t xml:space="preserve">SI Policies and Procedures in a consistent </w:t>
      </w:r>
      <w:proofErr w:type="gramStart"/>
      <w:r>
        <w:rPr>
          <w:b w:val="0"/>
        </w:rPr>
        <w:t>ma</w:t>
      </w:r>
      <w:r w:rsidR="00962EDB">
        <w:rPr>
          <w:b w:val="0"/>
        </w:rPr>
        <w:t>nner</w:t>
      </w:r>
      <w:r w:rsidR="00D6473D">
        <w:rPr>
          <w:b w:val="0"/>
        </w:rPr>
        <w:t>;</w:t>
      </w:r>
      <w:proofErr w:type="gramEnd"/>
    </w:p>
    <w:p w14:paraId="6EF523BE" w14:textId="77777777" w:rsidR="00962EDB" w:rsidRDefault="00835366" w:rsidP="00FB377C">
      <w:pPr>
        <w:pStyle w:val="Heading1"/>
        <w:numPr>
          <w:ilvl w:val="2"/>
          <w:numId w:val="3"/>
        </w:numPr>
        <w:spacing w:before="6"/>
        <w:ind w:left="1890" w:hanging="360"/>
        <w:jc w:val="both"/>
        <w:rPr>
          <w:b w:val="0"/>
        </w:rPr>
      </w:pPr>
      <w:r>
        <w:rPr>
          <w:b w:val="0"/>
        </w:rPr>
        <w:t>C</w:t>
      </w:r>
      <w:r w:rsidR="00F93721">
        <w:rPr>
          <w:b w:val="0"/>
        </w:rPr>
        <w:t xml:space="preserve">arry out </w:t>
      </w:r>
      <w:r w:rsidR="00FE0838">
        <w:rPr>
          <w:b w:val="0"/>
        </w:rPr>
        <w:t>the r</w:t>
      </w:r>
      <w:r w:rsidR="00885BDB" w:rsidRPr="005C7839">
        <w:rPr>
          <w:b w:val="0"/>
        </w:rPr>
        <w:t>ecruit</w:t>
      </w:r>
      <w:r w:rsidR="00FE0838">
        <w:rPr>
          <w:b w:val="0"/>
        </w:rPr>
        <w:t>ment</w:t>
      </w:r>
      <w:r w:rsidR="00885BDB" w:rsidRPr="005C7839">
        <w:rPr>
          <w:b w:val="0"/>
        </w:rPr>
        <w:t xml:space="preserve">, training, certifying and supervising </w:t>
      </w:r>
      <w:r w:rsidR="00FE0838">
        <w:rPr>
          <w:b w:val="0"/>
        </w:rPr>
        <w:t xml:space="preserve">of </w:t>
      </w:r>
      <w:r w:rsidR="00885BDB" w:rsidRPr="005C7839">
        <w:rPr>
          <w:b w:val="0"/>
        </w:rPr>
        <w:t>officials;</w:t>
      </w:r>
    </w:p>
    <w:p w14:paraId="4D6922AA" w14:textId="53D8CC73" w:rsidR="00962EDB" w:rsidRDefault="00835366" w:rsidP="00FB377C">
      <w:pPr>
        <w:pStyle w:val="Heading1"/>
        <w:numPr>
          <w:ilvl w:val="2"/>
          <w:numId w:val="3"/>
        </w:numPr>
        <w:spacing w:before="6"/>
        <w:ind w:left="1890" w:hanging="360"/>
        <w:jc w:val="both"/>
        <w:rPr>
          <w:b w:val="0"/>
        </w:rPr>
      </w:pPr>
      <w:r>
        <w:rPr>
          <w:b w:val="0"/>
        </w:rPr>
        <w:t>P</w:t>
      </w:r>
      <w:r w:rsidR="00FE0838">
        <w:rPr>
          <w:b w:val="0"/>
        </w:rPr>
        <w:t>rovid</w:t>
      </w:r>
      <w:r w:rsidR="00F93721">
        <w:rPr>
          <w:b w:val="0"/>
        </w:rPr>
        <w:t>e</w:t>
      </w:r>
      <w:r w:rsidR="00FE0838">
        <w:rPr>
          <w:b w:val="0"/>
        </w:rPr>
        <w:t xml:space="preserve"> </w:t>
      </w:r>
      <w:r w:rsidR="00885BDB" w:rsidRPr="005C7839">
        <w:rPr>
          <w:b w:val="0"/>
        </w:rPr>
        <w:t>interpre</w:t>
      </w:r>
      <w:r w:rsidR="008E7718">
        <w:rPr>
          <w:b w:val="0"/>
        </w:rPr>
        <w:t>ta</w:t>
      </w:r>
      <w:r w:rsidR="00885BDB" w:rsidRPr="005C7839">
        <w:rPr>
          <w:b w:val="0"/>
        </w:rPr>
        <w:t>ti</w:t>
      </w:r>
      <w:r w:rsidR="00FE0838">
        <w:rPr>
          <w:b w:val="0"/>
        </w:rPr>
        <w:t>o</w:t>
      </w:r>
      <w:r w:rsidR="00885BDB" w:rsidRPr="005C7839">
        <w:rPr>
          <w:b w:val="0"/>
        </w:rPr>
        <w:t>n</w:t>
      </w:r>
      <w:r w:rsidR="00FE0838">
        <w:rPr>
          <w:b w:val="0"/>
        </w:rPr>
        <w:t xml:space="preserve"> of</w:t>
      </w:r>
      <w:r w:rsidR="00885BDB" w:rsidRPr="005C7839">
        <w:rPr>
          <w:b w:val="0"/>
        </w:rPr>
        <w:t xml:space="preserve"> Rules and Regulations as they pertain to competitive swimming within I</w:t>
      </w:r>
      <w:ins w:id="44" w:author="Robert Fry" w:date="2024-08-24T15:15:00Z" w16du:dateUtc="2024-08-24T20:15:00Z">
        <w:r w:rsidR="00362831">
          <w:rPr>
            <w:b w:val="0"/>
          </w:rPr>
          <w:t>A</w:t>
        </w:r>
      </w:ins>
      <w:r w:rsidR="00885BDB" w:rsidRPr="005C7839">
        <w:rPr>
          <w:b w:val="0"/>
        </w:rPr>
        <w:t xml:space="preserve">SI and </w:t>
      </w:r>
      <w:r w:rsidR="00851570" w:rsidRPr="005C7839">
        <w:rPr>
          <w:b w:val="0"/>
        </w:rPr>
        <w:t>e</w:t>
      </w:r>
      <w:r w:rsidR="00885BDB" w:rsidRPr="005C7839">
        <w:rPr>
          <w:b w:val="0"/>
        </w:rPr>
        <w:t>nsur</w:t>
      </w:r>
      <w:r w:rsidR="00F93721">
        <w:rPr>
          <w:b w:val="0"/>
        </w:rPr>
        <w:t>e</w:t>
      </w:r>
      <w:r w:rsidR="00885BDB" w:rsidRPr="005C7839">
        <w:rPr>
          <w:b w:val="0"/>
        </w:rPr>
        <w:t xml:space="preserve"> alignment with USA Swimming Rules and </w:t>
      </w:r>
      <w:proofErr w:type="gramStart"/>
      <w:r w:rsidR="00885BDB" w:rsidRPr="005C7839">
        <w:rPr>
          <w:b w:val="0"/>
        </w:rPr>
        <w:t>Regulations;</w:t>
      </w:r>
      <w:proofErr w:type="gramEnd"/>
    </w:p>
    <w:p w14:paraId="5563AA4D" w14:textId="2EB2B4A0" w:rsidR="00962EDB" w:rsidRDefault="00BB0763" w:rsidP="00FB377C">
      <w:pPr>
        <w:pStyle w:val="Heading1"/>
        <w:numPr>
          <w:ilvl w:val="2"/>
          <w:numId w:val="3"/>
        </w:numPr>
        <w:spacing w:before="6"/>
        <w:ind w:left="1890" w:hanging="360"/>
        <w:jc w:val="both"/>
        <w:rPr>
          <w:b w:val="0"/>
        </w:rPr>
      </w:pPr>
      <w:r>
        <w:rPr>
          <w:b w:val="0"/>
        </w:rPr>
        <w:t>Upon Board approval, d</w:t>
      </w:r>
      <w:r w:rsidR="00E313F6">
        <w:rPr>
          <w:b w:val="0"/>
        </w:rPr>
        <w:t>etermine certification requirements for I</w:t>
      </w:r>
      <w:ins w:id="45" w:author="Robert Fry" w:date="2024-08-24T15:15:00Z" w16du:dateUtc="2024-08-24T20:15:00Z">
        <w:r w:rsidR="00362831">
          <w:rPr>
            <w:b w:val="0"/>
          </w:rPr>
          <w:t>A</w:t>
        </w:r>
      </w:ins>
      <w:r w:rsidR="00E313F6">
        <w:rPr>
          <w:b w:val="0"/>
        </w:rPr>
        <w:t xml:space="preserve">SI Officials, subject to USA Swimming minimum </w:t>
      </w:r>
      <w:proofErr w:type="gramStart"/>
      <w:r w:rsidR="00E313F6">
        <w:rPr>
          <w:b w:val="0"/>
        </w:rPr>
        <w:t>requirements;</w:t>
      </w:r>
      <w:proofErr w:type="gramEnd"/>
    </w:p>
    <w:p w14:paraId="6B891DF1" w14:textId="77777777" w:rsidR="00D942DC" w:rsidRDefault="00835366" w:rsidP="00FB377C">
      <w:pPr>
        <w:pStyle w:val="Heading1"/>
        <w:numPr>
          <w:ilvl w:val="2"/>
          <w:numId w:val="3"/>
        </w:numPr>
        <w:spacing w:before="6"/>
        <w:ind w:left="1890" w:hanging="360"/>
        <w:jc w:val="both"/>
        <w:rPr>
          <w:b w:val="0"/>
        </w:rPr>
      </w:pPr>
      <w:r>
        <w:rPr>
          <w:b w:val="0"/>
        </w:rPr>
        <w:t>M</w:t>
      </w:r>
      <w:r w:rsidR="00885BDB" w:rsidRPr="005C7839">
        <w:rPr>
          <w:b w:val="0"/>
        </w:rPr>
        <w:t xml:space="preserve">aintain updates to the Iowa portion of the USA Swimming </w:t>
      </w:r>
      <w:r w:rsidR="005103F5">
        <w:rPr>
          <w:b w:val="0"/>
        </w:rPr>
        <w:t xml:space="preserve">Officials </w:t>
      </w:r>
      <w:r w:rsidR="00885BDB" w:rsidRPr="005C7839">
        <w:rPr>
          <w:b w:val="0"/>
        </w:rPr>
        <w:t>Tracking System.</w:t>
      </w:r>
    </w:p>
    <w:p w14:paraId="064E9BD1" w14:textId="37FBC514" w:rsidR="00851570" w:rsidRPr="005C7839" w:rsidRDefault="00851570" w:rsidP="00FB377C">
      <w:pPr>
        <w:pStyle w:val="Heading1"/>
        <w:numPr>
          <w:ilvl w:val="1"/>
          <w:numId w:val="3"/>
        </w:numPr>
        <w:spacing w:before="6"/>
        <w:ind w:left="1440"/>
        <w:jc w:val="both"/>
        <w:rPr>
          <w:b w:val="0"/>
        </w:rPr>
      </w:pPr>
      <w:r w:rsidRPr="005C7839">
        <w:rPr>
          <w:b w:val="0"/>
        </w:rPr>
        <w:t xml:space="preserve">General Meetings - Hold </w:t>
      </w:r>
      <w:r w:rsidR="00F61397">
        <w:rPr>
          <w:b w:val="0"/>
        </w:rPr>
        <w:t>a</w:t>
      </w:r>
      <w:r w:rsidR="00962EDB">
        <w:rPr>
          <w:b w:val="0"/>
        </w:rPr>
        <w:t xml:space="preserve">t least </w:t>
      </w:r>
      <w:r w:rsidRPr="005C7839">
        <w:rPr>
          <w:b w:val="0"/>
        </w:rPr>
        <w:t>two general meetings of I</w:t>
      </w:r>
      <w:ins w:id="46" w:author="Robert Fry" w:date="2024-08-24T15:16:00Z" w16du:dateUtc="2024-08-24T20:16:00Z">
        <w:r w:rsidR="00362831">
          <w:rPr>
            <w:b w:val="0"/>
          </w:rPr>
          <w:t>A</w:t>
        </w:r>
      </w:ins>
      <w:r w:rsidRPr="005C7839">
        <w:rPr>
          <w:b w:val="0"/>
        </w:rPr>
        <w:t>SI certified official</w:t>
      </w:r>
      <w:r w:rsidR="0035728E" w:rsidRPr="005C7839">
        <w:rPr>
          <w:b w:val="0"/>
        </w:rPr>
        <w:t>s</w:t>
      </w:r>
      <w:r w:rsidR="00962EDB">
        <w:rPr>
          <w:b w:val="0"/>
        </w:rPr>
        <w:t xml:space="preserve"> each year</w:t>
      </w:r>
      <w:r w:rsidR="009E3B09">
        <w:rPr>
          <w:b w:val="0"/>
        </w:rPr>
        <w:t>,</w:t>
      </w:r>
      <w:r w:rsidR="00CC5124">
        <w:rPr>
          <w:b w:val="0"/>
        </w:rPr>
        <w:t xml:space="preserve"> to be </w:t>
      </w:r>
      <w:r w:rsidR="009E3B09">
        <w:rPr>
          <w:b w:val="0"/>
        </w:rPr>
        <w:t>schedule</w:t>
      </w:r>
      <w:r w:rsidR="00CC5124">
        <w:rPr>
          <w:b w:val="0"/>
        </w:rPr>
        <w:t>d</w:t>
      </w:r>
      <w:r w:rsidRPr="005C7839">
        <w:rPr>
          <w:b w:val="0"/>
        </w:rPr>
        <w:t xml:space="preserve"> before each I</w:t>
      </w:r>
      <w:ins w:id="47" w:author="Robert Fry" w:date="2024-08-24T15:16:00Z" w16du:dateUtc="2024-08-24T20:16:00Z">
        <w:r w:rsidR="00362831">
          <w:rPr>
            <w:b w:val="0"/>
          </w:rPr>
          <w:t>A</w:t>
        </w:r>
      </w:ins>
      <w:r w:rsidRPr="005C7839">
        <w:rPr>
          <w:b w:val="0"/>
        </w:rPr>
        <w:t xml:space="preserve">SI House of Delegates meeting. The </w:t>
      </w:r>
      <w:r w:rsidR="00962EDB">
        <w:rPr>
          <w:b w:val="0"/>
        </w:rPr>
        <w:t>agenda</w:t>
      </w:r>
      <w:r w:rsidR="00962EDB" w:rsidRPr="005C7839">
        <w:rPr>
          <w:b w:val="0"/>
        </w:rPr>
        <w:t xml:space="preserve"> </w:t>
      </w:r>
      <w:r w:rsidRPr="005C7839">
        <w:rPr>
          <w:b w:val="0"/>
        </w:rPr>
        <w:t xml:space="preserve">of the meetings </w:t>
      </w:r>
      <w:r w:rsidR="006D6CE3">
        <w:rPr>
          <w:b w:val="0"/>
        </w:rPr>
        <w:t>shall</w:t>
      </w:r>
      <w:r w:rsidRPr="005C7839">
        <w:rPr>
          <w:b w:val="0"/>
        </w:rPr>
        <w:t xml:space="preserve"> </w:t>
      </w:r>
      <w:r w:rsidR="00962EDB">
        <w:rPr>
          <w:b w:val="0"/>
        </w:rPr>
        <w:t>include</w:t>
      </w:r>
      <w:r w:rsidRPr="005C7839">
        <w:rPr>
          <w:b w:val="0"/>
        </w:rPr>
        <w:t xml:space="preserve"> </w:t>
      </w:r>
      <w:r w:rsidR="00962EDB">
        <w:rPr>
          <w:b w:val="0"/>
        </w:rPr>
        <w:t>discussion about</w:t>
      </w:r>
      <w:r w:rsidR="00962EDB" w:rsidRPr="005C7839">
        <w:rPr>
          <w:b w:val="0"/>
        </w:rPr>
        <w:t xml:space="preserve"> </w:t>
      </w:r>
      <w:r w:rsidRPr="005C7839">
        <w:rPr>
          <w:b w:val="0"/>
        </w:rPr>
        <w:t>new rules and regulations of US Swimming and I</w:t>
      </w:r>
      <w:ins w:id="48" w:author="Robert Fry" w:date="2024-08-24T15:16:00Z" w16du:dateUtc="2024-08-24T20:16:00Z">
        <w:r w:rsidR="00362831">
          <w:rPr>
            <w:b w:val="0"/>
          </w:rPr>
          <w:t>A</w:t>
        </w:r>
      </w:ins>
      <w:r w:rsidRPr="005C7839">
        <w:rPr>
          <w:b w:val="0"/>
        </w:rPr>
        <w:t>SI</w:t>
      </w:r>
      <w:r w:rsidR="00962EDB">
        <w:rPr>
          <w:b w:val="0"/>
        </w:rPr>
        <w:t>,</w:t>
      </w:r>
      <w:r w:rsidRPr="005C7839">
        <w:rPr>
          <w:b w:val="0"/>
        </w:rPr>
        <w:t xml:space="preserve"> and discuss</w:t>
      </w:r>
      <w:r w:rsidR="00962EDB">
        <w:rPr>
          <w:b w:val="0"/>
        </w:rPr>
        <w:t>ion on</w:t>
      </w:r>
      <w:r w:rsidRPr="005C7839">
        <w:rPr>
          <w:b w:val="0"/>
        </w:rPr>
        <w:t xml:space="preserve"> any other matters that may be brought before the group of officials</w:t>
      </w:r>
      <w:r w:rsidR="00846C2B">
        <w:rPr>
          <w:b w:val="0"/>
        </w:rPr>
        <w:t>.</w:t>
      </w:r>
    </w:p>
    <w:p w14:paraId="10BC5EBF" w14:textId="20CE1BB0" w:rsidR="00851570" w:rsidRDefault="00962EDB" w:rsidP="00FB377C">
      <w:pPr>
        <w:pStyle w:val="Heading1"/>
        <w:numPr>
          <w:ilvl w:val="1"/>
          <w:numId w:val="3"/>
        </w:numPr>
        <w:spacing w:before="6"/>
        <w:ind w:left="1440"/>
        <w:jc w:val="both"/>
        <w:rPr>
          <w:b w:val="0"/>
        </w:rPr>
      </w:pPr>
      <w:r>
        <w:rPr>
          <w:b w:val="0"/>
        </w:rPr>
        <w:t xml:space="preserve">Officials </w:t>
      </w:r>
      <w:r w:rsidR="00851570" w:rsidRPr="005C7839">
        <w:rPr>
          <w:b w:val="0"/>
        </w:rPr>
        <w:t xml:space="preserve">Committee Meetings – </w:t>
      </w:r>
      <w:r w:rsidR="00947529">
        <w:rPr>
          <w:b w:val="0"/>
        </w:rPr>
        <w:t xml:space="preserve">Hold </w:t>
      </w:r>
      <w:r w:rsidR="00B81B04">
        <w:rPr>
          <w:b w:val="0"/>
        </w:rPr>
        <w:t xml:space="preserve">an </w:t>
      </w:r>
      <w:r w:rsidR="00947529">
        <w:rPr>
          <w:b w:val="0"/>
        </w:rPr>
        <w:t>Officials Committee meeting</w:t>
      </w:r>
      <w:r>
        <w:rPr>
          <w:b w:val="0"/>
        </w:rPr>
        <w:t xml:space="preserve"> at least once per quarter</w:t>
      </w:r>
      <w:r w:rsidR="00947529">
        <w:rPr>
          <w:b w:val="0"/>
        </w:rPr>
        <w:t xml:space="preserve"> </w:t>
      </w:r>
      <w:r w:rsidR="006C310D">
        <w:rPr>
          <w:b w:val="0"/>
        </w:rPr>
        <w:t>of the I</w:t>
      </w:r>
      <w:ins w:id="49" w:author="Robert Fry" w:date="2024-08-24T15:16:00Z" w16du:dateUtc="2024-08-24T20:16:00Z">
        <w:r w:rsidR="00362831">
          <w:rPr>
            <w:b w:val="0"/>
          </w:rPr>
          <w:t>A</w:t>
        </w:r>
      </w:ins>
      <w:r w:rsidR="006C310D">
        <w:rPr>
          <w:b w:val="0"/>
        </w:rPr>
        <w:t>SI fiscal year</w:t>
      </w:r>
      <w:r w:rsidR="00CC4690">
        <w:rPr>
          <w:b w:val="0"/>
        </w:rPr>
        <w:t xml:space="preserve">. </w:t>
      </w:r>
      <w:r w:rsidR="00A73245">
        <w:rPr>
          <w:b w:val="0"/>
        </w:rPr>
        <w:t xml:space="preserve">The Officials Committee shall schedule each meeting </w:t>
      </w:r>
      <w:r w:rsidR="00CC4690">
        <w:rPr>
          <w:b w:val="0"/>
        </w:rPr>
        <w:t>no later than at the conclusion of the preceding meeting</w:t>
      </w:r>
      <w:r w:rsidR="006C310D">
        <w:rPr>
          <w:b w:val="0"/>
        </w:rPr>
        <w:t xml:space="preserve"> unless there is a requirement for a special meeting between regularly scheduled meetings.</w:t>
      </w:r>
      <w:r w:rsidR="00CC4690">
        <w:rPr>
          <w:b w:val="0"/>
        </w:rPr>
        <w:t xml:space="preserve"> </w:t>
      </w:r>
      <w:r w:rsidR="00851570" w:rsidRPr="005C7839">
        <w:rPr>
          <w:b w:val="0"/>
        </w:rPr>
        <w:t xml:space="preserve">All meetings </w:t>
      </w:r>
      <w:r w:rsidR="00DA0CFD">
        <w:rPr>
          <w:b w:val="0"/>
        </w:rPr>
        <w:t>shall</w:t>
      </w:r>
      <w:r w:rsidR="00851570" w:rsidRPr="005C7839">
        <w:rPr>
          <w:b w:val="0"/>
        </w:rPr>
        <w:t xml:space="preserve"> be open to all members of the LSC unless a motion is made for a closed meeting to address a specific subject, in which case the meeting shall be closed to members of the </w:t>
      </w:r>
      <w:r w:rsidR="005103F5">
        <w:rPr>
          <w:b w:val="0"/>
        </w:rPr>
        <w:t xml:space="preserve">Officials </w:t>
      </w:r>
      <w:r w:rsidR="00851570" w:rsidRPr="005C7839">
        <w:rPr>
          <w:b w:val="0"/>
        </w:rPr>
        <w:t>Committee, the General Chair, Senior Vice</w:t>
      </w:r>
      <w:r w:rsidR="00197FFE">
        <w:rPr>
          <w:b w:val="0"/>
        </w:rPr>
        <w:t>-</w:t>
      </w:r>
      <w:r w:rsidR="00851570" w:rsidRPr="005C7839">
        <w:rPr>
          <w:b w:val="0"/>
        </w:rPr>
        <w:t xml:space="preserve">Chair and any official </w:t>
      </w:r>
      <w:r w:rsidR="006101D7">
        <w:rPr>
          <w:b w:val="0"/>
        </w:rPr>
        <w:t>who</w:t>
      </w:r>
      <w:r w:rsidR="00851570" w:rsidRPr="005C7839">
        <w:rPr>
          <w:b w:val="0"/>
        </w:rPr>
        <w:t xml:space="preserve"> may be the subject of the closed meeting. </w:t>
      </w:r>
      <w:r w:rsidR="00A73245">
        <w:rPr>
          <w:b w:val="0"/>
        </w:rPr>
        <w:t>T</w:t>
      </w:r>
      <w:r w:rsidR="00222BD3">
        <w:rPr>
          <w:b w:val="0"/>
        </w:rPr>
        <w:t xml:space="preserve">he Officials Committee </w:t>
      </w:r>
      <w:r w:rsidR="00A73245">
        <w:rPr>
          <w:b w:val="0"/>
        </w:rPr>
        <w:t xml:space="preserve">shall maintain minutes </w:t>
      </w:r>
      <w:r w:rsidR="00851570" w:rsidRPr="005C7839">
        <w:rPr>
          <w:b w:val="0"/>
        </w:rPr>
        <w:t>for all meetings</w:t>
      </w:r>
      <w:r w:rsidR="00222BD3">
        <w:rPr>
          <w:b w:val="0"/>
        </w:rPr>
        <w:t>.</w:t>
      </w:r>
      <w:r w:rsidR="00851570" w:rsidRPr="005C7839">
        <w:rPr>
          <w:b w:val="0"/>
        </w:rPr>
        <w:t xml:space="preserve"> </w:t>
      </w:r>
      <w:r w:rsidR="00435777">
        <w:rPr>
          <w:b w:val="0"/>
        </w:rPr>
        <w:t>O</w:t>
      </w:r>
      <w:r w:rsidR="00851570" w:rsidRPr="005C7839">
        <w:rPr>
          <w:b w:val="0"/>
        </w:rPr>
        <w:t xml:space="preserve">pen meeting minutes </w:t>
      </w:r>
      <w:r w:rsidR="00435777">
        <w:rPr>
          <w:b w:val="0"/>
        </w:rPr>
        <w:t xml:space="preserve">shall </w:t>
      </w:r>
      <w:r w:rsidR="00851570" w:rsidRPr="005C7839">
        <w:rPr>
          <w:b w:val="0"/>
        </w:rPr>
        <w:t xml:space="preserve">be </w:t>
      </w:r>
      <w:r w:rsidR="006252DD">
        <w:rPr>
          <w:b w:val="0"/>
        </w:rPr>
        <w:t>published</w:t>
      </w:r>
      <w:r w:rsidR="00435777">
        <w:rPr>
          <w:b w:val="0"/>
        </w:rPr>
        <w:t>,</w:t>
      </w:r>
      <w:r w:rsidR="00851570" w:rsidRPr="005C7839">
        <w:rPr>
          <w:b w:val="0"/>
        </w:rPr>
        <w:t xml:space="preserve"> whereas minutes of closed meeting</w:t>
      </w:r>
      <w:r w:rsidR="00435777">
        <w:rPr>
          <w:b w:val="0"/>
        </w:rPr>
        <w:t>s</w:t>
      </w:r>
      <w:r w:rsidR="00851570" w:rsidRPr="005C7839">
        <w:rPr>
          <w:b w:val="0"/>
        </w:rPr>
        <w:t xml:space="preserve"> shall be made available </w:t>
      </w:r>
      <w:r w:rsidR="00435777">
        <w:rPr>
          <w:b w:val="0"/>
        </w:rPr>
        <w:t xml:space="preserve">upon request </w:t>
      </w:r>
      <w:r w:rsidR="00851570" w:rsidRPr="005C7839">
        <w:rPr>
          <w:b w:val="0"/>
        </w:rPr>
        <w:t>to the I</w:t>
      </w:r>
      <w:ins w:id="50" w:author="Robert Fry" w:date="2024-08-24T15:16:00Z" w16du:dateUtc="2024-08-24T20:16:00Z">
        <w:r w:rsidR="00362831">
          <w:rPr>
            <w:b w:val="0"/>
          </w:rPr>
          <w:t>A</w:t>
        </w:r>
      </w:ins>
      <w:r w:rsidR="00851570" w:rsidRPr="005C7839">
        <w:rPr>
          <w:b w:val="0"/>
        </w:rPr>
        <w:t xml:space="preserve">SI Board of Directors and any official who is the subject of </w:t>
      </w:r>
      <w:r w:rsidR="00435777">
        <w:rPr>
          <w:b w:val="0"/>
        </w:rPr>
        <w:t>the</w:t>
      </w:r>
      <w:r w:rsidR="00851570" w:rsidRPr="005C7839">
        <w:rPr>
          <w:b w:val="0"/>
        </w:rPr>
        <w:t xml:space="preserve"> closed meeting.</w:t>
      </w:r>
      <w:r w:rsidR="00B955CB" w:rsidRPr="005C7839">
        <w:rPr>
          <w:b w:val="0"/>
        </w:rPr>
        <w:t xml:space="preserve"> Meeting notifications </w:t>
      </w:r>
      <w:r w:rsidR="00C04E5A">
        <w:rPr>
          <w:b w:val="0"/>
        </w:rPr>
        <w:t>shall</w:t>
      </w:r>
      <w:r w:rsidR="00B955CB" w:rsidRPr="005C7839">
        <w:rPr>
          <w:b w:val="0"/>
        </w:rPr>
        <w:t xml:space="preserve"> be consistent with the meeting notice requirements for </w:t>
      </w:r>
      <w:r w:rsidR="00617573" w:rsidRPr="005C7839">
        <w:rPr>
          <w:b w:val="0"/>
        </w:rPr>
        <w:t>I</w:t>
      </w:r>
      <w:ins w:id="51" w:author="Robert Fry" w:date="2024-08-24T15:16:00Z" w16du:dateUtc="2024-08-24T20:16:00Z">
        <w:r w:rsidR="00362831">
          <w:rPr>
            <w:b w:val="0"/>
          </w:rPr>
          <w:t>A</w:t>
        </w:r>
      </w:ins>
      <w:r w:rsidR="00617573" w:rsidRPr="005C7839">
        <w:rPr>
          <w:b w:val="0"/>
        </w:rPr>
        <w:t xml:space="preserve">SI </w:t>
      </w:r>
      <w:r w:rsidR="006C310D">
        <w:rPr>
          <w:b w:val="0"/>
        </w:rPr>
        <w:t>Committee</w:t>
      </w:r>
      <w:r w:rsidR="006C310D" w:rsidRPr="005C7839">
        <w:rPr>
          <w:b w:val="0"/>
        </w:rPr>
        <w:t xml:space="preserve"> </w:t>
      </w:r>
      <w:r w:rsidR="00617573" w:rsidRPr="005C7839">
        <w:rPr>
          <w:b w:val="0"/>
        </w:rPr>
        <w:t>Meetings.</w:t>
      </w:r>
    </w:p>
    <w:p w14:paraId="258B733F" w14:textId="5B05CE0F" w:rsidR="00AD06B1" w:rsidRDefault="00AD06B1" w:rsidP="00FB377C">
      <w:pPr>
        <w:pStyle w:val="Heading1"/>
        <w:numPr>
          <w:ilvl w:val="1"/>
          <w:numId w:val="3"/>
        </w:numPr>
        <w:spacing w:before="6"/>
        <w:ind w:left="1440"/>
        <w:jc w:val="both"/>
        <w:rPr>
          <w:b w:val="0"/>
        </w:rPr>
      </w:pPr>
      <w:r>
        <w:rPr>
          <w:b w:val="0"/>
        </w:rPr>
        <w:t xml:space="preserve">Communication – </w:t>
      </w:r>
      <w:r w:rsidR="006C310D">
        <w:rPr>
          <w:b w:val="0"/>
        </w:rPr>
        <w:t>The Officials Committee shall p</w:t>
      </w:r>
      <w:r>
        <w:rPr>
          <w:b w:val="0"/>
        </w:rPr>
        <w:t>rovid</w:t>
      </w:r>
      <w:r w:rsidR="00435777">
        <w:rPr>
          <w:b w:val="0"/>
        </w:rPr>
        <w:t>e</w:t>
      </w:r>
      <w:r>
        <w:rPr>
          <w:b w:val="0"/>
        </w:rPr>
        <w:t xml:space="preserve"> officials with a library of current rule interpretations and resolutions as provided by USA Swimming and other sources</w:t>
      </w:r>
      <w:r w:rsidR="00A27A07">
        <w:rPr>
          <w:b w:val="0"/>
        </w:rPr>
        <w:t>;</w:t>
      </w:r>
      <w:r>
        <w:rPr>
          <w:b w:val="0"/>
        </w:rPr>
        <w:t xml:space="preserve"> </w:t>
      </w:r>
      <w:r w:rsidR="00A27A07">
        <w:rPr>
          <w:b w:val="0"/>
        </w:rPr>
        <w:t>p</w:t>
      </w:r>
      <w:r>
        <w:rPr>
          <w:b w:val="0"/>
        </w:rPr>
        <w:t xml:space="preserve">rovide a </w:t>
      </w:r>
      <w:r w:rsidR="00E94E71">
        <w:rPr>
          <w:b w:val="0"/>
        </w:rPr>
        <w:t xml:space="preserve">bulletin at least four times per year </w:t>
      </w:r>
      <w:r>
        <w:rPr>
          <w:b w:val="0"/>
        </w:rPr>
        <w:t>to I</w:t>
      </w:r>
      <w:ins w:id="52" w:author="Robert Fry" w:date="2024-08-24T15:16:00Z" w16du:dateUtc="2024-08-24T20:16:00Z">
        <w:r w:rsidR="00362831">
          <w:rPr>
            <w:b w:val="0"/>
          </w:rPr>
          <w:t>A</w:t>
        </w:r>
      </w:ins>
      <w:r>
        <w:rPr>
          <w:b w:val="0"/>
        </w:rPr>
        <w:t>SI officials</w:t>
      </w:r>
      <w:r w:rsidR="00E94E71">
        <w:rPr>
          <w:b w:val="0"/>
        </w:rPr>
        <w:t>,</w:t>
      </w:r>
      <w:r>
        <w:rPr>
          <w:b w:val="0"/>
        </w:rPr>
        <w:t xml:space="preserve"> reporting on past, current and future events</w:t>
      </w:r>
      <w:r w:rsidR="00F7714A">
        <w:rPr>
          <w:b w:val="0"/>
        </w:rPr>
        <w:t xml:space="preserve"> and other relevant information</w:t>
      </w:r>
      <w:r>
        <w:rPr>
          <w:b w:val="0"/>
        </w:rPr>
        <w:t xml:space="preserve"> of interest to officials</w:t>
      </w:r>
      <w:r w:rsidR="00E6545F">
        <w:rPr>
          <w:b w:val="0"/>
        </w:rPr>
        <w:t>;</w:t>
      </w:r>
      <w:r w:rsidR="00F7714A">
        <w:rPr>
          <w:b w:val="0"/>
        </w:rPr>
        <w:t xml:space="preserve"> provide additional ad hoc communication to I</w:t>
      </w:r>
      <w:ins w:id="53" w:author="Robert Fry" w:date="2024-08-24T15:16:00Z" w16du:dateUtc="2024-08-24T20:16:00Z">
        <w:r w:rsidR="00362831">
          <w:rPr>
            <w:b w:val="0"/>
          </w:rPr>
          <w:t>A</w:t>
        </w:r>
      </w:ins>
      <w:r w:rsidR="00F7714A">
        <w:rPr>
          <w:b w:val="0"/>
        </w:rPr>
        <w:t>SI officials as needed;</w:t>
      </w:r>
      <w:r w:rsidR="006C310D">
        <w:rPr>
          <w:b w:val="0"/>
        </w:rPr>
        <w:t xml:space="preserve"> and maintain a website with commonly used LSC forms and documents for use by officials in the conduct of their swimming duties.</w:t>
      </w:r>
    </w:p>
    <w:p w14:paraId="71D0F1A7" w14:textId="77777777" w:rsidR="00AD06B1" w:rsidRPr="005C7839" w:rsidRDefault="00AD06B1" w:rsidP="00FB377C">
      <w:pPr>
        <w:pStyle w:val="Heading1"/>
        <w:numPr>
          <w:ilvl w:val="1"/>
          <w:numId w:val="3"/>
        </w:numPr>
        <w:spacing w:before="6"/>
        <w:ind w:left="1440"/>
        <w:jc w:val="both"/>
        <w:rPr>
          <w:b w:val="0"/>
        </w:rPr>
      </w:pPr>
      <w:r>
        <w:rPr>
          <w:b w:val="0"/>
        </w:rPr>
        <w:t>Recognition</w:t>
      </w:r>
      <w:r w:rsidR="006C310D">
        <w:rPr>
          <w:b w:val="0"/>
        </w:rPr>
        <w:t xml:space="preserve"> of Officials</w:t>
      </w:r>
      <w:r>
        <w:rPr>
          <w:b w:val="0"/>
        </w:rPr>
        <w:t xml:space="preserve"> – </w:t>
      </w:r>
      <w:r w:rsidR="006C310D">
        <w:rPr>
          <w:b w:val="0"/>
        </w:rPr>
        <w:t>The Officials Committee shall m</w:t>
      </w:r>
      <w:r>
        <w:rPr>
          <w:b w:val="0"/>
        </w:rPr>
        <w:t>aintain an officials</w:t>
      </w:r>
      <w:r w:rsidR="002A682C">
        <w:rPr>
          <w:b w:val="0"/>
        </w:rPr>
        <w:t>’</w:t>
      </w:r>
      <w:r>
        <w:rPr>
          <w:b w:val="0"/>
        </w:rPr>
        <w:t xml:space="preserve"> recognition program encompassing local and national programs</w:t>
      </w:r>
      <w:r w:rsidR="00FA5FA5">
        <w:rPr>
          <w:b w:val="0"/>
        </w:rPr>
        <w:t>,</w:t>
      </w:r>
      <w:r>
        <w:rPr>
          <w:b w:val="0"/>
        </w:rPr>
        <w:t xml:space="preserve"> for recognition of the support officials provide to the athletes and swimming.</w:t>
      </w:r>
    </w:p>
    <w:p w14:paraId="77D39597" w14:textId="4A4E2161" w:rsidR="00885BDB" w:rsidRPr="005C7839" w:rsidRDefault="00885BDB" w:rsidP="00FB377C">
      <w:pPr>
        <w:pStyle w:val="Heading1"/>
        <w:numPr>
          <w:ilvl w:val="1"/>
          <w:numId w:val="3"/>
        </w:numPr>
        <w:spacing w:before="6"/>
        <w:ind w:left="1440"/>
        <w:jc w:val="both"/>
        <w:rPr>
          <w:b w:val="0"/>
        </w:rPr>
      </w:pPr>
      <w:r w:rsidRPr="005C7839">
        <w:rPr>
          <w:b w:val="0"/>
        </w:rPr>
        <w:t xml:space="preserve">Other Duties </w:t>
      </w:r>
      <w:r w:rsidR="006C310D">
        <w:rPr>
          <w:b w:val="0"/>
        </w:rPr>
        <w:t xml:space="preserve">of the Committee </w:t>
      </w:r>
      <w:r w:rsidRPr="005C7839">
        <w:rPr>
          <w:b w:val="0"/>
        </w:rPr>
        <w:t xml:space="preserve">– </w:t>
      </w:r>
      <w:r w:rsidR="006C310D">
        <w:rPr>
          <w:b w:val="0"/>
        </w:rPr>
        <w:t xml:space="preserve">The </w:t>
      </w:r>
      <w:r w:rsidR="0022258C">
        <w:rPr>
          <w:b w:val="0"/>
        </w:rPr>
        <w:t>Officials C</w:t>
      </w:r>
      <w:r w:rsidR="006C310D">
        <w:rPr>
          <w:b w:val="0"/>
        </w:rPr>
        <w:t>ommittee shall review and a</w:t>
      </w:r>
      <w:r w:rsidR="00C52EDE" w:rsidRPr="005C7839">
        <w:rPr>
          <w:b w:val="0"/>
        </w:rPr>
        <w:t>pprov</w:t>
      </w:r>
      <w:r w:rsidR="00435777">
        <w:rPr>
          <w:b w:val="0"/>
        </w:rPr>
        <w:t>e</w:t>
      </w:r>
      <w:r w:rsidRPr="005C7839">
        <w:rPr>
          <w:b w:val="0"/>
        </w:rPr>
        <w:t xml:space="preserve"> officials for I</w:t>
      </w:r>
      <w:ins w:id="54" w:author="Robert Fry" w:date="2024-08-24T15:16:00Z" w16du:dateUtc="2024-08-24T20:16:00Z">
        <w:r w:rsidR="00362831">
          <w:rPr>
            <w:b w:val="0"/>
          </w:rPr>
          <w:t>A</w:t>
        </w:r>
      </w:ins>
      <w:r w:rsidRPr="005C7839">
        <w:rPr>
          <w:b w:val="0"/>
        </w:rPr>
        <w:t xml:space="preserve">SI championship and observed swim meets; recruit Iowa officials for </w:t>
      </w:r>
      <w:r w:rsidR="00540155">
        <w:rPr>
          <w:b w:val="0"/>
        </w:rPr>
        <w:t>meets above the LSC level</w:t>
      </w:r>
      <w:r w:rsidR="00A81C61">
        <w:rPr>
          <w:b w:val="0"/>
        </w:rPr>
        <w:t xml:space="preserve"> </w:t>
      </w:r>
      <w:r w:rsidR="006C310D">
        <w:rPr>
          <w:b w:val="0"/>
        </w:rPr>
        <w:t>(</w:t>
      </w:r>
      <w:r w:rsidR="00540155">
        <w:rPr>
          <w:b w:val="0"/>
        </w:rPr>
        <w:t xml:space="preserve">such as </w:t>
      </w:r>
      <w:r w:rsidRPr="005C7839">
        <w:rPr>
          <w:b w:val="0"/>
        </w:rPr>
        <w:t>Sectional</w:t>
      </w:r>
      <w:r w:rsidR="00625B9D">
        <w:rPr>
          <w:b w:val="0"/>
        </w:rPr>
        <w:t>s</w:t>
      </w:r>
      <w:r w:rsidRPr="005C7839">
        <w:rPr>
          <w:b w:val="0"/>
        </w:rPr>
        <w:t>, Zone</w:t>
      </w:r>
      <w:r w:rsidR="00625B9D">
        <w:rPr>
          <w:b w:val="0"/>
        </w:rPr>
        <w:t>s</w:t>
      </w:r>
      <w:r w:rsidRPr="005C7839">
        <w:rPr>
          <w:b w:val="0"/>
        </w:rPr>
        <w:t>,</w:t>
      </w:r>
      <w:r w:rsidR="00617573" w:rsidRPr="005C7839">
        <w:rPr>
          <w:b w:val="0"/>
        </w:rPr>
        <w:t xml:space="preserve"> </w:t>
      </w:r>
      <w:r w:rsidRPr="005C7839">
        <w:rPr>
          <w:b w:val="0"/>
        </w:rPr>
        <w:t>Junior National</w:t>
      </w:r>
      <w:r w:rsidR="00625B9D">
        <w:rPr>
          <w:b w:val="0"/>
        </w:rPr>
        <w:t>s</w:t>
      </w:r>
      <w:r w:rsidR="00C52EDE" w:rsidRPr="005C7839">
        <w:rPr>
          <w:b w:val="0"/>
        </w:rPr>
        <w:t xml:space="preserve">, Futures, Pro Series </w:t>
      </w:r>
      <w:r w:rsidRPr="005C7839">
        <w:rPr>
          <w:b w:val="0"/>
        </w:rPr>
        <w:t>and National championship</w:t>
      </w:r>
      <w:r w:rsidR="00540155">
        <w:rPr>
          <w:b w:val="0"/>
        </w:rPr>
        <w:t>s</w:t>
      </w:r>
      <w:r w:rsidR="006C310D">
        <w:rPr>
          <w:b w:val="0"/>
        </w:rPr>
        <w:t>)</w:t>
      </w:r>
      <w:r w:rsidRPr="005C7839">
        <w:rPr>
          <w:b w:val="0"/>
        </w:rPr>
        <w:t xml:space="preserve">; </w:t>
      </w:r>
      <w:r w:rsidR="0058102E">
        <w:rPr>
          <w:b w:val="0"/>
        </w:rPr>
        <w:t>recommend to the USA Swimming National Officials Committee N2 and N3 mentors/evaluators based on the requirements set by the National Committee for these positions</w:t>
      </w:r>
      <w:r w:rsidR="00A27A07">
        <w:rPr>
          <w:b w:val="0"/>
        </w:rPr>
        <w:t>;</w:t>
      </w:r>
      <w:r w:rsidR="0058102E">
        <w:rPr>
          <w:b w:val="0"/>
        </w:rPr>
        <w:t xml:space="preserve"> </w:t>
      </w:r>
      <w:r w:rsidRPr="005C7839">
        <w:rPr>
          <w:b w:val="0"/>
        </w:rPr>
        <w:t>manag</w:t>
      </w:r>
      <w:r w:rsidR="00435777">
        <w:rPr>
          <w:b w:val="0"/>
        </w:rPr>
        <w:t>e</w:t>
      </w:r>
      <w:r w:rsidRPr="005C7839">
        <w:rPr>
          <w:b w:val="0"/>
        </w:rPr>
        <w:t xml:space="preserve"> disciplinary actions pertaining to I</w:t>
      </w:r>
      <w:ins w:id="55" w:author="Robert Fry" w:date="2024-08-24T15:16:00Z" w16du:dateUtc="2024-08-24T20:16:00Z">
        <w:r w:rsidR="00362831">
          <w:rPr>
            <w:b w:val="0"/>
          </w:rPr>
          <w:t>A</w:t>
        </w:r>
      </w:ins>
      <w:r w:rsidRPr="005C7839">
        <w:rPr>
          <w:b w:val="0"/>
        </w:rPr>
        <w:t>SI officials</w:t>
      </w:r>
      <w:r w:rsidR="0035728E" w:rsidRPr="005C7839">
        <w:rPr>
          <w:b w:val="0"/>
        </w:rPr>
        <w:t xml:space="preserve"> per USA Swimming policies and guidelines</w:t>
      </w:r>
      <w:r w:rsidRPr="005C7839">
        <w:rPr>
          <w:b w:val="0"/>
        </w:rPr>
        <w:t>; represent I</w:t>
      </w:r>
      <w:ins w:id="56" w:author="Robert Fry" w:date="2024-08-24T15:16:00Z" w16du:dateUtc="2024-08-24T20:16:00Z">
        <w:r w:rsidR="00362831">
          <w:rPr>
            <w:b w:val="0"/>
          </w:rPr>
          <w:t>A</w:t>
        </w:r>
      </w:ins>
      <w:r w:rsidRPr="005C7839">
        <w:rPr>
          <w:b w:val="0"/>
        </w:rPr>
        <w:t xml:space="preserve">SI officials at the annual US Aquatic </w:t>
      </w:r>
      <w:r w:rsidR="00435777">
        <w:rPr>
          <w:b w:val="0"/>
        </w:rPr>
        <w:t xml:space="preserve">Sports </w:t>
      </w:r>
      <w:r w:rsidRPr="005C7839">
        <w:rPr>
          <w:b w:val="0"/>
        </w:rPr>
        <w:t>Conventio</w:t>
      </w:r>
      <w:r w:rsidR="00851570" w:rsidRPr="005C7839">
        <w:rPr>
          <w:b w:val="0"/>
        </w:rPr>
        <w:t>n;</w:t>
      </w:r>
      <w:r w:rsidR="006C310D">
        <w:rPr>
          <w:b w:val="0"/>
        </w:rPr>
        <w:t xml:space="preserve"> and any other duties that may be assigned to the Officials Committee by the I</w:t>
      </w:r>
      <w:ins w:id="57" w:author="Robert Fry" w:date="2024-08-24T15:17:00Z" w16du:dateUtc="2024-08-24T20:17:00Z">
        <w:r w:rsidR="00362831">
          <w:rPr>
            <w:b w:val="0"/>
          </w:rPr>
          <w:t>A</w:t>
        </w:r>
      </w:ins>
      <w:r w:rsidR="006C310D">
        <w:rPr>
          <w:b w:val="0"/>
        </w:rPr>
        <w:t>SI House of Delegates, Board of Directors, General Chair or Senior Vice Chair.</w:t>
      </w:r>
    </w:p>
    <w:p w14:paraId="0B1EC0DD" w14:textId="77777777" w:rsidR="009E46B7" w:rsidRPr="005C7839" w:rsidRDefault="009E46B7" w:rsidP="005C7839">
      <w:pPr>
        <w:pStyle w:val="Heading1"/>
        <w:tabs>
          <w:tab w:val="left" w:pos="909"/>
          <w:tab w:val="left" w:pos="910"/>
        </w:tabs>
        <w:spacing w:before="6"/>
        <w:jc w:val="both"/>
        <w:rPr>
          <w:b w:val="0"/>
        </w:rPr>
      </w:pPr>
    </w:p>
    <w:p w14:paraId="35D98D44" w14:textId="77777777" w:rsidR="00614CC4" w:rsidRDefault="006C310D" w:rsidP="00FB377C">
      <w:pPr>
        <w:pStyle w:val="Heading1"/>
        <w:numPr>
          <w:ilvl w:val="0"/>
          <w:numId w:val="3"/>
        </w:numPr>
        <w:spacing w:before="6"/>
        <w:ind w:left="900"/>
        <w:jc w:val="both"/>
        <w:rPr>
          <w:b w:val="0"/>
        </w:rPr>
      </w:pPr>
      <w:r>
        <w:rPr>
          <w:b w:val="0"/>
        </w:rPr>
        <w:lastRenderedPageBreak/>
        <w:t xml:space="preserve">Officials Committee </w:t>
      </w:r>
      <w:r w:rsidR="00885BDB" w:rsidRPr="005C7839">
        <w:rPr>
          <w:b w:val="0"/>
        </w:rPr>
        <w:t>Structur</w:t>
      </w:r>
      <w:r w:rsidR="00617573" w:rsidRPr="005C7839">
        <w:rPr>
          <w:b w:val="0"/>
        </w:rPr>
        <w:t>e</w:t>
      </w:r>
    </w:p>
    <w:p w14:paraId="760D3F45" w14:textId="77777777" w:rsidR="00614CC4" w:rsidRPr="00614CC4" w:rsidRDefault="006C310D" w:rsidP="00FB377C">
      <w:pPr>
        <w:pStyle w:val="Heading1"/>
        <w:spacing w:before="6"/>
        <w:ind w:left="900" w:firstLine="0"/>
        <w:jc w:val="both"/>
        <w:rPr>
          <w:b w:val="0"/>
        </w:rPr>
      </w:pPr>
      <w:r>
        <w:rPr>
          <w:b w:val="0"/>
        </w:rPr>
        <w:t xml:space="preserve">The </w:t>
      </w:r>
      <w:r w:rsidR="00A56421">
        <w:rPr>
          <w:b w:val="0"/>
        </w:rPr>
        <w:t>Officials Committee shall consist of the following members:</w:t>
      </w:r>
    </w:p>
    <w:p w14:paraId="75412489" w14:textId="77777777" w:rsidR="00851570" w:rsidRPr="005C7839" w:rsidRDefault="005103F5" w:rsidP="00FB377C">
      <w:pPr>
        <w:pStyle w:val="Heading1"/>
        <w:numPr>
          <w:ilvl w:val="1"/>
          <w:numId w:val="3"/>
        </w:numPr>
        <w:spacing w:before="6"/>
        <w:ind w:left="1440"/>
        <w:jc w:val="both"/>
        <w:rPr>
          <w:b w:val="0"/>
        </w:rPr>
      </w:pPr>
      <w:r>
        <w:rPr>
          <w:b w:val="0"/>
        </w:rPr>
        <w:t xml:space="preserve">Officials </w:t>
      </w:r>
      <w:r w:rsidR="006C310D">
        <w:rPr>
          <w:b w:val="0"/>
        </w:rPr>
        <w:t xml:space="preserve">Committee </w:t>
      </w:r>
      <w:r w:rsidR="00885BDB" w:rsidRPr="005C7839">
        <w:rPr>
          <w:b w:val="0"/>
        </w:rPr>
        <w:t>Chair</w:t>
      </w:r>
      <w:r w:rsidR="00A56421">
        <w:rPr>
          <w:b w:val="0"/>
        </w:rPr>
        <w:t xml:space="preserve"> (Officials Chair)</w:t>
      </w:r>
      <w:r w:rsidR="007D301E">
        <w:rPr>
          <w:b w:val="0"/>
        </w:rPr>
        <w:t xml:space="preserve"> -</w:t>
      </w:r>
      <w:r w:rsidR="00A56421">
        <w:rPr>
          <w:b w:val="0"/>
        </w:rPr>
        <w:t xml:space="preserve"> Appointed by the General Chair with the advice and consent of the Board of Directors</w:t>
      </w:r>
      <w:r w:rsidR="00214076">
        <w:rPr>
          <w:b w:val="0"/>
        </w:rPr>
        <w:t xml:space="preserve"> and the Senior Vice Chair</w:t>
      </w:r>
    </w:p>
    <w:p w14:paraId="5F23A051" w14:textId="77777777" w:rsidR="00851570" w:rsidRPr="005C7839" w:rsidRDefault="005103F5" w:rsidP="00FB377C">
      <w:pPr>
        <w:pStyle w:val="Heading1"/>
        <w:numPr>
          <w:ilvl w:val="1"/>
          <w:numId w:val="3"/>
        </w:numPr>
        <w:spacing w:before="6"/>
        <w:ind w:left="1440"/>
        <w:jc w:val="both"/>
        <w:rPr>
          <w:b w:val="0"/>
        </w:rPr>
      </w:pPr>
      <w:r>
        <w:rPr>
          <w:b w:val="0"/>
        </w:rPr>
        <w:t xml:space="preserve">Officials </w:t>
      </w:r>
      <w:r w:rsidR="006C310D">
        <w:rPr>
          <w:b w:val="0"/>
        </w:rPr>
        <w:t xml:space="preserve">Committee </w:t>
      </w:r>
      <w:r w:rsidR="00851570" w:rsidRPr="005C7839">
        <w:rPr>
          <w:b w:val="0"/>
        </w:rPr>
        <w:t>Vice Chair</w:t>
      </w:r>
      <w:r w:rsidR="00A56421">
        <w:rPr>
          <w:b w:val="0"/>
        </w:rPr>
        <w:t xml:space="preserve"> (Officials Vice Chair)</w:t>
      </w:r>
      <w:r w:rsidR="007D301E">
        <w:rPr>
          <w:b w:val="0"/>
        </w:rPr>
        <w:t xml:space="preserve"> -</w:t>
      </w:r>
      <w:r w:rsidR="00A56421">
        <w:rPr>
          <w:b w:val="0"/>
        </w:rPr>
        <w:t xml:space="preserve"> Appointed by the General Chair </w:t>
      </w:r>
      <w:r w:rsidR="000C163F">
        <w:rPr>
          <w:b w:val="0"/>
        </w:rPr>
        <w:t>with</w:t>
      </w:r>
      <w:r w:rsidR="00A56421">
        <w:rPr>
          <w:b w:val="0"/>
        </w:rPr>
        <w:t xml:space="preserve"> the advice and consent of the Senior Vice Chair and Officials Chair</w:t>
      </w:r>
    </w:p>
    <w:p w14:paraId="74CA29B3" w14:textId="77777777" w:rsidR="003D6700" w:rsidRPr="00A56421" w:rsidRDefault="003D6700" w:rsidP="00FB377C">
      <w:pPr>
        <w:pStyle w:val="Heading1"/>
        <w:numPr>
          <w:ilvl w:val="1"/>
          <w:numId w:val="3"/>
        </w:numPr>
        <w:spacing w:before="6"/>
        <w:ind w:left="1440"/>
        <w:jc w:val="both"/>
        <w:rPr>
          <w:b w:val="0"/>
        </w:rPr>
      </w:pPr>
      <w:r w:rsidRPr="005C7839">
        <w:rPr>
          <w:b w:val="0"/>
        </w:rPr>
        <w:t>Secretary</w:t>
      </w:r>
      <w:r w:rsidR="007D301E">
        <w:rPr>
          <w:b w:val="0"/>
        </w:rPr>
        <w:t xml:space="preserve"> -</w:t>
      </w:r>
      <w:r w:rsidR="00A56421">
        <w:rPr>
          <w:b w:val="0"/>
        </w:rPr>
        <w:t xml:space="preserve"> Appointed by the General Chair </w:t>
      </w:r>
      <w:r w:rsidR="000C163F">
        <w:rPr>
          <w:b w:val="0"/>
        </w:rPr>
        <w:t>with</w:t>
      </w:r>
      <w:r w:rsidR="00A56421">
        <w:rPr>
          <w:b w:val="0"/>
        </w:rPr>
        <w:t xml:space="preserve"> the advice and consent of the Senior Vice Chair and Officials Chair.</w:t>
      </w:r>
    </w:p>
    <w:p w14:paraId="0AAEB5E9" w14:textId="77777777" w:rsidR="00851570" w:rsidRPr="00A56421" w:rsidRDefault="00851570" w:rsidP="00FB377C">
      <w:pPr>
        <w:pStyle w:val="Heading1"/>
        <w:numPr>
          <w:ilvl w:val="1"/>
          <w:numId w:val="3"/>
        </w:numPr>
        <w:spacing w:before="6"/>
        <w:ind w:left="1440"/>
        <w:jc w:val="both"/>
        <w:rPr>
          <w:b w:val="0"/>
        </w:rPr>
      </w:pPr>
      <w:r w:rsidRPr="005C7839">
        <w:rPr>
          <w:b w:val="0"/>
        </w:rPr>
        <w:t>Eastern Representative</w:t>
      </w:r>
      <w:r w:rsidR="00905475">
        <w:rPr>
          <w:b w:val="0"/>
        </w:rPr>
        <w:t>, based on the team assignments to the Winter Silver Championship East meet</w:t>
      </w:r>
      <w:r w:rsidR="007D301E">
        <w:rPr>
          <w:b w:val="0"/>
        </w:rPr>
        <w:t xml:space="preserve"> -</w:t>
      </w:r>
      <w:r w:rsidR="00A56421">
        <w:rPr>
          <w:b w:val="0"/>
        </w:rPr>
        <w:t xml:space="preserve"> Appointed by the General Chair </w:t>
      </w:r>
      <w:r w:rsidR="000C163F">
        <w:rPr>
          <w:b w:val="0"/>
        </w:rPr>
        <w:t>with</w:t>
      </w:r>
      <w:r w:rsidR="00A56421">
        <w:rPr>
          <w:b w:val="0"/>
        </w:rPr>
        <w:t xml:space="preserve"> the advice and consent of the Senior Vice Chair and Officials Chair.</w:t>
      </w:r>
    </w:p>
    <w:p w14:paraId="6B85651D" w14:textId="77777777" w:rsidR="00851570" w:rsidRPr="00A56421" w:rsidRDefault="00851570" w:rsidP="00FB377C">
      <w:pPr>
        <w:pStyle w:val="Heading1"/>
        <w:numPr>
          <w:ilvl w:val="1"/>
          <w:numId w:val="3"/>
        </w:numPr>
        <w:spacing w:before="6"/>
        <w:ind w:left="1440"/>
        <w:jc w:val="both"/>
        <w:rPr>
          <w:b w:val="0"/>
        </w:rPr>
      </w:pPr>
      <w:r w:rsidRPr="005C7839">
        <w:rPr>
          <w:b w:val="0"/>
        </w:rPr>
        <w:t>Western Representative</w:t>
      </w:r>
      <w:r w:rsidR="00905475">
        <w:rPr>
          <w:b w:val="0"/>
        </w:rPr>
        <w:t>, based on the team assignments to the Winter Silver Championship West meet</w:t>
      </w:r>
      <w:r w:rsidR="007D301E">
        <w:rPr>
          <w:b w:val="0"/>
        </w:rPr>
        <w:t xml:space="preserve"> -</w:t>
      </w:r>
      <w:r w:rsidR="00A56421">
        <w:rPr>
          <w:b w:val="0"/>
        </w:rPr>
        <w:t xml:space="preserve"> Appointed by the General Chair </w:t>
      </w:r>
      <w:r w:rsidR="000C163F">
        <w:rPr>
          <w:b w:val="0"/>
        </w:rPr>
        <w:t>with</w:t>
      </w:r>
      <w:r w:rsidR="00A56421">
        <w:rPr>
          <w:b w:val="0"/>
        </w:rPr>
        <w:t xml:space="preserve"> the advice and consent of the Senior Vice Chair and Officials Chair.</w:t>
      </w:r>
    </w:p>
    <w:p w14:paraId="7784EF96" w14:textId="77777777" w:rsidR="00851570" w:rsidRDefault="00851570" w:rsidP="00FB377C">
      <w:pPr>
        <w:pStyle w:val="Heading1"/>
        <w:numPr>
          <w:ilvl w:val="1"/>
          <w:numId w:val="3"/>
        </w:numPr>
        <w:spacing w:before="6"/>
        <w:ind w:left="1440"/>
        <w:jc w:val="both"/>
        <w:rPr>
          <w:b w:val="0"/>
        </w:rPr>
      </w:pPr>
      <w:r w:rsidRPr="005C7839">
        <w:rPr>
          <w:b w:val="0"/>
        </w:rPr>
        <w:t>Stroke and Turn Representative</w:t>
      </w:r>
      <w:r w:rsidR="007D301E">
        <w:rPr>
          <w:b w:val="0"/>
        </w:rPr>
        <w:t xml:space="preserve"> -</w:t>
      </w:r>
      <w:r w:rsidR="00A56421">
        <w:rPr>
          <w:b w:val="0"/>
        </w:rPr>
        <w:t xml:space="preserve"> Appointed by the General Chair </w:t>
      </w:r>
      <w:r w:rsidR="000C163F">
        <w:rPr>
          <w:b w:val="0"/>
        </w:rPr>
        <w:t>with</w:t>
      </w:r>
      <w:r w:rsidR="00A56421">
        <w:rPr>
          <w:b w:val="0"/>
        </w:rPr>
        <w:t xml:space="preserve"> the advice and consent of the Senior Vice Chair and Officials Chair.</w:t>
      </w:r>
    </w:p>
    <w:p w14:paraId="41E8369E" w14:textId="77777777" w:rsidR="00A56421" w:rsidRPr="005C7839" w:rsidRDefault="00851570" w:rsidP="00FB377C">
      <w:pPr>
        <w:pStyle w:val="Heading1"/>
        <w:numPr>
          <w:ilvl w:val="1"/>
          <w:numId w:val="3"/>
        </w:numPr>
        <w:spacing w:before="6"/>
        <w:ind w:left="1440"/>
        <w:jc w:val="both"/>
        <w:rPr>
          <w:b w:val="0"/>
        </w:rPr>
      </w:pPr>
      <w:r w:rsidRPr="005C7839">
        <w:rPr>
          <w:b w:val="0"/>
        </w:rPr>
        <w:t>Athlete Representatives (at least 2)</w:t>
      </w:r>
      <w:r w:rsidR="007D301E">
        <w:rPr>
          <w:b w:val="0"/>
        </w:rPr>
        <w:t xml:space="preserve"> -</w:t>
      </w:r>
      <w:r w:rsidR="00A56421">
        <w:rPr>
          <w:b w:val="0"/>
        </w:rPr>
        <w:t xml:space="preserve"> Appointed by the General Chair </w:t>
      </w:r>
      <w:r w:rsidR="000C163F">
        <w:rPr>
          <w:b w:val="0"/>
        </w:rPr>
        <w:t>with</w:t>
      </w:r>
      <w:r w:rsidR="00A56421">
        <w:rPr>
          <w:b w:val="0"/>
        </w:rPr>
        <w:t xml:space="preserve"> the advice and consent of the Athletes Committee and Officials Chair.</w:t>
      </w:r>
    </w:p>
    <w:p w14:paraId="04841F3F" w14:textId="77777777" w:rsidR="00D942DC" w:rsidRDefault="00D942DC">
      <w:pPr>
        <w:pStyle w:val="Heading1"/>
        <w:tabs>
          <w:tab w:val="left" w:pos="909"/>
          <w:tab w:val="left" w:pos="910"/>
        </w:tabs>
        <w:spacing w:before="6"/>
        <w:ind w:left="280" w:firstLine="0"/>
        <w:jc w:val="both"/>
        <w:rPr>
          <w:b w:val="0"/>
        </w:rPr>
      </w:pPr>
    </w:p>
    <w:p w14:paraId="5BAF712D" w14:textId="77777777" w:rsidR="00A56421" w:rsidRDefault="00A56421" w:rsidP="00FB377C">
      <w:pPr>
        <w:pStyle w:val="Heading1"/>
        <w:numPr>
          <w:ilvl w:val="0"/>
          <w:numId w:val="3"/>
        </w:numPr>
        <w:spacing w:before="6"/>
        <w:ind w:left="900"/>
        <w:jc w:val="both"/>
        <w:rPr>
          <w:b w:val="0"/>
        </w:rPr>
      </w:pPr>
      <w:r>
        <w:rPr>
          <w:b w:val="0"/>
        </w:rPr>
        <w:t>Officials Committee</w:t>
      </w:r>
      <w:r w:rsidR="00451FEE">
        <w:rPr>
          <w:b w:val="0"/>
        </w:rPr>
        <w:t xml:space="preserve"> Elections</w:t>
      </w:r>
    </w:p>
    <w:p w14:paraId="7495BB83" w14:textId="3111B23B" w:rsidR="00666FC2" w:rsidRDefault="00851570" w:rsidP="00FB377C">
      <w:pPr>
        <w:pStyle w:val="Heading1"/>
        <w:spacing w:before="6"/>
        <w:ind w:left="900" w:firstLine="0"/>
        <w:jc w:val="both"/>
        <w:rPr>
          <w:b w:val="0"/>
        </w:rPr>
      </w:pPr>
      <w:r w:rsidRPr="005C7839">
        <w:rPr>
          <w:b w:val="0"/>
        </w:rPr>
        <w:t>Eac</w:t>
      </w:r>
      <w:r w:rsidR="00C53926" w:rsidRPr="005C7839">
        <w:rPr>
          <w:b w:val="0"/>
        </w:rPr>
        <w:t>h</w:t>
      </w:r>
      <w:r w:rsidRPr="005C7839">
        <w:rPr>
          <w:b w:val="0"/>
        </w:rPr>
        <w:t xml:space="preserve"> </w:t>
      </w:r>
      <w:r w:rsidR="000405C4">
        <w:rPr>
          <w:b w:val="0"/>
        </w:rPr>
        <w:t xml:space="preserve">Officials Committee </w:t>
      </w:r>
      <w:r w:rsidRPr="005C7839">
        <w:rPr>
          <w:b w:val="0"/>
        </w:rPr>
        <w:t xml:space="preserve">member shall serve a term of 2 years with a limit of no more than 2 consecutive </w:t>
      </w:r>
      <w:r w:rsidR="00E52D24">
        <w:rPr>
          <w:b w:val="0"/>
        </w:rPr>
        <w:t xml:space="preserve">full </w:t>
      </w:r>
      <w:r w:rsidRPr="005C7839">
        <w:rPr>
          <w:b w:val="0"/>
        </w:rPr>
        <w:t xml:space="preserve">terms in a position. </w:t>
      </w:r>
      <w:r w:rsidR="007C3CE9">
        <w:rPr>
          <w:b w:val="0"/>
        </w:rPr>
        <w:t>The I</w:t>
      </w:r>
      <w:ins w:id="58" w:author="Robert Fry" w:date="2024-08-24T15:17:00Z" w16du:dateUtc="2024-08-24T20:17:00Z">
        <w:r w:rsidR="00362831">
          <w:rPr>
            <w:b w:val="0"/>
          </w:rPr>
          <w:t>A</w:t>
        </w:r>
      </w:ins>
      <w:r w:rsidR="007C3CE9">
        <w:rPr>
          <w:b w:val="0"/>
        </w:rPr>
        <w:t>SI officials</w:t>
      </w:r>
      <w:r w:rsidR="00E929FC">
        <w:rPr>
          <w:b w:val="0"/>
        </w:rPr>
        <w:t>’</w:t>
      </w:r>
      <w:r w:rsidR="007C3CE9">
        <w:rPr>
          <w:b w:val="0"/>
        </w:rPr>
        <w:t xml:space="preserve"> community is responsible for nominating and electing proposed Officials Committee members. </w:t>
      </w:r>
      <w:r w:rsidR="00CC19D9">
        <w:rPr>
          <w:b w:val="0"/>
        </w:rPr>
        <w:t>Candidates</w:t>
      </w:r>
      <w:r w:rsidRPr="005C7839">
        <w:rPr>
          <w:b w:val="0"/>
        </w:rPr>
        <w:t xml:space="preserve"> for each position shall be </w:t>
      </w:r>
      <w:r w:rsidR="00CC19D9">
        <w:rPr>
          <w:b w:val="0"/>
        </w:rPr>
        <w:t>nominated</w:t>
      </w:r>
      <w:r w:rsidRPr="005C7839">
        <w:rPr>
          <w:b w:val="0"/>
        </w:rPr>
        <w:t xml:space="preserve"> </w:t>
      </w:r>
      <w:r w:rsidR="00CC19D9">
        <w:rPr>
          <w:b w:val="0"/>
        </w:rPr>
        <w:t>by March 15</w:t>
      </w:r>
      <w:r w:rsidR="00CC19D9" w:rsidRPr="00962EDB">
        <w:rPr>
          <w:b w:val="0"/>
          <w:vertAlign w:val="superscript"/>
        </w:rPr>
        <w:t>th</w:t>
      </w:r>
      <w:r w:rsidR="00CC19D9">
        <w:rPr>
          <w:b w:val="0"/>
        </w:rPr>
        <w:t xml:space="preserve"> of each calendar year. Voting for the positions shall occur before the Spring House of Delegates </w:t>
      </w:r>
      <w:r w:rsidR="00F1089C">
        <w:rPr>
          <w:b w:val="0"/>
        </w:rPr>
        <w:t>m</w:t>
      </w:r>
      <w:r w:rsidR="00CC19D9">
        <w:rPr>
          <w:b w:val="0"/>
        </w:rPr>
        <w:t xml:space="preserve">eeting, and the </w:t>
      </w:r>
      <w:r w:rsidR="00AD2CA0">
        <w:rPr>
          <w:b w:val="0"/>
        </w:rPr>
        <w:t xml:space="preserve">elected </w:t>
      </w:r>
      <w:r w:rsidR="00CC19D9">
        <w:rPr>
          <w:b w:val="0"/>
        </w:rPr>
        <w:t xml:space="preserve">nominees shall be announced at the general meeting of officials coinciding with the Spring House of Delegates </w:t>
      </w:r>
      <w:r w:rsidR="00920293">
        <w:rPr>
          <w:b w:val="0"/>
        </w:rPr>
        <w:t>m</w:t>
      </w:r>
      <w:r w:rsidR="00CC19D9">
        <w:rPr>
          <w:b w:val="0"/>
        </w:rPr>
        <w:t xml:space="preserve">eeting. The </w:t>
      </w:r>
      <w:r w:rsidR="00BA7D2B">
        <w:rPr>
          <w:b w:val="0"/>
        </w:rPr>
        <w:t xml:space="preserve">proposed </w:t>
      </w:r>
      <w:r w:rsidR="00A56421">
        <w:rPr>
          <w:b w:val="0"/>
        </w:rPr>
        <w:t xml:space="preserve">Officials </w:t>
      </w:r>
      <w:r w:rsidR="00CC19D9">
        <w:rPr>
          <w:b w:val="0"/>
        </w:rPr>
        <w:t>Chair, West</w:t>
      </w:r>
      <w:r w:rsidR="001E3FFA">
        <w:rPr>
          <w:b w:val="0"/>
        </w:rPr>
        <w:t>ern</w:t>
      </w:r>
      <w:r w:rsidR="00CC19D9">
        <w:rPr>
          <w:b w:val="0"/>
        </w:rPr>
        <w:t xml:space="preserve"> Representative and Stroke and Turn </w:t>
      </w:r>
      <w:r w:rsidR="00EC6EFE">
        <w:rPr>
          <w:b w:val="0"/>
        </w:rPr>
        <w:t xml:space="preserve">Representative </w:t>
      </w:r>
      <w:r w:rsidR="00CC19D9">
        <w:rPr>
          <w:b w:val="0"/>
        </w:rPr>
        <w:t xml:space="preserve">shall be elected during the </w:t>
      </w:r>
      <w:r w:rsidR="00310DF3">
        <w:rPr>
          <w:b w:val="0"/>
        </w:rPr>
        <w:t>even calendar years</w:t>
      </w:r>
      <w:r w:rsidR="00A56421">
        <w:rPr>
          <w:b w:val="0"/>
        </w:rPr>
        <w:t xml:space="preserve"> for submission for appointment</w:t>
      </w:r>
      <w:r w:rsidR="00310DF3">
        <w:rPr>
          <w:b w:val="0"/>
        </w:rPr>
        <w:t xml:space="preserve">. The </w:t>
      </w:r>
      <w:r w:rsidR="00921B07">
        <w:rPr>
          <w:b w:val="0"/>
        </w:rPr>
        <w:t>p</w:t>
      </w:r>
      <w:r w:rsidR="00A56421">
        <w:rPr>
          <w:b w:val="0"/>
        </w:rPr>
        <w:t xml:space="preserve">roposed </w:t>
      </w:r>
      <w:r w:rsidR="00BA7D2B">
        <w:rPr>
          <w:b w:val="0"/>
        </w:rPr>
        <w:t xml:space="preserve">Officials </w:t>
      </w:r>
      <w:r w:rsidR="00310DF3">
        <w:rPr>
          <w:b w:val="0"/>
        </w:rPr>
        <w:t>Vice</w:t>
      </w:r>
      <w:r w:rsidR="00153211">
        <w:rPr>
          <w:b w:val="0"/>
        </w:rPr>
        <w:t xml:space="preserve"> </w:t>
      </w:r>
      <w:r w:rsidR="00CC19D9">
        <w:rPr>
          <w:b w:val="0"/>
        </w:rPr>
        <w:t>Chair, Secretary and East</w:t>
      </w:r>
      <w:r w:rsidR="001E3FFA">
        <w:rPr>
          <w:b w:val="0"/>
        </w:rPr>
        <w:t>ern</w:t>
      </w:r>
      <w:r w:rsidR="00CC19D9">
        <w:rPr>
          <w:b w:val="0"/>
        </w:rPr>
        <w:t xml:space="preserve"> Representative shall be elected during the odd calendar years</w:t>
      </w:r>
      <w:r w:rsidR="00A56421">
        <w:rPr>
          <w:b w:val="0"/>
        </w:rPr>
        <w:t xml:space="preserve"> for submission for appointment</w:t>
      </w:r>
      <w:r w:rsidR="00CC19D9">
        <w:rPr>
          <w:b w:val="0"/>
        </w:rPr>
        <w:t>.</w:t>
      </w:r>
    </w:p>
    <w:p w14:paraId="2F478D92" w14:textId="77777777" w:rsidR="00851570" w:rsidRPr="005C7839" w:rsidRDefault="00851570" w:rsidP="00FB377C">
      <w:pPr>
        <w:pStyle w:val="Heading1"/>
        <w:spacing w:before="6"/>
        <w:ind w:left="900" w:firstLine="0"/>
        <w:jc w:val="both"/>
        <w:rPr>
          <w:b w:val="0"/>
        </w:rPr>
      </w:pPr>
    </w:p>
    <w:p w14:paraId="670EF2FA" w14:textId="77777777" w:rsidR="001F6C0B" w:rsidRPr="001B40F7" w:rsidRDefault="001F6C0B" w:rsidP="005C7839">
      <w:pPr>
        <w:pStyle w:val="Heading1"/>
        <w:tabs>
          <w:tab w:val="left" w:pos="909"/>
          <w:tab w:val="left" w:pos="910"/>
        </w:tabs>
        <w:spacing w:before="6"/>
        <w:ind w:left="0" w:firstLine="0"/>
        <w:jc w:val="both"/>
      </w:pPr>
    </w:p>
    <w:p w14:paraId="438C51F6" w14:textId="77777777" w:rsidR="00885BDB" w:rsidRPr="005C7839" w:rsidRDefault="00885BDB" w:rsidP="00FB377C">
      <w:pPr>
        <w:pStyle w:val="Heading1"/>
        <w:numPr>
          <w:ilvl w:val="0"/>
          <w:numId w:val="3"/>
        </w:numPr>
        <w:spacing w:before="6"/>
        <w:ind w:left="900"/>
        <w:jc w:val="both"/>
        <w:rPr>
          <w:b w:val="0"/>
        </w:rPr>
      </w:pPr>
      <w:r w:rsidRPr="005C7839">
        <w:rPr>
          <w:b w:val="0"/>
        </w:rPr>
        <w:t xml:space="preserve">The </w:t>
      </w:r>
      <w:r w:rsidR="005103F5">
        <w:rPr>
          <w:b w:val="0"/>
        </w:rPr>
        <w:t xml:space="preserve">Officials </w:t>
      </w:r>
      <w:r w:rsidRPr="005C7839">
        <w:rPr>
          <w:b w:val="0"/>
        </w:rPr>
        <w:t>Chair shall:</w:t>
      </w:r>
    </w:p>
    <w:p w14:paraId="79312ED8" w14:textId="0892240F" w:rsidR="00885BDB" w:rsidRPr="005C7839" w:rsidRDefault="00885BDB" w:rsidP="00FB377C">
      <w:pPr>
        <w:pStyle w:val="Heading1"/>
        <w:numPr>
          <w:ilvl w:val="1"/>
          <w:numId w:val="3"/>
        </w:numPr>
        <w:spacing w:before="6"/>
        <w:ind w:left="1440"/>
        <w:jc w:val="both"/>
        <w:rPr>
          <w:b w:val="0"/>
        </w:rPr>
      </w:pPr>
      <w:r w:rsidRPr="005C7839">
        <w:rPr>
          <w:b w:val="0"/>
        </w:rPr>
        <w:t xml:space="preserve">Be responsible to the Senior Vice Chair for the management of </w:t>
      </w:r>
      <w:r w:rsidR="001E086A">
        <w:rPr>
          <w:b w:val="0"/>
        </w:rPr>
        <w:t>o</w:t>
      </w:r>
      <w:r w:rsidRPr="005C7839">
        <w:rPr>
          <w:b w:val="0"/>
        </w:rPr>
        <w:t>fficials and compliance with USA Swimming and I</w:t>
      </w:r>
      <w:ins w:id="59" w:author="Robert Fry" w:date="2024-08-24T15:17:00Z" w16du:dateUtc="2024-08-24T20:17:00Z">
        <w:r w:rsidR="00362831">
          <w:rPr>
            <w:b w:val="0"/>
          </w:rPr>
          <w:t>A</w:t>
        </w:r>
      </w:ins>
      <w:r w:rsidRPr="005C7839">
        <w:rPr>
          <w:b w:val="0"/>
        </w:rPr>
        <w:t>SI Policies, Rules and Regulations.</w:t>
      </w:r>
    </w:p>
    <w:p w14:paraId="6EDF048F" w14:textId="77777777" w:rsidR="00885BDB" w:rsidRPr="005C7839" w:rsidRDefault="00885BDB" w:rsidP="00FB377C">
      <w:pPr>
        <w:pStyle w:val="Heading1"/>
        <w:numPr>
          <w:ilvl w:val="1"/>
          <w:numId w:val="3"/>
        </w:numPr>
        <w:spacing w:before="6"/>
        <w:ind w:left="1440"/>
        <w:jc w:val="both"/>
        <w:rPr>
          <w:b w:val="0"/>
        </w:rPr>
      </w:pPr>
      <w:r w:rsidRPr="005C7839">
        <w:rPr>
          <w:b w:val="0"/>
        </w:rPr>
        <w:t xml:space="preserve">Be the </w:t>
      </w:r>
      <w:r w:rsidR="005103F5">
        <w:rPr>
          <w:b w:val="0"/>
        </w:rPr>
        <w:t xml:space="preserve">Officials </w:t>
      </w:r>
      <w:r w:rsidRPr="005C7839">
        <w:rPr>
          <w:b w:val="0"/>
        </w:rPr>
        <w:t>Committee Chairperson</w:t>
      </w:r>
    </w:p>
    <w:p w14:paraId="7CBED7F5" w14:textId="09E35A28" w:rsidR="00885BDB" w:rsidRPr="005C7839" w:rsidRDefault="00885BDB" w:rsidP="00FB377C">
      <w:pPr>
        <w:pStyle w:val="Heading1"/>
        <w:numPr>
          <w:ilvl w:val="1"/>
          <w:numId w:val="3"/>
        </w:numPr>
        <w:spacing w:before="6"/>
        <w:ind w:left="1440"/>
        <w:jc w:val="both"/>
        <w:rPr>
          <w:b w:val="0"/>
        </w:rPr>
      </w:pPr>
      <w:r w:rsidRPr="005C7839">
        <w:rPr>
          <w:b w:val="0"/>
        </w:rPr>
        <w:t>Be the representative on the I</w:t>
      </w:r>
      <w:ins w:id="60" w:author="Robert Fry" w:date="2024-08-24T15:17:00Z" w16du:dateUtc="2024-08-24T20:17:00Z">
        <w:r w:rsidR="00362831">
          <w:rPr>
            <w:b w:val="0"/>
          </w:rPr>
          <w:t>A</w:t>
        </w:r>
      </w:ins>
      <w:r w:rsidRPr="005C7839">
        <w:rPr>
          <w:b w:val="0"/>
        </w:rPr>
        <w:t>SI Board as required by the I</w:t>
      </w:r>
      <w:ins w:id="61" w:author="Robert Fry" w:date="2024-08-24T15:17:00Z" w16du:dateUtc="2024-08-24T20:17:00Z">
        <w:r w:rsidR="00362831">
          <w:rPr>
            <w:b w:val="0"/>
          </w:rPr>
          <w:t>A</w:t>
        </w:r>
      </w:ins>
      <w:r w:rsidRPr="005C7839">
        <w:rPr>
          <w:b w:val="0"/>
        </w:rPr>
        <w:t xml:space="preserve">SI </w:t>
      </w:r>
      <w:proofErr w:type="gramStart"/>
      <w:r w:rsidRPr="005C7839">
        <w:rPr>
          <w:b w:val="0"/>
        </w:rPr>
        <w:t>Bylaws;</w:t>
      </w:r>
      <w:proofErr w:type="gramEnd"/>
    </w:p>
    <w:p w14:paraId="406FD581" w14:textId="77777777" w:rsidR="00885BDB" w:rsidRPr="005C7839" w:rsidRDefault="00885BDB" w:rsidP="00FB377C">
      <w:pPr>
        <w:pStyle w:val="Heading1"/>
        <w:numPr>
          <w:ilvl w:val="1"/>
          <w:numId w:val="3"/>
        </w:numPr>
        <w:spacing w:before="6"/>
        <w:ind w:left="1440"/>
        <w:jc w:val="both"/>
        <w:rPr>
          <w:b w:val="0"/>
        </w:rPr>
      </w:pPr>
      <w:r w:rsidRPr="005C7839">
        <w:rPr>
          <w:b w:val="0"/>
        </w:rPr>
        <w:t xml:space="preserve">Attend or appoint a delegate to attend USA Swimming </w:t>
      </w:r>
      <w:r w:rsidR="005103F5">
        <w:rPr>
          <w:b w:val="0"/>
        </w:rPr>
        <w:t xml:space="preserve">Officials </w:t>
      </w:r>
      <w:r w:rsidRPr="005C7839">
        <w:rPr>
          <w:b w:val="0"/>
        </w:rPr>
        <w:t>Chairs meetings;</w:t>
      </w:r>
    </w:p>
    <w:p w14:paraId="1D5E8750" w14:textId="76F3BA58" w:rsidR="0054355D" w:rsidRPr="005C7839" w:rsidRDefault="0054355D" w:rsidP="00FB377C">
      <w:pPr>
        <w:pStyle w:val="Heading1"/>
        <w:numPr>
          <w:ilvl w:val="1"/>
          <w:numId w:val="3"/>
        </w:numPr>
        <w:spacing w:before="6"/>
        <w:ind w:left="1440"/>
        <w:jc w:val="both"/>
        <w:rPr>
          <w:b w:val="0"/>
        </w:rPr>
      </w:pPr>
      <w:r w:rsidRPr="005C7839">
        <w:rPr>
          <w:b w:val="0"/>
        </w:rPr>
        <w:t>Maintain I</w:t>
      </w:r>
      <w:ins w:id="62" w:author="Robert Fry" w:date="2024-08-24T15:17:00Z" w16du:dateUtc="2024-08-24T20:17:00Z">
        <w:r w:rsidR="00362831">
          <w:rPr>
            <w:b w:val="0"/>
          </w:rPr>
          <w:t>A</w:t>
        </w:r>
      </w:ins>
      <w:r w:rsidRPr="005C7839">
        <w:rPr>
          <w:b w:val="0"/>
        </w:rPr>
        <w:t xml:space="preserve">SI’s portion of the USA Swimming </w:t>
      </w:r>
      <w:r>
        <w:rPr>
          <w:b w:val="0"/>
        </w:rPr>
        <w:t xml:space="preserve">Officials </w:t>
      </w:r>
      <w:r w:rsidRPr="005C7839">
        <w:rPr>
          <w:b w:val="0"/>
        </w:rPr>
        <w:t xml:space="preserve">Tracking </w:t>
      </w:r>
      <w:proofErr w:type="gramStart"/>
      <w:r w:rsidRPr="005C7839">
        <w:rPr>
          <w:b w:val="0"/>
        </w:rPr>
        <w:t>System;</w:t>
      </w:r>
      <w:proofErr w:type="gramEnd"/>
    </w:p>
    <w:p w14:paraId="4E79CC8C" w14:textId="4956BAB4" w:rsidR="0054355D" w:rsidRPr="005C7839" w:rsidRDefault="0054355D" w:rsidP="00FB377C">
      <w:pPr>
        <w:pStyle w:val="Heading1"/>
        <w:numPr>
          <w:ilvl w:val="1"/>
          <w:numId w:val="3"/>
        </w:numPr>
        <w:spacing w:before="6"/>
        <w:ind w:left="1440"/>
        <w:jc w:val="both"/>
        <w:rPr>
          <w:b w:val="0"/>
        </w:rPr>
      </w:pPr>
      <w:r w:rsidRPr="005C7839">
        <w:rPr>
          <w:b w:val="0"/>
        </w:rPr>
        <w:t>Maintain a list of current I</w:t>
      </w:r>
      <w:ins w:id="63" w:author="Robert Fry" w:date="2024-08-24T15:17:00Z" w16du:dateUtc="2024-08-24T20:17:00Z">
        <w:r w:rsidR="00362831">
          <w:rPr>
            <w:b w:val="0"/>
          </w:rPr>
          <w:t>A</w:t>
        </w:r>
      </w:ins>
      <w:r w:rsidRPr="005C7839">
        <w:rPr>
          <w:b w:val="0"/>
        </w:rPr>
        <w:t>SI officials and apprentices; and</w:t>
      </w:r>
    </w:p>
    <w:p w14:paraId="31A8F173" w14:textId="5A4225F9" w:rsidR="00885BDB" w:rsidRPr="005C7839" w:rsidRDefault="00885BDB" w:rsidP="00FB377C">
      <w:pPr>
        <w:pStyle w:val="Heading1"/>
        <w:numPr>
          <w:ilvl w:val="1"/>
          <w:numId w:val="3"/>
        </w:numPr>
        <w:spacing w:before="6"/>
        <w:ind w:left="1440"/>
        <w:jc w:val="both"/>
        <w:rPr>
          <w:b w:val="0"/>
        </w:rPr>
      </w:pPr>
      <w:r w:rsidRPr="005C7839">
        <w:rPr>
          <w:b w:val="0"/>
        </w:rPr>
        <w:t>Be responsible for proposing rule changes and amendments to the I</w:t>
      </w:r>
      <w:ins w:id="64" w:author="Robert Fry" w:date="2024-08-24T15:17:00Z" w16du:dateUtc="2024-08-24T20:17:00Z">
        <w:r w:rsidR="00362831">
          <w:rPr>
            <w:b w:val="0"/>
          </w:rPr>
          <w:t>A</w:t>
        </w:r>
      </w:ins>
      <w:r w:rsidRPr="005C7839">
        <w:rPr>
          <w:b w:val="0"/>
        </w:rPr>
        <w:t xml:space="preserve">SI bylaws, Policies and Procedures on behalf of the </w:t>
      </w:r>
      <w:r w:rsidR="005103F5">
        <w:rPr>
          <w:b w:val="0"/>
        </w:rPr>
        <w:t xml:space="preserve">Officials </w:t>
      </w:r>
      <w:r w:rsidRPr="005C7839">
        <w:rPr>
          <w:b w:val="0"/>
        </w:rPr>
        <w:t>Committee</w:t>
      </w:r>
      <w:r w:rsidR="00617573" w:rsidRPr="005C7839">
        <w:rPr>
          <w:b w:val="0"/>
        </w:rPr>
        <w:t>.</w:t>
      </w:r>
    </w:p>
    <w:p w14:paraId="39439368" w14:textId="77777777" w:rsidR="00885BDB" w:rsidRPr="005C7839" w:rsidRDefault="00885BDB" w:rsidP="00FB377C">
      <w:pPr>
        <w:pStyle w:val="Heading1"/>
        <w:spacing w:before="6"/>
        <w:ind w:left="1440" w:firstLine="0"/>
        <w:jc w:val="both"/>
        <w:rPr>
          <w:b w:val="0"/>
        </w:rPr>
      </w:pPr>
    </w:p>
    <w:p w14:paraId="707AD352" w14:textId="77777777" w:rsidR="00C53926" w:rsidRPr="005C7839" w:rsidRDefault="00C53926" w:rsidP="00FB377C">
      <w:pPr>
        <w:pStyle w:val="Heading1"/>
        <w:numPr>
          <w:ilvl w:val="0"/>
          <w:numId w:val="3"/>
        </w:numPr>
        <w:spacing w:before="6"/>
        <w:ind w:left="900"/>
        <w:jc w:val="both"/>
        <w:rPr>
          <w:b w:val="0"/>
        </w:rPr>
      </w:pPr>
      <w:r w:rsidRPr="005C7839">
        <w:rPr>
          <w:b w:val="0"/>
        </w:rPr>
        <w:t xml:space="preserve">The </w:t>
      </w:r>
      <w:r w:rsidR="005103F5">
        <w:rPr>
          <w:b w:val="0"/>
        </w:rPr>
        <w:t xml:space="preserve">Officials </w:t>
      </w:r>
      <w:r w:rsidRPr="005C7839">
        <w:rPr>
          <w:b w:val="0"/>
        </w:rPr>
        <w:t>Vice Chair shall:</w:t>
      </w:r>
    </w:p>
    <w:p w14:paraId="3309E920" w14:textId="77777777" w:rsidR="00C53926" w:rsidRPr="005C7839" w:rsidRDefault="00C53926" w:rsidP="00FB377C">
      <w:pPr>
        <w:pStyle w:val="Heading1"/>
        <w:numPr>
          <w:ilvl w:val="1"/>
          <w:numId w:val="3"/>
        </w:numPr>
        <w:spacing w:before="6"/>
        <w:ind w:left="1440"/>
        <w:jc w:val="both"/>
        <w:rPr>
          <w:b w:val="0"/>
        </w:rPr>
      </w:pPr>
      <w:r w:rsidRPr="005C7839">
        <w:rPr>
          <w:b w:val="0"/>
        </w:rPr>
        <w:t xml:space="preserve">Conduct all meetings of the </w:t>
      </w:r>
      <w:r w:rsidR="005103F5">
        <w:rPr>
          <w:b w:val="0"/>
        </w:rPr>
        <w:t xml:space="preserve">Officials </w:t>
      </w:r>
      <w:r w:rsidRPr="005C7839">
        <w:rPr>
          <w:b w:val="0"/>
        </w:rPr>
        <w:t xml:space="preserve">Committee in the absence of the </w:t>
      </w:r>
      <w:r w:rsidR="00066ACC">
        <w:rPr>
          <w:b w:val="0"/>
        </w:rPr>
        <w:t xml:space="preserve">Officials </w:t>
      </w:r>
      <w:r w:rsidRPr="005C7839">
        <w:rPr>
          <w:b w:val="0"/>
        </w:rPr>
        <w:t xml:space="preserve">Chair and at the request of the </w:t>
      </w:r>
      <w:r w:rsidR="00066ACC">
        <w:rPr>
          <w:b w:val="0"/>
        </w:rPr>
        <w:t xml:space="preserve">Officials </w:t>
      </w:r>
      <w:r w:rsidRPr="005C7839">
        <w:rPr>
          <w:b w:val="0"/>
        </w:rPr>
        <w:t>Chair;</w:t>
      </w:r>
    </w:p>
    <w:p w14:paraId="1E413FAD" w14:textId="433680AA" w:rsidR="00C53926" w:rsidRPr="005C7839" w:rsidRDefault="00C53926" w:rsidP="00FB377C">
      <w:pPr>
        <w:pStyle w:val="Heading1"/>
        <w:numPr>
          <w:ilvl w:val="1"/>
          <w:numId w:val="3"/>
        </w:numPr>
        <w:spacing w:before="6"/>
        <w:ind w:left="1440"/>
        <w:jc w:val="both"/>
        <w:rPr>
          <w:b w:val="0"/>
        </w:rPr>
      </w:pPr>
      <w:r w:rsidRPr="005C7839">
        <w:rPr>
          <w:b w:val="0"/>
        </w:rPr>
        <w:t>Attend I</w:t>
      </w:r>
      <w:ins w:id="65" w:author="Robert Fry" w:date="2024-08-24T15:17:00Z" w16du:dateUtc="2024-08-24T20:17:00Z">
        <w:r w:rsidR="00362831">
          <w:rPr>
            <w:b w:val="0"/>
          </w:rPr>
          <w:t>A</w:t>
        </w:r>
      </w:ins>
      <w:r w:rsidRPr="005C7839">
        <w:rPr>
          <w:b w:val="0"/>
        </w:rPr>
        <w:t xml:space="preserve">SI Board meetings in the absence of the </w:t>
      </w:r>
      <w:r w:rsidR="00066ACC">
        <w:rPr>
          <w:b w:val="0"/>
        </w:rPr>
        <w:t xml:space="preserve">Officials </w:t>
      </w:r>
      <w:proofErr w:type="gramStart"/>
      <w:r w:rsidRPr="005C7839">
        <w:rPr>
          <w:b w:val="0"/>
        </w:rPr>
        <w:t>Chair;</w:t>
      </w:r>
      <w:proofErr w:type="gramEnd"/>
    </w:p>
    <w:p w14:paraId="48349B86" w14:textId="0CECB2F9" w:rsidR="00C53926" w:rsidRPr="005C7839" w:rsidRDefault="00C53926" w:rsidP="00FB377C">
      <w:pPr>
        <w:pStyle w:val="Heading1"/>
        <w:numPr>
          <w:ilvl w:val="1"/>
          <w:numId w:val="3"/>
        </w:numPr>
        <w:spacing w:before="6"/>
        <w:ind w:left="1440"/>
        <w:jc w:val="both"/>
        <w:rPr>
          <w:b w:val="0"/>
        </w:rPr>
      </w:pPr>
      <w:r w:rsidRPr="005C7839">
        <w:rPr>
          <w:b w:val="0"/>
        </w:rPr>
        <w:t>Assist I</w:t>
      </w:r>
      <w:ins w:id="66" w:author="Robert Fry" w:date="2024-08-24T15:17:00Z" w16du:dateUtc="2024-08-24T20:17:00Z">
        <w:r w:rsidR="00362831">
          <w:rPr>
            <w:b w:val="0"/>
          </w:rPr>
          <w:t>A</w:t>
        </w:r>
      </w:ins>
      <w:r w:rsidRPr="005C7839">
        <w:rPr>
          <w:b w:val="0"/>
        </w:rPr>
        <w:t xml:space="preserve">SI registered swim clubs </w:t>
      </w:r>
      <w:r w:rsidR="00E45759">
        <w:rPr>
          <w:b w:val="0"/>
        </w:rPr>
        <w:t xml:space="preserve">to </w:t>
      </w:r>
      <w:r w:rsidRPr="005C7839">
        <w:rPr>
          <w:b w:val="0"/>
        </w:rPr>
        <w:t xml:space="preserve">recruit and retain certified </w:t>
      </w:r>
      <w:proofErr w:type="gramStart"/>
      <w:r w:rsidRPr="005C7839">
        <w:rPr>
          <w:b w:val="0"/>
        </w:rPr>
        <w:t>officials;</w:t>
      </w:r>
      <w:proofErr w:type="gramEnd"/>
    </w:p>
    <w:p w14:paraId="253F4F0E" w14:textId="77777777" w:rsidR="00C53926" w:rsidRPr="005C7839" w:rsidRDefault="00C53926" w:rsidP="00FB377C">
      <w:pPr>
        <w:pStyle w:val="Heading1"/>
        <w:numPr>
          <w:ilvl w:val="1"/>
          <w:numId w:val="3"/>
        </w:numPr>
        <w:spacing w:before="6"/>
        <w:ind w:left="1440"/>
        <w:jc w:val="both"/>
        <w:rPr>
          <w:b w:val="0"/>
        </w:rPr>
      </w:pPr>
      <w:r w:rsidRPr="005C7839">
        <w:rPr>
          <w:b w:val="0"/>
        </w:rPr>
        <w:lastRenderedPageBreak/>
        <w:t>Coordinate observed swims for Iowa High School’s Conference, Regional, and State Championship meets;</w:t>
      </w:r>
    </w:p>
    <w:p w14:paraId="08C88ABB" w14:textId="5811721B" w:rsidR="00C53926" w:rsidRPr="005C7839" w:rsidRDefault="00C53926" w:rsidP="00FB377C">
      <w:pPr>
        <w:pStyle w:val="Heading1"/>
        <w:numPr>
          <w:ilvl w:val="1"/>
          <w:numId w:val="3"/>
        </w:numPr>
        <w:spacing w:before="6"/>
        <w:ind w:left="1440"/>
        <w:jc w:val="both"/>
        <w:rPr>
          <w:b w:val="0"/>
        </w:rPr>
      </w:pPr>
      <w:r w:rsidRPr="005C7839">
        <w:rPr>
          <w:b w:val="0"/>
        </w:rPr>
        <w:t xml:space="preserve">Maintain and oversee </w:t>
      </w:r>
      <w:r w:rsidR="001E086A">
        <w:rPr>
          <w:b w:val="0"/>
        </w:rPr>
        <w:t>t</w:t>
      </w:r>
      <w:r w:rsidRPr="005C7839">
        <w:rPr>
          <w:b w:val="0"/>
        </w:rPr>
        <w:t xml:space="preserve">raining </w:t>
      </w:r>
      <w:r w:rsidR="00590051">
        <w:rPr>
          <w:b w:val="0"/>
        </w:rPr>
        <w:t xml:space="preserve">of </w:t>
      </w:r>
      <w:r w:rsidR="003D4B9C">
        <w:rPr>
          <w:b w:val="0"/>
        </w:rPr>
        <w:t>I</w:t>
      </w:r>
      <w:ins w:id="67" w:author="Robert Fry" w:date="2024-08-24T15:17:00Z" w16du:dateUtc="2024-08-24T20:17:00Z">
        <w:r w:rsidR="00362831">
          <w:rPr>
            <w:b w:val="0"/>
          </w:rPr>
          <w:t>A</w:t>
        </w:r>
      </w:ins>
      <w:r w:rsidR="003D4B9C">
        <w:rPr>
          <w:b w:val="0"/>
        </w:rPr>
        <w:t xml:space="preserve">SI </w:t>
      </w:r>
      <w:r w:rsidR="001E086A">
        <w:rPr>
          <w:b w:val="0"/>
        </w:rPr>
        <w:t>o</w:t>
      </w:r>
      <w:r w:rsidRPr="005C7839">
        <w:rPr>
          <w:b w:val="0"/>
        </w:rPr>
        <w:t>fficials, and</w:t>
      </w:r>
    </w:p>
    <w:p w14:paraId="107ED5B8" w14:textId="2F0D6BE8" w:rsidR="00C53926" w:rsidRPr="005C7839" w:rsidRDefault="00C53926" w:rsidP="00FB377C">
      <w:pPr>
        <w:pStyle w:val="Heading1"/>
        <w:numPr>
          <w:ilvl w:val="1"/>
          <w:numId w:val="3"/>
        </w:numPr>
        <w:spacing w:before="6"/>
        <w:ind w:left="1440"/>
        <w:jc w:val="both"/>
        <w:rPr>
          <w:b w:val="0"/>
        </w:rPr>
      </w:pPr>
      <w:r w:rsidRPr="005C7839">
        <w:rPr>
          <w:b w:val="0"/>
        </w:rPr>
        <w:t xml:space="preserve">Ensure qualified </w:t>
      </w:r>
      <w:r w:rsidR="00590051">
        <w:rPr>
          <w:b w:val="0"/>
        </w:rPr>
        <w:t>M</w:t>
      </w:r>
      <w:r w:rsidR="0054355D">
        <w:rPr>
          <w:b w:val="0"/>
        </w:rPr>
        <w:t xml:space="preserve">eet </w:t>
      </w:r>
      <w:r w:rsidR="00590051">
        <w:rPr>
          <w:b w:val="0"/>
        </w:rPr>
        <w:t>R</w:t>
      </w:r>
      <w:r w:rsidRPr="005C7839">
        <w:rPr>
          <w:b w:val="0"/>
        </w:rPr>
        <w:t>eferees are available for all I</w:t>
      </w:r>
      <w:ins w:id="68" w:author="Robert Fry" w:date="2024-08-24T15:17:00Z" w16du:dateUtc="2024-08-24T20:17:00Z">
        <w:r w:rsidR="00362831">
          <w:rPr>
            <w:b w:val="0"/>
          </w:rPr>
          <w:t>A</w:t>
        </w:r>
      </w:ins>
      <w:r w:rsidRPr="005C7839">
        <w:rPr>
          <w:b w:val="0"/>
        </w:rPr>
        <w:t xml:space="preserve">SI sanctioned </w:t>
      </w:r>
      <w:r w:rsidR="00177586">
        <w:rPr>
          <w:b w:val="0"/>
        </w:rPr>
        <w:t xml:space="preserve">or approved </w:t>
      </w:r>
      <w:r w:rsidRPr="005C7839">
        <w:rPr>
          <w:b w:val="0"/>
        </w:rPr>
        <w:t>meets.</w:t>
      </w:r>
    </w:p>
    <w:p w14:paraId="6CD9A6A5" w14:textId="77777777" w:rsidR="00617573" w:rsidRPr="005C7839" w:rsidRDefault="00617573" w:rsidP="00FB377C">
      <w:pPr>
        <w:pStyle w:val="Heading1"/>
        <w:spacing w:before="6"/>
        <w:ind w:left="1440" w:firstLine="0"/>
        <w:jc w:val="both"/>
        <w:rPr>
          <w:b w:val="0"/>
        </w:rPr>
      </w:pPr>
    </w:p>
    <w:p w14:paraId="74DAE79F" w14:textId="77777777" w:rsidR="00617573" w:rsidRPr="005C7839" w:rsidRDefault="00617573" w:rsidP="00FB377C">
      <w:pPr>
        <w:pStyle w:val="Heading1"/>
        <w:numPr>
          <w:ilvl w:val="0"/>
          <w:numId w:val="3"/>
        </w:numPr>
        <w:tabs>
          <w:tab w:val="left" w:pos="-1710"/>
        </w:tabs>
        <w:spacing w:before="6"/>
        <w:ind w:left="900"/>
        <w:jc w:val="both"/>
        <w:rPr>
          <w:b w:val="0"/>
        </w:rPr>
      </w:pPr>
      <w:r w:rsidRPr="005C7839">
        <w:rPr>
          <w:b w:val="0"/>
        </w:rPr>
        <w:t>The Secretary shall:</w:t>
      </w:r>
    </w:p>
    <w:p w14:paraId="0CF4BD52" w14:textId="77777777" w:rsidR="00617573" w:rsidRPr="005C7839" w:rsidRDefault="00617573" w:rsidP="00FB377C">
      <w:pPr>
        <w:pStyle w:val="Heading1"/>
        <w:numPr>
          <w:ilvl w:val="1"/>
          <w:numId w:val="3"/>
        </w:numPr>
        <w:spacing w:before="6"/>
        <w:ind w:left="1440"/>
        <w:jc w:val="both"/>
        <w:rPr>
          <w:b w:val="0"/>
        </w:rPr>
      </w:pPr>
      <w:r w:rsidRPr="005C7839">
        <w:rPr>
          <w:b w:val="0"/>
        </w:rPr>
        <w:t xml:space="preserve">At the direction of the </w:t>
      </w:r>
      <w:r w:rsidR="00066ACC">
        <w:rPr>
          <w:b w:val="0"/>
        </w:rPr>
        <w:t xml:space="preserve">Officials </w:t>
      </w:r>
      <w:r w:rsidRPr="005C7839">
        <w:rPr>
          <w:b w:val="0"/>
        </w:rPr>
        <w:t xml:space="preserve">Chair, publish meeting notices </w:t>
      </w:r>
      <w:r w:rsidR="0035728E" w:rsidRPr="005C7839">
        <w:rPr>
          <w:b w:val="0"/>
        </w:rPr>
        <w:t xml:space="preserve">with an agenda </w:t>
      </w:r>
      <w:r w:rsidRPr="005C7839">
        <w:rPr>
          <w:b w:val="0"/>
        </w:rPr>
        <w:t>(for both open and closed meetings)</w:t>
      </w:r>
      <w:r w:rsidR="00725E5D">
        <w:rPr>
          <w:b w:val="0"/>
        </w:rPr>
        <w:t>;</w:t>
      </w:r>
    </w:p>
    <w:p w14:paraId="240F9E53" w14:textId="77777777" w:rsidR="00617573" w:rsidRPr="005C7839" w:rsidRDefault="00617573" w:rsidP="00FB377C">
      <w:pPr>
        <w:pStyle w:val="Heading1"/>
        <w:numPr>
          <w:ilvl w:val="1"/>
          <w:numId w:val="3"/>
        </w:numPr>
        <w:spacing w:before="6"/>
        <w:ind w:left="1440"/>
        <w:jc w:val="both"/>
        <w:rPr>
          <w:b w:val="0"/>
        </w:rPr>
      </w:pPr>
      <w:r w:rsidRPr="005C7839">
        <w:rPr>
          <w:b w:val="0"/>
        </w:rPr>
        <w:t xml:space="preserve">Take and distribute minutes of all </w:t>
      </w:r>
      <w:r w:rsidR="005103F5">
        <w:rPr>
          <w:b w:val="0"/>
        </w:rPr>
        <w:t xml:space="preserve">Officials </w:t>
      </w:r>
      <w:r w:rsidRPr="005C7839">
        <w:rPr>
          <w:b w:val="0"/>
        </w:rPr>
        <w:t xml:space="preserve">Committee </w:t>
      </w:r>
      <w:r w:rsidR="001D39B1">
        <w:rPr>
          <w:b w:val="0"/>
        </w:rPr>
        <w:t>and o</w:t>
      </w:r>
      <w:r w:rsidR="006D7972">
        <w:rPr>
          <w:b w:val="0"/>
        </w:rPr>
        <w:t xml:space="preserve">fficials </w:t>
      </w:r>
      <w:r w:rsidR="00EF4E12">
        <w:rPr>
          <w:b w:val="0"/>
        </w:rPr>
        <w:t xml:space="preserve">general </w:t>
      </w:r>
      <w:r w:rsidRPr="005C7839">
        <w:rPr>
          <w:b w:val="0"/>
        </w:rPr>
        <w:t>meetings;</w:t>
      </w:r>
    </w:p>
    <w:p w14:paraId="06399E16" w14:textId="1804C23F" w:rsidR="00617573" w:rsidRDefault="00617573" w:rsidP="00FB377C">
      <w:pPr>
        <w:pStyle w:val="Heading1"/>
        <w:numPr>
          <w:ilvl w:val="1"/>
          <w:numId w:val="3"/>
        </w:numPr>
        <w:spacing w:before="6"/>
        <w:ind w:left="1440"/>
        <w:jc w:val="both"/>
        <w:rPr>
          <w:b w:val="0"/>
        </w:rPr>
      </w:pPr>
      <w:r w:rsidRPr="005C7839">
        <w:rPr>
          <w:b w:val="0"/>
        </w:rPr>
        <w:t xml:space="preserve">Publish (with the input and assistance of other committee members) and distribute a </w:t>
      </w:r>
      <w:r w:rsidR="00E537B6">
        <w:rPr>
          <w:b w:val="0"/>
        </w:rPr>
        <w:t>bulletin to</w:t>
      </w:r>
      <w:r w:rsidRPr="005C7839">
        <w:rPr>
          <w:b w:val="0"/>
        </w:rPr>
        <w:t xml:space="preserve"> I</w:t>
      </w:r>
      <w:ins w:id="69" w:author="Robert Fry" w:date="2024-08-24T15:18:00Z" w16du:dateUtc="2024-08-24T20:18:00Z">
        <w:r w:rsidR="00362831">
          <w:rPr>
            <w:b w:val="0"/>
          </w:rPr>
          <w:t>A</w:t>
        </w:r>
      </w:ins>
      <w:r w:rsidRPr="005C7839">
        <w:rPr>
          <w:b w:val="0"/>
        </w:rPr>
        <w:t xml:space="preserve">SI </w:t>
      </w:r>
      <w:r w:rsidR="005103F5">
        <w:rPr>
          <w:b w:val="0"/>
        </w:rPr>
        <w:t>Officials</w:t>
      </w:r>
      <w:r w:rsidR="00E94E71">
        <w:rPr>
          <w:b w:val="0"/>
        </w:rPr>
        <w:t xml:space="preserve"> at least four times per year</w:t>
      </w:r>
      <w:r w:rsidRPr="005C7839">
        <w:rPr>
          <w:b w:val="0"/>
        </w:rPr>
        <w:t>.</w:t>
      </w:r>
    </w:p>
    <w:p w14:paraId="6B7273DA" w14:textId="76A24193" w:rsidR="006D7972" w:rsidRPr="005C7839" w:rsidRDefault="006D7972" w:rsidP="00FB377C">
      <w:pPr>
        <w:pStyle w:val="Heading1"/>
        <w:numPr>
          <w:ilvl w:val="1"/>
          <w:numId w:val="3"/>
        </w:numPr>
        <w:spacing w:before="6"/>
        <w:ind w:left="1440"/>
        <w:jc w:val="both"/>
        <w:rPr>
          <w:b w:val="0"/>
        </w:rPr>
      </w:pPr>
      <w:r>
        <w:rPr>
          <w:b w:val="0"/>
        </w:rPr>
        <w:t xml:space="preserve">At the direction of the </w:t>
      </w:r>
      <w:r w:rsidR="00066ACC">
        <w:rPr>
          <w:b w:val="0"/>
        </w:rPr>
        <w:t xml:space="preserve">Officials </w:t>
      </w:r>
      <w:r>
        <w:rPr>
          <w:b w:val="0"/>
        </w:rPr>
        <w:t>Chair, dist</w:t>
      </w:r>
      <w:r w:rsidR="005F35AB">
        <w:rPr>
          <w:b w:val="0"/>
        </w:rPr>
        <w:t xml:space="preserve">ribute additional </w:t>
      </w:r>
      <w:r w:rsidR="006112E2">
        <w:rPr>
          <w:b w:val="0"/>
        </w:rPr>
        <w:t xml:space="preserve">ad hoc </w:t>
      </w:r>
      <w:r w:rsidR="005F35AB">
        <w:rPr>
          <w:b w:val="0"/>
        </w:rPr>
        <w:t>communication</w:t>
      </w:r>
      <w:r w:rsidR="006112E2">
        <w:rPr>
          <w:b w:val="0"/>
        </w:rPr>
        <w:t xml:space="preserve"> to I</w:t>
      </w:r>
      <w:ins w:id="70" w:author="Robert Fry" w:date="2024-08-24T15:18:00Z" w16du:dateUtc="2024-08-24T20:18:00Z">
        <w:r w:rsidR="00362831">
          <w:rPr>
            <w:b w:val="0"/>
          </w:rPr>
          <w:t>A</w:t>
        </w:r>
      </w:ins>
      <w:r w:rsidR="006112E2">
        <w:rPr>
          <w:b w:val="0"/>
        </w:rPr>
        <w:t>SI officials as needed</w:t>
      </w:r>
      <w:r>
        <w:rPr>
          <w:b w:val="0"/>
        </w:rPr>
        <w:t>.</w:t>
      </w:r>
    </w:p>
    <w:p w14:paraId="20D36570" w14:textId="77777777" w:rsidR="00C53926" w:rsidRPr="005C7839" w:rsidRDefault="00C53926" w:rsidP="00FB377C">
      <w:pPr>
        <w:pStyle w:val="Heading1"/>
        <w:spacing w:before="6"/>
        <w:ind w:left="1440" w:firstLine="0"/>
        <w:jc w:val="both"/>
        <w:rPr>
          <w:b w:val="0"/>
        </w:rPr>
      </w:pPr>
    </w:p>
    <w:p w14:paraId="68E73B3F" w14:textId="77777777" w:rsidR="00C53926" w:rsidRPr="005C7839" w:rsidRDefault="00C53926" w:rsidP="00FB377C">
      <w:pPr>
        <w:pStyle w:val="Heading1"/>
        <w:numPr>
          <w:ilvl w:val="0"/>
          <w:numId w:val="3"/>
        </w:numPr>
        <w:spacing w:before="6"/>
        <w:ind w:left="900"/>
        <w:jc w:val="both"/>
        <w:rPr>
          <w:b w:val="0"/>
        </w:rPr>
      </w:pPr>
      <w:r w:rsidRPr="005C7839">
        <w:rPr>
          <w:b w:val="0"/>
        </w:rPr>
        <w:t>Eastern and Western Representatives shall:</w:t>
      </w:r>
    </w:p>
    <w:p w14:paraId="09D8DD9F" w14:textId="77777777" w:rsidR="00C53926" w:rsidRPr="005C7839" w:rsidRDefault="00C53926" w:rsidP="00FB377C">
      <w:pPr>
        <w:pStyle w:val="Heading1"/>
        <w:numPr>
          <w:ilvl w:val="1"/>
          <w:numId w:val="3"/>
        </w:numPr>
        <w:spacing w:before="6"/>
        <w:ind w:left="1440"/>
        <w:jc w:val="both"/>
        <w:rPr>
          <w:b w:val="0"/>
        </w:rPr>
      </w:pPr>
      <w:r w:rsidRPr="005C7839">
        <w:rPr>
          <w:b w:val="0"/>
        </w:rPr>
        <w:t xml:space="preserve">Represent the views and needs of the Iowa </w:t>
      </w:r>
      <w:r w:rsidR="007A4C79">
        <w:rPr>
          <w:b w:val="0"/>
        </w:rPr>
        <w:t xml:space="preserve">district </w:t>
      </w:r>
      <w:r w:rsidRPr="005C7839">
        <w:rPr>
          <w:b w:val="0"/>
        </w:rPr>
        <w:t>they represent</w:t>
      </w:r>
      <w:r w:rsidR="003D6700" w:rsidRPr="005C7839">
        <w:rPr>
          <w:b w:val="0"/>
        </w:rPr>
        <w:t>;</w:t>
      </w:r>
    </w:p>
    <w:p w14:paraId="5FBAC84B" w14:textId="77777777" w:rsidR="00617573" w:rsidRPr="005C7839" w:rsidRDefault="00C53926" w:rsidP="00FB377C">
      <w:pPr>
        <w:pStyle w:val="Heading1"/>
        <w:numPr>
          <w:ilvl w:val="1"/>
          <w:numId w:val="3"/>
        </w:numPr>
        <w:spacing w:before="6"/>
        <w:ind w:left="1440"/>
        <w:jc w:val="both"/>
        <w:rPr>
          <w:b w:val="0"/>
        </w:rPr>
      </w:pPr>
      <w:r w:rsidRPr="005C7839">
        <w:rPr>
          <w:b w:val="0"/>
        </w:rPr>
        <w:t>Attend and actively participate in Official</w:t>
      </w:r>
      <w:r w:rsidR="00590051">
        <w:rPr>
          <w:b w:val="0"/>
        </w:rPr>
        <w:t>s</w:t>
      </w:r>
      <w:r w:rsidRPr="005C7839">
        <w:rPr>
          <w:b w:val="0"/>
        </w:rPr>
        <w:t xml:space="preserve"> Committee meetings</w:t>
      </w:r>
      <w:r w:rsidR="003D6700" w:rsidRPr="005C7839">
        <w:rPr>
          <w:b w:val="0"/>
        </w:rPr>
        <w:t>;</w:t>
      </w:r>
    </w:p>
    <w:p w14:paraId="1BA2D38B" w14:textId="77777777" w:rsidR="00C53926" w:rsidRPr="005C7839" w:rsidRDefault="005F35AB" w:rsidP="00FB377C">
      <w:pPr>
        <w:pStyle w:val="Heading1"/>
        <w:numPr>
          <w:ilvl w:val="1"/>
          <w:numId w:val="3"/>
        </w:numPr>
        <w:spacing w:before="6"/>
        <w:ind w:left="1440"/>
        <w:jc w:val="both"/>
        <w:rPr>
          <w:b w:val="0"/>
        </w:rPr>
      </w:pPr>
      <w:r>
        <w:rPr>
          <w:b w:val="0"/>
        </w:rPr>
        <w:t xml:space="preserve">At </w:t>
      </w:r>
      <w:r w:rsidR="00617573" w:rsidRPr="005C7839">
        <w:rPr>
          <w:b w:val="0"/>
        </w:rPr>
        <w:t xml:space="preserve">the direction of the </w:t>
      </w:r>
      <w:r w:rsidR="00066ACC">
        <w:rPr>
          <w:b w:val="0"/>
        </w:rPr>
        <w:t xml:space="preserve">Officials </w:t>
      </w:r>
      <w:r w:rsidR="00617573" w:rsidRPr="005C7839">
        <w:rPr>
          <w:b w:val="0"/>
        </w:rPr>
        <w:t xml:space="preserve">Vice Chair, assist mentors and apprentices </w:t>
      </w:r>
      <w:r w:rsidR="00590051">
        <w:rPr>
          <w:b w:val="0"/>
        </w:rPr>
        <w:t>to</w:t>
      </w:r>
      <w:r w:rsidR="00617573" w:rsidRPr="005C7839">
        <w:rPr>
          <w:b w:val="0"/>
        </w:rPr>
        <w:t xml:space="preserve"> </w:t>
      </w:r>
      <w:r w:rsidR="0035728E" w:rsidRPr="005C7839">
        <w:rPr>
          <w:b w:val="0"/>
        </w:rPr>
        <w:t>register for apprentice sessions required to gain appropriate experience and education to meet LSC certification requirements; and</w:t>
      </w:r>
    </w:p>
    <w:p w14:paraId="509A3D5B" w14:textId="77777777" w:rsidR="00C53926" w:rsidRDefault="00C53926" w:rsidP="00FB377C">
      <w:pPr>
        <w:pStyle w:val="Heading1"/>
        <w:numPr>
          <w:ilvl w:val="1"/>
          <w:numId w:val="3"/>
        </w:numPr>
        <w:spacing w:before="6"/>
        <w:ind w:left="1440"/>
        <w:jc w:val="both"/>
        <w:rPr>
          <w:b w:val="0"/>
        </w:rPr>
      </w:pPr>
      <w:r w:rsidRPr="005C7839">
        <w:rPr>
          <w:b w:val="0"/>
        </w:rPr>
        <w:t xml:space="preserve">Perform other ad hoc duties as assigned by the </w:t>
      </w:r>
      <w:r w:rsidR="00066ACC">
        <w:rPr>
          <w:b w:val="0"/>
        </w:rPr>
        <w:t xml:space="preserve">Officials </w:t>
      </w:r>
      <w:r w:rsidRPr="005C7839">
        <w:rPr>
          <w:b w:val="0"/>
        </w:rPr>
        <w:t>Chair</w:t>
      </w:r>
      <w:r w:rsidR="0035728E" w:rsidRPr="005C7839">
        <w:rPr>
          <w:b w:val="0"/>
        </w:rPr>
        <w:t xml:space="preserve"> to support the </w:t>
      </w:r>
      <w:r w:rsidR="005103F5">
        <w:rPr>
          <w:b w:val="0"/>
        </w:rPr>
        <w:t xml:space="preserve">Officials </w:t>
      </w:r>
      <w:r w:rsidR="0035728E" w:rsidRPr="005C7839">
        <w:rPr>
          <w:b w:val="0"/>
        </w:rPr>
        <w:t>Committee duties</w:t>
      </w:r>
      <w:r w:rsidR="003D6700" w:rsidRPr="005C7839">
        <w:rPr>
          <w:b w:val="0"/>
        </w:rPr>
        <w:t>.</w:t>
      </w:r>
    </w:p>
    <w:p w14:paraId="4830BF4C" w14:textId="77777777" w:rsidR="0035728E" w:rsidRPr="005C7839" w:rsidRDefault="0035728E" w:rsidP="00FB377C">
      <w:pPr>
        <w:pStyle w:val="Heading1"/>
        <w:spacing w:before="6"/>
        <w:ind w:left="1440" w:firstLine="0"/>
        <w:jc w:val="both"/>
        <w:rPr>
          <w:b w:val="0"/>
        </w:rPr>
      </w:pPr>
    </w:p>
    <w:p w14:paraId="1127AE63" w14:textId="77777777" w:rsidR="0035728E" w:rsidRPr="005C7839" w:rsidRDefault="0035728E" w:rsidP="00FB377C">
      <w:pPr>
        <w:pStyle w:val="Heading1"/>
        <w:numPr>
          <w:ilvl w:val="0"/>
          <w:numId w:val="3"/>
        </w:numPr>
        <w:spacing w:before="6"/>
        <w:ind w:left="900"/>
        <w:jc w:val="both"/>
        <w:rPr>
          <w:b w:val="0"/>
        </w:rPr>
      </w:pPr>
      <w:r w:rsidRPr="005C7839">
        <w:rPr>
          <w:b w:val="0"/>
        </w:rPr>
        <w:t>The Stroke and Turn Representative shall:</w:t>
      </w:r>
    </w:p>
    <w:p w14:paraId="3A59D565" w14:textId="77777777" w:rsidR="0035728E" w:rsidRPr="005C7839" w:rsidRDefault="0035728E" w:rsidP="00FB377C">
      <w:pPr>
        <w:pStyle w:val="Heading1"/>
        <w:numPr>
          <w:ilvl w:val="1"/>
          <w:numId w:val="3"/>
        </w:numPr>
        <w:spacing w:before="6"/>
        <w:ind w:left="1440"/>
        <w:jc w:val="both"/>
        <w:rPr>
          <w:b w:val="0"/>
        </w:rPr>
      </w:pPr>
      <w:r w:rsidRPr="005C7839">
        <w:rPr>
          <w:b w:val="0"/>
        </w:rPr>
        <w:t>Represent the views and needs of apprentice and Stroke and Turn Officials within the LSC;</w:t>
      </w:r>
    </w:p>
    <w:p w14:paraId="235C5DD5" w14:textId="77777777" w:rsidR="0035728E" w:rsidRPr="005C7839" w:rsidRDefault="0035728E" w:rsidP="00FB377C">
      <w:pPr>
        <w:pStyle w:val="Heading1"/>
        <w:numPr>
          <w:ilvl w:val="1"/>
          <w:numId w:val="3"/>
        </w:numPr>
        <w:spacing w:before="6"/>
        <w:ind w:left="1440"/>
        <w:jc w:val="both"/>
        <w:rPr>
          <w:b w:val="0"/>
        </w:rPr>
      </w:pPr>
      <w:r w:rsidRPr="005C7839">
        <w:rPr>
          <w:b w:val="0"/>
        </w:rPr>
        <w:t xml:space="preserve">Attend and actively participate in </w:t>
      </w:r>
      <w:r w:rsidR="005103F5">
        <w:rPr>
          <w:b w:val="0"/>
        </w:rPr>
        <w:t xml:space="preserve">Officials </w:t>
      </w:r>
      <w:r w:rsidRPr="005C7839">
        <w:rPr>
          <w:b w:val="0"/>
        </w:rPr>
        <w:t>Committee meetings; and</w:t>
      </w:r>
    </w:p>
    <w:p w14:paraId="29887B90" w14:textId="77777777" w:rsidR="0035728E" w:rsidRPr="005C7839" w:rsidRDefault="0035728E" w:rsidP="00FB377C">
      <w:pPr>
        <w:pStyle w:val="Heading1"/>
        <w:numPr>
          <w:ilvl w:val="1"/>
          <w:numId w:val="3"/>
        </w:numPr>
        <w:spacing w:before="6"/>
        <w:ind w:left="1440"/>
        <w:jc w:val="both"/>
        <w:rPr>
          <w:b w:val="0"/>
        </w:rPr>
      </w:pPr>
      <w:r w:rsidRPr="005C7839">
        <w:rPr>
          <w:b w:val="0"/>
        </w:rPr>
        <w:t xml:space="preserve">Perform other ad hoc duties as assigned by the </w:t>
      </w:r>
      <w:r w:rsidR="00066ACC">
        <w:rPr>
          <w:b w:val="0"/>
        </w:rPr>
        <w:t xml:space="preserve">Officials </w:t>
      </w:r>
      <w:r w:rsidRPr="005C7839">
        <w:rPr>
          <w:b w:val="0"/>
        </w:rPr>
        <w:t xml:space="preserve">Chair to support the </w:t>
      </w:r>
      <w:r w:rsidR="005103F5">
        <w:rPr>
          <w:b w:val="0"/>
        </w:rPr>
        <w:t xml:space="preserve">Officials </w:t>
      </w:r>
      <w:r w:rsidRPr="005C7839">
        <w:rPr>
          <w:b w:val="0"/>
        </w:rPr>
        <w:t>Committee duties.</w:t>
      </w:r>
    </w:p>
    <w:p w14:paraId="73F90C37" w14:textId="77777777" w:rsidR="0035728E" w:rsidRPr="005C7839" w:rsidRDefault="0035728E" w:rsidP="00FB377C">
      <w:pPr>
        <w:pStyle w:val="Heading1"/>
        <w:spacing w:before="6"/>
        <w:ind w:left="1440" w:firstLine="0"/>
        <w:jc w:val="both"/>
        <w:rPr>
          <w:b w:val="0"/>
        </w:rPr>
      </w:pPr>
    </w:p>
    <w:p w14:paraId="34569012" w14:textId="77777777" w:rsidR="0035728E" w:rsidRPr="005C7839" w:rsidRDefault="0035728E" w:rsidP="00FB377C">
      <w:pPr>
        <w:pStyle w:val="Heading1"/>
        <w:numPr>
          <w:ilvl w:val="0"/>
          <w:numId w:val="3"/>
        </w:numPr>
        <w:spacing w:before="6"/>
        <w:ind w:left="900"/>
        <w:jc w:val="both"/>
        <w:rPr>
          <w:b w:val="0"/>
        </w:rPr>
      </w:pPr>
      <w:r w:rsidRPr="005C7839">
        <w:rPr>
          <w:b w:val="0"/>
        </w:rPr>
        <w:t>The Athlete Representatives shall:</w:t>
      </w:r>
    </w:p>
    <w:p w14:paraId="77E1C034" w14:textId="77777777" w:rsidR="0035728E" w:rsidRPr="005C7839" w:rsidRDefault="0035728E" w:rsidP="00FB377C">
      <w:pPr>
        <w:pStyle w:val="Heading1"/>
        <w:numPr>
          <w:ilvl w:val="1"/>
          <w:numId w:val="3"/>
        </w:numPr>
        <w:spacing w:before="6"/>
        <w:ind w:left="1440"/>
        <w:jc w:val="both"/>
        <w:rPr>
          <w:b w:val="0"/>
        </w:rPr>
      </w:pPr>
      <w:r w:rsidRPr="005C7839">
        <w:rPr>
          <w:b w:val="0"/>
        </w:rPr>
        <w:t>Represent the views and needs of the athletes;</w:t>
      </w:r>
    </w:p>
    <w:p w14:paraId="2A97778A" w14:textId="77777777" w:rsidR="0035728E" w:rsidRPr="005C7839" w:rsidRDefault="0035728E" w:rsidP="00FB377C">
      <w:pPr>
        <w:pStyle w:val="Heading1"/>
        <w:numPr>
          <w:ilvl w:val="1"/>
          <w:numId w:val="3"/>
        </w:numPr>
        <w:spacing w:before="6"/>
        <w:ind w:left="1440"/>
        <w:jc w:val="both"/>
        <w:rPr>
          <w:b w:val="0"/>
        </w:rPr>
      </w:pPr>
      <w:r w:rsidRPr="005C7839">
        <w:rPr>
          <w:b w:val="0"/>
        </w:rPr>
        <w:t xml:space="preserve">Attend and actively participate in </w:t>
      </w:r>
      <w:r w:rsidR="005103F5">
        <w:rPr>
          <w:b w:val="0"/>
        </w:rPr>
        <w:t xml:space="preserve">Officials </w:t>
      </w:r>
      <w:r w:rsidRPr="005C7839">
        <w:rPr>
          <w:b w:val="0"/>
        </w:rPr>
        <w:t>Committee meetings; and</w:t>
      </w:r>
    </w:p>
    <w:p w14:paraId="0FD1AB4C" w14:textId="77777777" w:rsidR="0035728E" w:rsidRPr="005C7839" w:rsidRDefault="0035728E" w:rsidP="00FB377C">
      <w:pPr>
        <w:pStyle w:val="Heading1"/>
        <w:numPr>
          <w:ilvl w:val="1"/>
          <w:numId w:val="3"/>
        </w:numPr>
        <w:spacing w:before="6"/>
        <w:ind w:left="1440"/>
        <w:jc w:val="both"/>
        <w:rPr>
          <w:b w:val="0"/>
        </w:rPr>
      </w:pPr>
      <w:r w:rsidRPr="005C7839">
        <w:rPr>
          <w:b w:val="0"/>
        </w:rPr>
        <w:t xml:space="preserve">Perform other ad hoc duties as assigned by the </w:t>
      </w:r>
      <w:r w:rsidR="00066ACC">
        <w:rPr>
          <w:b w:val="0"/>
        </w:rPr>
        <w:t xml:space="preserve">Officials </w:t>
      </w:r>
      <w:r w:rsidRPr="005C7839">
        <w:rPr>
          <w:b w:val="0"/>
        </w:rPr>
        <w:t xml:space="preserve">Chair to support the </w:t>
      </w:r>
      <w:r w:rsidR="005103F5">
        <w:rPr>
          <w:b w:val="0"/>
        </w:rPr>
        <w:t xml:space="preserve">Officials </w:t>
      </w:r>
      <w:r w:rsidRPr="005C7839">
        <w:rPr>
          <w:b w:val="0"/>
        </w:rPr>
        <w:t>Committee duties.</w:t>
      </w:r>
    </w:p>
    <w:p w14:paraId="79A544FE" w14:textId="77777777" w:rsidR="0035728E" w:rsidRPr="005C7839" w:rsidRDefault="0035728E" w:rsidP="00FB377C">
      <w:pPr>
        <w:pStyle w:val="Heading1"/>
        <w:spacing w:before="6"/>
        <w:ind w:left="1440" w:firstLine="0"/>
        <w:jc w:val="both"/>
        <w:rPr>
          <w:b w:val="0"/>
        </w:rPr>
      </w:pPr>
    </w:p>
    <w:p w14:paraId="5454C1ED" w14:textId="77777777" w:rsidR="005103F5" w:rsidRPr="005103F5" w:rsidRDefault="00DE6F94" w:rsidP="00FB377C">
      <w:pPr>
        <w:pStyle w:val="Heading1"/>
        <w:numPr>
          <w:ilvl w:val="0"/>
          <w:numId w:val="3"/>
        </w:numPr>
        <w:spacing w:before="6"/>
        <w:ind w:left="900"/>
        <w:jc w:val="both"/>
        <w:rPr>
          <w:b w:val="0"/>
        </w:rPr>
      </w:pPr>
      <w:r>
        <w:rPr>
          <w:b w:val="0"/>
        </w:rPr>
        <w:t xml:space="preserve">Other duties </w:t>
      </w:r>
      <w:r w:rsidR="005103F5" w:rsidRPr="005103F5">
        <w:rPr>
          <w:b w:val="0"/>
        </w:rPr>
        <w:t xml:space="preserve">of the </w:t>
      </w:r>
      <w:r w:rsidR="005103F5">
        <w:rPr>
          <w:b w:val="0"/>
        </w:rPr>
        <w:t xml:space="preserve">Officials </w:t>
      </w:r>
      <w:r w:rsidR="005103F5" w:rsidRPr="005103F5">
        <w:rPr>
          <w:b w:val="0"/>
        </w:rPr>
        <w:t>Committee</w:t>
      </w:r>
      <w:r>
        <w:rPr>
          <w:b w:val="0"/>
        </w:rPr>
        <w:t>, to be allocated amongst one or more committee members as needed:</w:t>
      </w:r>
    </w:p>
    <w:p w14:paraId="52A09277" w14:textId="77777777" w:rsidR="005103F5" w:rsidRPr="005103F5" w:rsidRDefault="005103F5" w:rsidP="00FB377C">
      <w:pPr>
        <w:pStyle w:val="Heading1"/>
        <w:numPr>
          <w:ilvl w:val="1"/>
          <w:numId w:val="3"/>
        </w:numPr>
        <w:spacing w:before="6"/>
        <w:ind w:left="1440"/>
        <w:jc w:val="both"/>
        <w:rPr>
          <w:b w:val="0"/>
        </w:rPr>
      </w:pPr>
      <w:r w:rsidRPr="005103F5">
        <w:rPr>
          <w:b w:val="0"/>
        </w:rPr>
        <w:t>Officials Certification Clinics</w:t>
      </w:r>
    </w:p>
    <w:p w14:paraId="751FB240" w14:textId="77777777" w:rsidR="005103F5" w:rsidRPr="005103F5" w:rsidRDefault="005103F5" w:rsidP="00FB377C">
      <w:pPr>
        <w:pStyle w:val="Heading1"/>
        <w:numPr>
          <w:ilvl w:val="1"/>
          <w:numId w:val="3"/>
        </w:numPr>
        <w:spacing w:before="6"/>
        <w:ind w:left="1440"/>
        <w:jc w:val="both"/>
        <w:rPr>
          <w:b w:val="0"/>
        </w:rPr>
      </w:pPr>
      <w:r w:rsidRPr="005103F5">
        <w:rPr>
          <w:b w:val="0"/>
        </w:rPr>
        <w:t xml:space="preserve">LSC website/Officials Directory </w:t>
      </w:r>
    </w:p>
    <w:p w14:paraId="5C0624FA" w14:textId="77777777" w:rsidR="005103F5" w:rsidRDefault="005103F5" w:rsidP="00FB377C">
      <w:pPr>
        <w:pStyle w:val="Heading1"/>
        <w:numPr>
          <w:ilvl w:val="1"/>
          <w:numId w:val="3"/>
        </w:numPr>
        <w:spacing w:before="6"/>
        <w:ind w:left="1440"/>
        <w:jc w:val="both"/>
        <w:rPr>
          <w:b w:val="0"/>
        </w:rPr>
      </w:pPr>
      <w:r w:rsidRPr="005103F5">
        <w:rPr>
          <w:b w:val="0"/>
        </w:rPr>
        <w:t>Rules/Policy/Procedure</w:t>
      </w:r>
    </w:p>
    <w:p w14:paraId="72C58207" w14:textId="77777777" w:rsidR="005103F5" w:rsidRPr="005103F5" w:rsidRDefault="005103F5" w:rsidP="00FB377C">
      <w:pPr>
        <w:pStyle w:val="Heading1"/>
        <w:numPr>
          <w:ilvl w:val="1"/>
          <w:numId w:val="3"/>
        </w:numPr>
        <w:spacing w:before="6"/>
        <w:ind w:left="1440"/>
        <w:jc w:val="both"/>
        <w:rPr>
          <w:b w:val="0"/>
        </w:rPr>
      </w:pPr>
      <w:r>
        <w:rPr>
          <w:b w:val="0"/>
        </w:rPr>
        <w:t>Annual and Quad Budget</w:t>
      </w:r>
    </w:p>
    <w:p w14:paraId="1E1A465F" w14:textId="77777777" w:rsidR="005103F5" w:rsidRPr="005103F5" w:rsidRDefault="005103F5" w:rsidP="00FB377C">
      <w:pPr>
        <w:pStyle w:val="Heading1"/>
        <w:numPr>
          <w:ilvl w:val="1"/>
          <w:numId w:val="3"/>
        </w:numPr>
        <w:spacing w:before="6"/>
        <w:ind w:left="1440"/>
        <w:jc w:val="both"/>
        <w:rPr>
          <w:b w:val="0"/>
        </w:rPr>
      </w:pPr>
      <w:r w:rsidRPr="005103F5">
        <w:rPr>
          <w:b w:val="0"/>
        </w:rPr>
        <w:t>Communications/</w:t>
      </w:r>
      <w:r w:rsidR="00826137">
        <w:rPr>
          <w:b w:val="0"/>
        </w:rPr>
        <w:t>Bulletin</w:t>
      </w:r>
    </w:p>
    <w:p w14:paraId="710A7FDA" w14:textId="77777777" w:rsidR="005103F5" w:rsidRPr="005103F5" w:rsidRDefault="005103F5" w:rsidP="00FB377C">
      <w:pPr>
        <w:pStyle w:val="Heading1"/>
        <w:numPr>
          <w:ilvl w:val="1"/>
          <w:numId w:val="3"/>
        </w:numPr>
        <w:spacing w:before="6"/>
        <w:ind w:left="1440"/>
        <w:jc w:val="both"/>
        <w:rPr>
          <w:b w:val="0"/>
        </w:rPr>
      </w:pPr>
      <w:r w:rsidRPr="005103F5">
        <w:rPr>
          <w:b w:val="0"/>
        </w:rPr>
        <w:t>Officials</w:t>
      </w:r>
      <w:r w:rsidR="00B660EC">
        <w:rPr>
          <w:b w:val="0"/>
        </w:rPr>
        <w:t>’</w:t>
      </w:r>
      <w:r w:rsidRPr="005103F5">
        <w:rPr>
          <w:b w:val="0"/>
        </w:rPr>
        <w:t xml:space="preserve"> Recognition</w:t>
      </w:r>
    </w:p>
    <w:p w14:paraId="3AD7CA21" w14:textId="77777777" w:rsidR="005103F5" w:rsidRPr="005103F5" w:rsidRDefault="005103F5" w:rsidP="00FB377C">
      <w:pPr>
        <w:pStyle w:val="Heading1"/>
        <w:numPr>
          <w:ilvl w:val="1"/>
          <w:numId w:val="3"/>
        </w:numPr>
        <w:spacing w:before="6"/>
        <w:ind w:left="1440"/>
        <w:jc w:val="both"/>
        <w:rPr>
          <w:b w:val="0"/>
        </w:rPr>
      </w:pPr>
      <w:r w:rsidRPr="005103F5">
        <w:rPr>
          <w:b w:val="0"/>
        </w:rPr>
        <w:t>Officials’ Shirts and Name Badges</w:t>
      </w:r>
    </w:p>
    <w:p w14:paraId="03721841" w14:textId="77777777" w:rsidR="005103F5" w:rsidRPr="005103F5" w:rsidRDefault="005103F5" w:rsidP="00FB377C">
      <w:pPr>
        <w:pStyle w:val="Heading1"/>
        <w:numPr>
          <w:ilvl w:val="1"/>
          <w:numId w:val="3"/>
        </w:numPr>
        <w:spacing w:before="6"/>
        <w:ind w:left="1440"/>
        <w:jc w:val="both"/>
        <w:rPr>
          <w:b w:val="0"/>
        </w:rPr>
      </w:pPr>
      <w:r w:rsidRPr="005103F5">
        <w:rPr>
          <w:b w:val="0"/>
        </w:rPr>
        <w:t>National Certification Meets</w:t>
      </w:r>
    </w:p>
    <w:p w14:paraId="4B1914EF" w14:textId="77777777" w:rsidR="00885BDB" w:rsidRPr="005C7839" w:rsidRDefault="00885BDB" w:rsidP="00641A24">
      <w:pPr>
        <w:pStyle w:val="Heading1"/>
        <w:spacing w:before="6"/>
        <w:ind w:left="0" w:hanging="10"/>
        <w:jc w:val="both"/>
        <w:rPr>
          <w:b w:val="0"/>
        </w:rPr>
      </w:pPr>
    </w:p>
    <w:p w14:paraId="1C44EBD2" w14:textId="77777777" w:rsidR="00363ADB" w:rsidRDefault="0011282D">
      <w:pPr>
        <w:pStyle w:val="Heading1"/>
        <w:numPr>
          <w:ilvl w:val="1"/>
          <w:numId w:val="2"/>
        </w:numPr>
        <w:tabs>
          <w:tab w:val="left" w:pos="909"/>
          <w:tab w:val="left" w:pos="910"/>
        </w:tabs>
        <w:ind w:hanging="615"/>
        <w:jc w:val="both"/>
      </w:pPr>
      <w:r>
        <w:t>Disputes and Disciplinary Action</w:t>
      </w:r>
    </w:p>
    <w:p w14:paraId="1B178659" w14:textId="77777777" w:rsidR="0011282D" w:rsidRPr="005F35AB" w:rsidRDefault="0011282D" w:rsidP="0011282D">
      <w:pPr>
        <w:pStyle w:val="BodyText"/>
        <w:spacing w:before="6"/>
        <w:jc w:val="both"/>
      </w:pPr>
    </w:p>
    <w:p w14:paraId="7089BA81" w14:textId="77777777" w:rsidR="0011282D" w:rsidRDefault="00577648" w:rsidP="0011282D">
      <w:pPr>
        <w:tabs>
          <w:tab w:val="left" w:pos="1270"/>
        </w:tabs>
        <w:spacing w:line="247" w:lineRule="auto"/>
        <w:ind w:right="143"/>
        <w:jc w:val="both"/>
        <w:rPr>
          <w:sz w:val="24"/>
        </w:rPr>
      </w:pPr>
      <w:r>
        <w:rPr>
          <w:sz w:val="24"/>
        </w:rPr>
        <w:t xml:space="preserve">Any complaint, protest or dispute involving </w:t>
      </w:r>
      <w:r w:rsidR="00852F86">
        <w:rPr>
          <w:sz w:val="24"/>
        </w:rPr>
        <w:t>an official</w:t>
      </w:r>
      <w:r>
        <w:rPr>
          <w:sz w:val="24"/>
        </w:rPr>
        <w:t xml:space="preserve"> should be reported to the Officials Committee Chair. If the issue involves a member of the Officials Committee, it should be reported to the Senior Vice Chair.</w:t>
      </w:r>
      <w:r w:rsidRPr="00577648">
        <w:rPr>
          <w:sz w:val="24"/>
        </w:rPr>
        <w:t xml:space="preserve"> </w:t>
      </w:r>
      <w:r w:rsidR="00FD2D56">
        <w:rPr>
          <w:sz w:val="24"/>
        </w:rPr>
        <w:t>All complaints, protests and disputes s</w:t>
      </w:r>
      <w:r>
        <w:rPr>
          <w:sz w:val="24"/>
        </w:rPr>
        <w:t>hall be resolved following USA Swimming guidelines.</w:t>
      </w:r>
    </w:p>
    <w:p w14:paraId="6EC4CD36" w14:textId="77777777" w:rsidR="0011282D" w:rsidRPr="005C7839" w:rsidRDefault="0011282D" w:rsidP="0011282D">
      <w:pPr>
        <w:tabs>
          <w:tab w:val="left" w:pos="1270"/>
        </w:tabs>
        <w:spacing w:line="247" w:lineRule="auto"/>
        <w:ind w:right="143"/>
        <w:jc w:val="both"/>
        <w:rPr>
          <w:sz w:val="24"/>
        </w:rPr>
      </w:pPr>
    </w:p>
    <w:p w14:paraId="0F01959E" w14:textId="77777777" w:rsidR="00112C09" w:rsidRDefault="0035728E" w:rsidP="0011282D">
      <w:pPr>
        <w:pStyle w:val="Heading1"/>
        <w:numPr>
          <w:ilvl w:val="1"/>
          <w:numId w:val="2"/>
        </w:numPr>
        <w:tabs>
          <w:tab w:val="left" w:pos="909"/>
          <w:tab w:val="left" w:pos="910"/>
        </w:tabs>
        <w:ind w:hanging="615"/>
        <w:jc w:val="both"/>
      </w:pPr>
      <w:r>
        <w:t>USA Swimming National Certification Program</w:t>
      </w:r>
    </w:p>
    <w:p w14:paraId="4AD591C2" w14:textId="77777777" w:rsidR="00112C09" w:rsidRPr="005F35AB" w:rsidRDefault="00112C09" w:rsidP="005C7839">
      <w:pPr>
        <w:pStyle w:val="BodyText"/>
        <w:spacing w:before="6"/>
        <w:jc w:val="both"/>
      </w:pPr>
    </w:p>
    <w:p w14:paraId="7E45A4A0" w14:textId="3C5F3515" w:rsidR="00112C09" w:rsidRDefault="0035728E" w:rsidP="00AD06B1">
      <w:pPr>
        <w:tabs>
          <w:tab w:val="left" w:pos="1270"/>
        </w:tabs>
        <w:spacing w:line="247" w:lineRule="auto"/>
        <w:ind w:right="143"/>
        <w:jc w:val="both"/>
        <w:rPr>
          <w:sz w:val="24"/>
        </w:rPr>
      </w:pPr>
      <w:r w:rsidRPr="005C7839">
        <w:rPr>
          <w:sz w:val="24"/>
        </w:rPr>
        <w:t>Current I</w:t>
      </w:r>
      <w:ins w:id="71" w:author="Robert Fry" w:date="2024-08-24T15:18:00Z" w16du:dateUtc="2024-08-24T20:18:00Z">
        <w:r w:rsidR="00362831">
          <w:rPr>
            <w:sz w:val="24"/>
          </w:rPr>
          <w:t>A</w:t>
        </w:r>
      </w:ins>
      <w:r w:rsidRPr="005C7839">
        <w:rPr>
          <w:sz w:val="24"/>
        </w:rPr>
        <w:t xml:space="preserve">SI officials may and are encouraged to advance </w:t>
      </w:r>
      <w:r w:rsidR="00F9489A">
        <w:rPr>
          <w:sz w:val="24"/>
        </w:rPr>
        <w:t>to national</w:t>
      </w:r>
      <w:r w:rsidR="00F9489A" w:rsidRPr="005C7839">
        <w:rPr>
          <w:sz w:val="24"/>
        </w:rPr>
        <w:t xml:space="preserve"> </w:t>
      </w:r>
      <w:r w:rsidRPr="005C7839">
        <w:rPr>
          <w:sz w:val="24"/>
        </w:rPr>
        <w:t>certification level</w:t>
      </w:r>
      <w:r w:rsidR="00F9489A">
        <w:rPr>
          <w:sz w:val="24"/>
        </w:rPr>
        <w:t>s</w:t>
      </w:r>
      <w:r w:rsidRPr="005C7839">
        <w:rPr>
          <w:sz w:val="24"/>
        </w:rPr>
        <w:t xml:space="preserve">. </w:t>
      </w:r>
      <w:r w:rsidR="00AD06B1">
        <w:rPr>
          <w:sz w:val="24"/>
        </w:rPr>
        <w:t>The following are the current I</w:t>
      </w:r>
      <w:ins w:id="72" w:author="Robert Fry" w:date="2024-08-24T15:18:00Z" w16du:dateUtc="2024-08-24T20:18:00Z">
        <w:r w:rsidR="00362831">
          <w:rPr>
            <w:sz w:val="24"/>
          </w:rPr>
          <w:t>A</w:t>
        </w:r>
      </w:ins>
      <w:r w:rsidR="00AD06B1">
        <w:rPr>
          <w:sz w:val="24"/>
        </w:rPr>
        <w:t xml:space="preserve">SI </w:t>
      </w:r>
      <w:r w:rsidR="00F9489A">
        <w:rPr>
          <w:sz w:val="24"/>
        </w:rPr>
        <w:t xml:space="preserve">and USA Swimming national </w:t>
      </w:r>
      <w:r w:rsidR="00AD06B1">
        <w:rPr>
          <w:sz w:val="24"/>
        </w:rPr>
        <w:t>certified positions</w:t>
      </w:r>
      <w:del w:id="73" w:author="Robert Fry" w:date="2024-08-24T15:49:00Z" w16du:dateUtc="2024-08-24T20:49:00Z">
        <w:r w:rsidR="00AD06B1" w:rsidDel="00ED0E2B">
          <w:rPr>
            <w:sz w:val="24"/>
          </w:rPr>
          <w:delText xml:space="preserve"> (t</w:delText>
        </w:r>
        <w:r w:rsidRPr="005C7839" w:rsidDel="00ED0E2B">
          <w:rPr>
            <w:sz w:val="24"/>
          </w:rPr>
          <w:delText xml:space="preserve">here are </w:delText>
        </w:r>
        <w:r w:rsidR="00AD06B1" w:rsidDel="00ED0E2B">
          <w:rPr>
            <w:sz w:val="24"/>
          </w:rPr>
          <w:delText>up to 3</w:delText>
        </w:r>
        <w:r w:rsidR="00AD06B1" w:rsidRPr="005C7839" w:rsidDel="00ED0E2B">
          <w:rPr>
            <w:sz w:val="24"/>
          </w:rPr>
          <w:delText xml:space="preserve"> </w:delText>
        </w:r>
        <w:r w:rsidRPr="005C7839" w:rsidDel="00ED0E2B">
          <w:rPr>
            <w:sz w:val="24"/>
          </w:rPr>
          <w:delText xml:space="preserve">levels of National Certification for </w:delText>
        </w:r>
        <w:r w:rsidR="00AD06B1" w:rsidDel="00ED0E2B">
          <w:rPr>
            <w:sz w:val="24"/>
          </w:rPr>
          <w:delText>six</w:delText>
        </w:r>
        <w:r w:rsidR="00AD06B1" w:rsidRPr="005C7839" w:rsidDel="00ED0E2B">
          <w:rPr>
            <w:sz w:val="24"/>
          </w:rPr>
          <w:delText xml:space="preserve"> </w:delText>
        </w:r>
        <w:r w:rsidR="00AD06B1" w:rsidDel="00ED0E2B">
          <w:rPr>
            <w:sz w:val="24"/>
          </w:rPr>
          <w:delText xml:space="preserve">of these </w:delText>
        </w:r>
        <w:r w:rsidRPr="005C7839" w:rsidDel="00ED0E2B">
          <w:rPr>
            <w:sz w:val="24"/>
          </w:rPr>
          <w:delText>positions</w:delText>
        </w:r>
        <w:r w:rsidR="00AD06B1" w:rsidDel="00ED0E2B">
          <w:rPr>
            <w:sz w:val="24"/>
          </w:rPr>
          <w:delText>)</w:delText>
        </w:r>
      </w:del>
      <w:r w:rsidR="00AD06B1">
        <w:rPr>
          <w:sz w:val="24"/>
        </w:rPr>
        <w:t>:</w:t>
      </w:r>
    </w:p>
    <w:p w14:paraId="50C99692" w14:textId="77777777" w:rsidR="00AD06B1" w:rsidRPr="005C7839" w:rsidRDefault="00AD06B1" w:rsidP="005C7839">
      <w:pPr>
        <w:tabs>
          <w:tab w:val="left" w:pos="1270"/>
        </w:tabs>
        <w:spacing w:line="247" w:lineRule="auto"/>
        <w:ind w:right="143"/>
        <w:jc w:val="both"/>
        <w:rPr>
          <w:sz w:val="24"/>
        </w:rPr>
      </w:pPr>
    </w:p>
    <w:p w14:paraId="60A23009" w14:textId="77777777" w:rsidR="00112C09" w:rsidRDefault="0035728E" w:rsidP="00FB377C">
      <w:pPr>
        <w:pStyle w:val="ListParagraph"/>
        <w:numPr>
          <w:ilvl w:val="3"/>
          <w:numId w:val="2"/>
        </w:numPr>
        <w:spacing w:before="1"/>
        <w:ind w:left="1440" w:hanging="360"/>
        <w:jc w:val="both"/>
        <w:rPr>
          <w:sz w:val="24"/>
        </w:rPr>
      </w:pPr>
      <w:r>
        <w:rPr>
          <w:sz w:val="24"/>
        </w:rPr>
        <w:t>Stroke &amp; Turn Judge</w:t>
      </w:r>
      <w:r w:rsidR="00AD06B1">
        <w:rPr>
          <w:sz w:val="24"/>
        </w:rPr>
        <w:t xml:space="preserve"> (N1, N2, N3)</w:t>
      </w:r>
    </w:p>
    <w:p w14:paraId="4919B0AC" w14:textId="77777777" w:rsidR="00112C09" w:rsidRDefault="0035728E" w:rsidP="00FB377C">
      <w:pPr>
        <w:pStyle w:val="ListParagraph"/>
        <w:numPr>
          <w:ilvl w:val="3"/>
          <w:numId w:val="2"/>
        </w:numPr>
        <w:spacing w:before="9"/>
        <w:ind w:left="1440" w:hanging="360"/>
        <w:jc w:val="both"/>
        <w:rPr>
          <w:sz w:val="24"/>
        </w:rPr>
      </w:pPr>
      <w:r>
        <w:rPr>
          <w:sz w:val="24"/>
        </w:rPr>
        <w:t>Chief Judge</w:t>
      </w:r>
      <w:r w:rsidR="00AD06B1">
        <w:rPr>
          <w:sz w:val="24"/>
        </w:rPr>
        <w:t xml:space="preserve"> (N1, N2, N3)</w:t>
      </w:r>
    </w:p>
    <w:p w14:paraId="799B836F" w14:textId="77777777" w:rsidR="00112C09" w:rsidRDefault="0035728E" w:rsidP="00FB377C">
      <w:pPr>
        <w:pStyle w:val="ListParagraph"/>
        <w:numPr>
          <w:ilvl w:val="3"/>
          <w:numId w:val="2"/>
        </w:numPr>
        <w:spacing w:before="9"/>
        <w:ind w:left="1440" w:hanging="360"/>
        <w:jc w:val="both"/>
        <w:rPr>
          <w:sz w:val="24"/>
        </w:rPr>
      </w:pPr>
      <w:r>
        <w:rPr>
          <w:sz w:val="24"/>
        </w:rPr>
        <w:t>Starter</w:t>
      </w:r>
      <w:r w:rsidR="00AD06B1">
        <w:rPr>
          <w:sz w:val="24"/>
        </w:rPr>
        <w:t xml:space="preserve"> (N1, N2, N3)</w:t>
      </w:r>
    </w:p>
    <w:p w14:paraId="2EB65D8B" w14:textId="77777777" w:rsidR="00FA3B28" w:rsidRDefault="00FA3B28" w:rsidP="00FA3B28">
      <w:pPr>
        <w:pStyle w:val="ListParagraph"/>
        <w:numPr>
          <w:ilvl w:val="3"/>
          <w:numId w:val="2"/>
        </w:numPr>
        <w:spacing w:before="9"/>
        <w:ind w:left="1440" w:hanging="360"/>
        <w:jc w:val="both"/>
        <w:rPr>
          <w:moveTo w:id="74" w:author="Robert Fry" w:date="2024-09-18T21:36:00Z" w16du:dateUtc="2024-09-19T02:36:00Z"/>
          <w:sz w:val="24"/>
        </w:rPr>
      </w:pPr>
      <w:moveToRangeStart w:id="75" w:author="Robert Fry" w:date="2024-09-18T21:36:00Z" w:name="move177587795"/>
      <w:moveTo w:id="76" w:author="Robert Fry" w:date="2024-09-18T21:36:00Z" w16du:dateUtc="2024-09-19T02:36:00Z">
        <w:r>
          <w:rPr>
            <w:sz w:val="24"/>
          </w:rPr>
          <w:t>Administrative Official (N1, N2)</w:t>
        </w:r>
      </w:moveTo>
    </w:p>
    <w:moveToRangeEnd w:id="75"/>
    <w:p w14:paraId="6BADE452" w14:textId="77777777" w:rsidR="00FA3B28" w:rsidRDefault="00FA3B28" w:rsidP="00FA3B28">
      <w:pPr>
        <w:pStyle w:val="ListParagraph"/>
        <w:numPr>
          <w:ilvl w:val="3"/>
          <w:numId w:val="2"/>
        </w:numPr>
        <w:spacing w:before="9"/>
        <w:ind w:left="1440" w:hanging="360"/>
        <w:jc w:val="both"/>
        <w:rPr>
          <w:ins w:id="77" w:author="Robert Fry" w:date="2024-09-18T21:36:00Z" w16du:dateUtc="2024-09-19T02:36:00Z"/>
          <w:sz w:val="24"/>
        </w:rPr>
      </w:pPr>
      <w:ins w:id="78" w:author="Robert Fry" w:date="2024-09-18T21:36:00Z" w16du:dateUtc="2024-09-19T02:36:00Z">
        <w:r>
          <w:rPr>
            <w:sz w:val="24"/>
          </w:rPr>
          <w:t>Referee (N1)</w:t>
        </w:r>
      </w:ins>
    </w:p>
    <w:p w14:paraId="5E0E2811" w14:textId="72F024C0" w:rsidR="00112C09" w:rsidRDefault="00AD06B1" w:rsidP="00FB377C">
      <w:pPr>
        <w:pStyle w:val="ListParagraph"/>
        <w:numPr>
          <w:ilvl w:val="3"/>
          <w:numId w:val="2"/>
        </w:numPr>
        <w:spacing w:before="9"/>
        <w:ind w:left="1440" w:hanging="360"/>
        <w:jc w:val="both"/>
        <w:rPr>
          <w:sz w:val="24"/>
        </w:rPr>
      </w:pPr>
      <w:r>
        <w:rPr>
          <w:sz w:val="24"/>
        </w:rPr>
        <w:t xml:space="preserve">Deck </w:t>
      </w:r>
      <w:r w:rsidR="0035728E">
        <w:rPr>
          <w:sz w:val="24"/>
        </w:rPr>
        <w:t>Referee</w:t>
      </w:r>
      <w:r>
        <w:rPr>
          <w:sz w:val="24"/>
        </w:rPr>
        <w:t xml:space="preserve"> (</w:t>
      </w:r>
      <w:del w:id="79" w:author="Robert Fry" w:date="2024-08-24T15:43:00Z" w16du:dateUtc="2024-08-24T20:43:00Z">
        <w:r w:rsidDel="002E2A36">
          <w:rPr>
            <w:sz w:val="24"/>
          </w:rPr>
          <w:delText xml:space="preserve">N1, </w:delText>
        </w:r>
      </w:del>
      <w:r>
        <w:rPr>
          <w:sz w:val="24"/>
        </w:rPr>
        <w:t>N2, N3)</w:t>
      </w:r>
    </w:p>
    <w:p w14:paraId="6023FFFF" w14:textId="6F53957B" w:rsidR="00AD06B1" w:rsidDel="00FA3B28" w:rsidRDefault="00AD06B1" w:rsidP="00FB377C">
      <w:pPr>
        <w:pStyle w:val="ListParagraph"/>
        <w:numPr>
          <w:ilvl w:val="3"/>
          <w:numId w:val="2"/>
        </w:numPr>
        <w:spacing w:before="9"/>
        <w:ind w:left="1440" w:hanging="360"/>
        <w:jc w:val="both"/>
        <w:rPr>
          <w:moveFrom w:id="80" w:author="Robert Fry" w:date="2024-09-18T21:36:00Z" w16du:dateUtc="2024-09-19T02:36:00Z"/>
          <w:sz w:val="24"/>
        </w:rPr>
      </w:pPr>
      <w:moveFromRangeStart w:id="81" w:author="Robert Fry" w:date="2024-09-18T21:36:00Z" w:name="move177587795"/>
      <w:moveFrom w:id="82" w:author="Robert Fry" w:date="2024-09-18T21:36:00Z" w16du:dateUtc="2024-09-19T02:36:00Z">
        <w:r w:rsidDel="00FA3B28">
          <w:rPr>
            <w:sz w:val="24"/>
          </w:rPr>
          <w:t>Administrative Official (N1, N2)</w:t>
        </w:r>
      </w:moveFrom>
    </w:p>
    <w:moveFromRangeEnd w:id="81"/>
    <w:p w14:paraId="6020C216" w14:textId="0AC7EC7A" w:rsidR="00112C09" w:rsidRDefault="0035728E" w:rsidP="00FB377C">
      <w:pPr>
        <w:pStyle w:val="ListParagraph"/>
        <w:numPr>
          <w:ilvl w:val="3"/>
          <w:numId w:val="2"/>
        </w:numPr>
        <w:spacing w:before="9"/>
        <w:ind w:left="1440" w:hanging="360"/>
        <w:jc w:val="both"/>
        <w:rPr>
          <w:sz w:val="24"/>
        </w:rPr>
      </w:pPr>
      <w:r>
        <w:rPr>
          <w:sz w:val="24"/>
        </w:rPr>
        <w:t>Administrative Referee</w:t>
      </w:r>
      <w:r w:rsidR="00AD06B1">
        <w:rPr>
          <w:sz w:val="24"/>
        </w:rPr>
        <w:t xml:space="preserve"> (</w:t>
      </w:r>
      <w:del w:id="83" w:author="Robert Fry" w:date="2024-08-24T15:43:00Z" w16du:dateUtc="2024-08-24T20:43:00Z">
        <w:r w:rsidR="00AD06B1" w:rsidDel="002E2A36">
          <w:rPr>
            <w:sz w:val="24"/>
          </w:rPr>
          <w:delText xml:space="preserve">N1, </w:delText>
        </w:r>
      </w:del>
      <w:r w:rsidR="00AD06B1">
        <w:rPr>
          <w:sz w:val="24"/>
        </w:rPr>
        <w:t>N2, N3)</w:t>
      </w:r>
    </w:p>
    <w:p w14:paraId="63C2A7C6" w14:textId="0BE6C743" w:rsidR="00AD06B1" w:rsidDel="00FA3B28" w:rsidRDefault="00AD06B1" w:rsidP="00FB377C">
      <w:pPr>
        <w:pStyle w:val="ListParagraph"/>
        <w:numPr>
          <w:ilvl w:val="3"/>
          <w:numId w:val="2"/>
        </w:numPr>
        <w:spacing w:before="9"/>
        <w:ind w:left="1440" w:hanging="360"/>
        <w:jc w:val="both"/>
        <w:rPr>
          <w:del w:id="84" w:author="Robert Fry" w:date="2024-09-18T21:36:00Z" w16du:dateUtc="2024-09-19T02:36:00Z"/>
          <w:sz w:val="24"/>
        </w:rPr>
      </w:pPr>
      <w:del w:id="85" w:author="Robert Fry" w:date="2024-08-24T15:43:00Z" w16du:dateUtc="2024-08-24T20:43:00Z">
        <w:r w:rsidDel="002E2A36">
          <w:rPr>
            <w:sz w:val="24"/>
          </w:rPr>
          <w:delText xml:space="preserve">Meet </w:delText>
        </w:r>
      </w:del>
      <w:del w:id="86" w:author="Robert Fry" w:date="2024-09-18T21:36:00Z" w16du:dateUtc="2024-09-19T02:36:00Z">
        <w:r w:rsidDel="00FA3B28">
          <w:rPr>
            <w:sz w:val="24"/>
          </w:rPr>
          <w:delText>Referee (N1)</w:delText>
        </w:r>
      </w:del>
    </w:p>
    <w:p w14:paraId="3DAB3258" w14:textId="77777777" w:rsidR="0058102E" w:rsidRDefault="0058102E">
      <w:pPr>
        <w:rPr>
          <w:bCs/>
          <w:sz w:val="24"/>
          <w:szCs w:val="24"/>
        </w:rPr>
      </w:pPr>
    </w:p>
    <w:p w14:paraId="6BB72485" w14:textId="77777777" w:rsidR="001F6C0B" w:rsidRPr="008746F9" w:rsidRDefault="001F6C0B" w:rsidP="00FB377C">
      <w:pPr>
        <w:pStyle w:val="Heading1"/>
        <w:numPr>
          <w:ilvl w:val="0"/>
          <w:numId w:val="7"/>
        </w:numPr>
        <w:spacing w:before="6"/>
        <w:ind w:left="900"/>
        <w:jc w:val="both"/>
        <w:rPr>
          <w:b w:val="0"/>
        </w:rPr>
      </w:pPr>
      <w:r>
        <w:rPr>
          <w:b w:val="0"/>
        </w:rPr>
        <w:t>N1 Certification</w:t>
      </w:r>
    </w:p>
    <w:p w14:paraId="6C00F840" w14:textId="21D8EBEA" w:rsidR="001F6C0B" w:rsidRDefault="001F6C0B" w:rsidP="00FB377C">
      <w:pPr>
        <w:pStyle w:val="Heading1"/>
        <w:numPr>
          <w:ilvl w:val="1"/>
          <w:numId w:val="7"/>
        </w:numPr>
        <w:tabs>
          <w:tab w:val="left" w:pos="-1980"/>
        </w:tabs>
        <w:spacing w:before="6"/>
        <w:jc w:val="both"/>
        <w:rPr>
          <w:b w:val="0"/>
        </w:rPr>
      </w:pPr>
      <w:r>
        <w:rPr>
          <w:b w:val="0"/>
        </w:rPr>
        <w:t xml:space="preserve">Administered by each LSC and required to meet </w:t>
      </w:r>
      <w:del w:id="87" w:author="Robert Fry" w:date="2024-08-24T15:47:00Z" w16du:dateUtc="2024-08-24T20:47:00Z">
        <w:r w:rsidDel="002E2A36">
          <w:rPr>
            <w:b w:val="0"/>
          </w:rPr>
          <w:delText>minimum</w:delText>
        </w:r>
      </w:del>
      <w:ins w:id="88" w:author="Robert Fry" w:date="2024-08-24T15:47:00Z" w16du:dateUtc="2024-08-24T20:47:00Z">
        <w:r w:rsidR="002E2A36">
          <w:rPr>
            <w:b w:val="0"/>
          </w:rPr>
          <w:t>the</w:t>
        </w:r>
      </w:ins>
      <w:r>
        <w:rPr>
          <w:b w:val="0"/>
        </w:rPr>
        <w:t xml:space="preserve"> standards set by the USA Swimming National Officials Committee.</w:t>
      </w:r>
    </w:p>
    <w:p w14:paraId="7C40ABDA" w14:textId="77777777" w:rsidR="00E313F6" w:rsidRPr="00E313F6" w:rsidRDefault="001F6C0B" w:rsidP="00FB377C">
      <w:pPr>
        <w:pStyle w:val="Heading1"/>
        <w:numPr>
          <w:ilvl w:val="1"/>
          <w:numId w:val="7"/>
        </w:numPr>
        <w:tabs>
          <w:tab w:val="left" w:pos="-1980"/>
        </w:tabs>
        <w:spacing w:before="6"/>
        <w:jc w:val="both"/>
        <w:rPr>
          <w:b w:val="0"/>
        </w:rPr>
      </w:pPr>
      <w:r>
        <w:rPr>
          <w:b w:val="0"/>
        </w:rPr>
        <w:t>N1 officials meet the standard</w:t>
      </w:r>
      <w:r w:rsidR="00052516">
        <w:rPr>
          <w:b w:val="0"/>
        </w:rPr>
        <w:t>s</w:t>
      </w:r>
      <w:r>
        <w:rPr>
          <w:b w:val="0"/>
        </w:rPr>
        <w:t xml:space="preserve"> required to officiate at LSC level meets.</w:t>
      </w:r>
    </w:p>
    <w:p w14:paraId="580DCD18" w14:textId="77777777" w:rsidR="00E313F6" w:rsidRDefault="00E313F6" w:rsidP="00FB377C">
      <w:pPr>
        <w:pStyle w:val="Heading1"/>
        <w:numPr>
          <w:ilvl w:val="1"/>
          <w:numId w:val="7"/>
        </w:numPr>
        <w:tabs>
          <w:tab w:val="left" w:pos="-1980"/>
        </w:tabs>
        <w:spacing w:before="6"/>
        <w:jc w:val="both"/>
        <w:rPr>
          <w:b w:val="0"/>
        </w:rPr>
      </w:pPr>
      <w:r>
        <w:rPr>
          <w:b w:val="0"/>
        </w:rPr>
        <w:t>N1 certification for a position is required to gain and maintain higher levels of certification (N2 and N3)</w:t>
      </w:r>
      <w:r w:rsidRPr="008746F9">
        <w:rPr>
          <w:b w:val="0"/>
        </w:rPr>
        <w:t>.</w:t>
      </w:r>
    </w:p>
    <w:p w14:paraId="2481F826" w14:textId="16FD9701" w:rsidR="001F6C0B" w:rsidRDefault="00C142E9" w:rsidP="00FB377C">
      <w:pPr>
        <w:pStyle w:val="Heading1"/>
        <w:numPr>
          <w:ilvl w:val="1"/>
          <w:numId w:val="7"/>
        </w:numPr>
        <w:tabs>
          <w:tab w:val="left" w:pos="-1980"/>
        </w:tabs>
        <w:spacing w:before="6"/>
        <w:jc w:val="both"/>
        <w:rPr>
          <w:b w:val="0"/>
        </w:rPr>
      </w:pPr>
      <w:del w:id="89" w:author="Robert Fry" w:date="2024-08-24T17:09:00Z" w16du:dateUtc="2024-08-24T22:09:00Z">
        <w:r w:rsidDel="00AE3233">
          <w:rPr>
            <w:b w:val="0"/>
          </w:rPr>
          <w:delText>The Officials Committee shall</w:delText>
        </w:r>
      </w:del>
      <w:ins w:id="90" w:author="Robert Fry" w:date="2024-08-24T17:09:00Z" w16du:dateUtc="2024-08-24T22:09:00Z">
        <w:r w:rsidR="00AE3233">
          <w:rPr>
            <w:b w:val="0"/>
          </w:rPr>
          <w:t>USA Swimming</w:t>
        </w:r>
      </w:ins>
      <w:r>
        <w:rPr>
          <w:b w:val="0"/>
        </w:rPr>
        <w:t xml:space="preserve"> publish</w:t>
      </w:r>
      <w:ins w:id="91" w:author="Robert Fry" w:date="2024-08-24T17:09:00Z" w16du:dateUtc="2024-08-24T22:09:00Z">
        <w:r w:rsidR="00AE3233">
          <w:rPr>
            <w:b w:val="0"/>
          </w:rPr>
          <w:t>es</w:t>
        </w:r>
      </w:ins>
      <w:r>
        <w:rPr>
          <w:b w:val="0"/>
        </w:rPr>
        <w:t xml:space="preserve"> s</w:t>
      </w:r>
      <w:r w:rsidR="001F6C0B">
        <w:rPr>
          <w:b w:val="0"/>
        </w:rPr>
        <w:t>tandards to</w:t>
      </w:r>
      <w:r w:rsidR="008065B4">
        <w:rPr>
          <w:b w:val="0"/>
        </w:rPr>
        <w:t xml:space="preserve"> </w:t>
      </w:r>
      <w:r w:rsidR="00A9040C">
        <w:rPr>
          <w:b w:val="0"/>
        </w:rPr>
        <w:t>gain</w:t>
      </w:r>
      <w:r w:rsidR="001F6C0B">
        <w:rPr>
          <w:b w:val="0"/>
        </w:rPr>
        <w:t xml:space="preserve"> and maintain N1 certification</w:t>
      </w:r>
      <w:del w:id="92" w:author="Robert Fry" w:date="2024-08-24T17:09:00Z" w16du:dateUtc="2024-08-24T22:09:00Z">
        <w:r w:rsidR="00A27A07" w:rsidDel="00AE3233">
          <w:rPr>
            <w:b w:val="0"/>
          </w:rPr>
          <w:delText xml:space="preserve"> </w:delText>
        </w:r>
        <w:r w:rsidR="00625B9D" w:rsidDel="00AE3233">
          <w:rPr>
            <w:b w:val="0"/>
          </w:rPr>
          <w:delText>on</w:delText>
        </w:r>
        <w:r w:rsidR="00A27A07" w:rsidDel="00AE3233">
          <w:rPr>
            <w:b w:val="0"/>
          </w:rPr>
          <w:delText xml:space="preserve"> the ISI Officials website</w:delText>
        </w:r>
      </w:del>
      <w:r w:rsidR="00A27A07">
        <w:rPr>
          <w:b w:val="0"/>
        </w:rPr>
        <w:t>.</w:t>
      </w:r>
    </w:p>
    <w:p w14:paraId="291988E5" w14:textId="289F8075" w:rsidR="00E313F6" w:rsidRPr="00E313F6" w:rsidDel="002E2A36" w:rsidRDefault="00F137D2" w:rsidP="00FB377C">
      <w:pPr>
        <w:pStyle w:val="Heading1"/>
        <w:numPr>
          <w:ilvl w:val="1"/>
          <w:numId w:val="7"/>
        </w:numPr>
        <w:tabs>
          <w:tab w:val="left" w:pos="-1980"/>
        </w:tabs>
        <w:spacing w:before="6"/>
        <w:jc w:val="both"/>
        <w:rPr>
          <w:del w:id="93" w:author="Robert Fry" w:date="2024-08-24T15:48:00Z" w16du:dateUtc="2024-08-24T20:48:00Z"/>
          <w:b w:val="0"/>
        </w:rPr>
      </w:pPr>
      <w:del w:id="94" w:author="Robert Fry" w:date="2024-08-24T15:48:00Z" w16du:dateUtc="2024-08-24T20:48:00Z">
        <w:r w:rsidDel="002E2A36">
          <w:rPr>
            <w:b w:val="0"/>
          </w:rPr>
          <w:delText>The Officials Committee shall review s</w:delText>
        </w:r>
        <w:r w:rsidR="00E313F6" w:rsidDel="002E2A36">
          <w:rPr>
            <w:b w:val="0"/>
          </w:rPr>
          <w:delText>tandards for N1 certification at least every two years.</w:delText>
        </w:r>
      </w:del>
    </w:p>
    <w:p w14:paraId="53A590C8" w14:textId="77777777" w:rsidR="00F9489A" w:rsidRDefault="00F9489A" w:rsidP="00FB377C">
      <w:pPr>
        <w:pStyle w:val="Heading1"/>
        <w:tabs>
          <w:tab w:val="left" w:pos="-1980"/>
        </w:tabs>
        <w:spacing w:before="6"/>
        <w:ind w:left="1440" w:firstLine="0"/>
        <w:jc w:val="both"/>
        <w:rPr>
          <w:b w:val="0"/>
        </w:rPr>
      </w:pPr>
    </w:p>
    <w:p w14:paraId="11B02F76" w14:textId="77777777" w:rsidR="001F6C0B" w:rsidRPr="008746F9" w:rsidRDefault="001F6C0B" w:rsidP="00FB377C">
      <w:pPr>
        <w:pStyle w:val="Heading1"/>
        <w:numPr>
          <w:ilvl w:val="0"/>
          <w:numId w:val="7"/>
        </w:numPr>
        <w:spacing w:before="6"/>
        <w:ind w:left="900"/>
        <w:jc w:val="both"/>
        <w:rPr>
          <w:b w:val="0"/>
        </w:rPr>
      </w:pPr>
      <w:r>
        <w:rPr>
          <w:b w:val="0"/>
        </w:rPr>
        <w:t xml:space="preserve">N2 </w:t>
      </w:r>
      <w:r w:rsidR="00BB0763">
        <w:rPr>
          <w:b w:val="0"/>
        </w:rPr>
        <w:t xml:space="preserve">and N3 </w:t>
      </w:r>
      <w:r>
        <w:rPr>
          <w:b w:val="0"/>
        </w:rPr>
        <w:t>Certification</w:t>
      </w:r>
    </w:p>
    <w:p w14:paraId="2F197D70" w14:textId="77777777" w:rsidR="001F6C0B" w:rsidRPr="001F6C0B" w:rsidRDefault="001F6C0B" w:rsidP="00FB377C">
      <w:pPr>
        <w:pStyle w:val="Heading1"/>
        <w:numPr>
          <w:ilvl w:val="1"/>
          <w:numId w:val="7"/>
        </w:numPr>
        <w:tabs>
          <w:tab w:val="left" w:pos="-1980"/>
        </w:tabs>
        <w:spacing w:before="6"/>
        <w:jc w:val="both"/>
        <w:rPr>
          <w:b w:val="0"/>
        </w:rPr>
      </w:pPr>
      <w:r w:rsidRPr="001F6C0B">
        <w:rPr>
          <w:b w:val="0"/>
        </w:rPr>
        <w:t>Administered by the USA Swimming National Officials Committee</w:t>
      </w:r>
    </w:p>
    <w:p w14:paraId="7FEDF4AB" w14:textId="77777777" w:rsidR="00112C09" w:rsidRDefault="00112C09" w:rsidP="0038291B">
      <w:pPr>
        <w:pStyle w:val="BodyText"/>
      </w:pPr>
    </w:p>
    <w:sectPr w:rsidR="00112C09" w:rsidSect="00880B5D">
      <w:pgSz w:w="12240" w:h="15840"/>
      <w:pgMar w:top="1300" w:right="13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06FBF" w14:textId="77777777" w:rsidR="0078766F" w:rsidRDefault="0078766F" w:rsidP="0037467D">
      <w:r>
        <w:separator/>
      </w:r>
    </w:p>
  </w:endnote>
  <w:endnote w:type="continuationSeparator" w:id="0">
    <w:p w14:paraId="34B382E2" w14:textId="77777777" w:rsidR="0078766F" w:rsidRDefault="0078766F" w:rsidP="0037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63863" w14:textId="77777777" w:rsidR="0078766F" w:rsidRDefault="0078766F" w:rsidP="0037467D">
      <w:r>
        <w:separator/>
      </w:r>
    </w:p>
  </w:footnote>
  <w:footnote w:type="continuationSeparator" w:id="0">
    <w:p w14:paraId="07AFD1C1" w14:textId="77777777" w:rsidR="0078766F" w:rsidRDefault="0078766F" w:rsidP="00374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4320"/>
      <w:gridCol w:w="2520"/>
    </w:tblGrid>
    <w:tr w:rsidR="0035728E" w14:paraId="2B6FB5B4" w14:textId="77777777" w:rsidTr="0035728E">
      <w:trPr>
        <w:trHeight w:hRule="exact" w:val="375"/>
      </w:trPr>
      <w:tc>
        <w:tcPr>
          <w:tcW w:w="2520" w:type="dxa"/>
        </w:tcPr>
        <w:p w14:paraId="0ADB5557" w14:textId="77777777" w:rsidR="0035728E" w:rsidRDefault="0035728E" w:rsidP="0037467D">
          <w:pPr>
            <w:pStyle w:val="TableParagraph"/>
            <w:spacing w:before="8"/>
            <w:ind w:left="75"/>
            <w:rPr>
              <w:sz w:val="20"/>
            </w:rPr>
          </w:pPr>
          <w:r>
            <w:rPr>
              <w:sz w:val="20"/>
            </w:rPr>
            <w:t>Code Book</w:t>
          </w:r>
        </w:p>
      </w:tc>
      <w:tc>
        <w:tcPr>
          <w:tcW w:w="4320" w:type="dxa"/>
          <w:vMerge w:val="restart"/>
        </w:tcPr>
        <w:p w14:paraId="1B6594F1" w14:textId="77777777" w:rsidR="0035728E" w:rsidRDefault="0035728E" w:rsidP="0037467D">
          <w:pPr>
            <w:pStyle w:val="TableParagraph"/>
            <w:spacing w:before="8" w:line="376" w:lineRule="auto"/>
            <w:ind w:left="1635" w:right="1657" w:hanging="7"/>
            <w:jc w:val="center"/>
            <w:rPr>
              <w:sz w:val="20"/>
            </w:rPr>
          </w:pPr>
          <w:r>
            <w:rPr>
              <w:sz w:val="20"/>
            </w:rPr>
            <w:t>Section G OFFICIALS</w:t>
          </w:r>
        </w:p>
      </w:tc>
      <w:tc>
        <w:tcPr>
          <w:tcW w:w="2520" w:type="dxa"/>
        </w:tcPr>
        <w:p w14:paraId="230FAD15" w14:textId="77777777" w:rsidR="0035728E" w:rsidRDefault="0035728E" w:rsidP="0037467D">
          <w:pPr>
            <w:pStyle w:val="TableParagraph"/>
            <w:tabs>
              <w:tab w:val="left" w:pos="2024"/>
            </w:tabs>
            <w:spacing w:before="8"/>
            <w:ind w:right="17"/>
            <w:jc w:val="center"/>
            <w:rPr>
              <w:sz w:val="20"/>
            </w:rPr>
          </w:pPr>
          <w:r>
            <w:rPr>
              <w:sz w:val="20"/>
            </w:rPr>
            <w:t>Page:</w:t>
          </w:r>
          <w:r>
            <w:rPr>
              <w:sz w:val="20"/>
            </w:rPr>
            <w:tab/>
            <w:t>G-</w:t>
          </w:r>
          <w:r w:rsidR="006E3017" w:rsidRPr="0037467D">
            <w:rPr>
              <w:sz w:val="20"/>
            </w:rPr>
            <w:fldChar w:fldCharType="begin"/>
          </w:r>
          <w:r w:rsidRPr="0037467D">
            <w:rPr>
              <w:sz w:val="20"/>
            </w:rPr>
            <w:instrText xml:space="preserve"> PAGE   \* MERGEFORMAT </w:instrText>
          </w:r>
          <w:r w:rsidR="006E3017" w:rsidRPr="0037467D">
            <w:rPr>
              <w:sz w:val="20"/>
            </w:rPr>
            <w:fldChar w:fldCharType="separate"/>
          </w:r>
          <w:r w:rsidR="003A5D34">
            <w:rPr>
              <w:noProof/>
              <w:sz w:val="20"/>
            </w:rPr>
            <w:t>1</w:t>
          </w:r>
          <w:r w:rsidR="006E3017" w:rsidRPr="0037467D">
            <w:rPr>
              <w:noProof/>
              <w:sz w:val="20"/>
            </w:rPr>
            <w:fldChar w:fldCharType="end"/>
          </w:r>
        </w:p>
      </w:tc>
    </w:tr>
    <w:tr w:rsidR="0035728E" w14:paraId="1E38D567" w14:textId="77777777" w:rsidTr="0035728E">
      <w:trPr>
        <w:trHeight w:hRule="exact" w:val="375"/>
      </w:trPr>
      <w:tc>
        <w:tcPr>
          <w:tcW w:w="2520" w:type="dxa"/>
        </w:tcPr>
        <w:p w14:paraId="779A8145" w14:textId="77777777" w:rsidR="0035728E" w:rsidRDefault="0035728E" w:rsidP="0037467D">
          <w:pPr>
            <w:pStyle w:val="TableParagraph"/>
            <w:spacing w:before="8"/>
            <w:ind w:left="75"/>
            <w:rPr>
              <w:sz w:val="20"/>
            </w:rPr>
          </w:pPr>
          <w:r>
            <w:rPr>
              <w:sz w:val="20"/>
            </w:rPr>
            <w:t>Iowa Swimming, Inc.</w:t>
          </w:r>
        </w:p>
      </w:tc>
      <w:tc>
        <w:tcPr>
          <w:tcW w:w="4320" w:type="dxa"/>
          <w:vMerge/>
        </w:tcPr>
        <w:p w14:paraId="7D5E2DD2" w14:textId="77777777" w:rsidR="0035728E" w:rsidRDefault="0035728E" w:rsidP="0037467D"/>
      </w:tc>
      <w:tc>
        <w:tcPr>
          <w:tcW w:w="2520" w:type="dxa"/>
        </w:tcPr>
        <w:p w14:paraId="2110D7F0" w14:textId="33A502F9" w:rsidR="0035728E" w:rsidRDefault="00866123" w:rsidP="0037467D">
          <w:pPr>
            <w:pStyle w:val="TableParagraph"/>
            <w:tabs>
              <w:tab w:val="left" w:pos="1679"/>
            </w:tabs>
            <w:spacing w:before="8"/>
            <w:ind w:right="17"/>
            <w:jc w:val="center"/>
            <w:rPr>
              <w:sz w:val="20"/>
            </w:rPr>
          </w:pPr>
          <w:r>
            <w:rPr>
              <w:sz w:val="20"/>
            </w:rPr>
            <w:t>Revised:</w:t>
          </w:r>
          <w:r>
            <w:rPr>
              <w:sz w:val="20"/>
            </w:rPr>
            <w:tab/>
          </w:r>
          <w:del w:id="0" w:author="Robert Fry" w:date="2024-08-24T15:19:00Z" w16du:dateUtc="2024-08-24T20:19:00Z">
            <w:r w:rsidR="001A6B13" w:rsidDel="003F17BF">
              <w:rPr>
                <w:sz w:val="20"/>
              </w:rPr>
              <w:delText>10</w:delText>
            </w:r>
            <w:r w:rsidDel="003F17BF">
              <w:rPr>
                <w:sz w:val="20"/>
              </w:rPr>
              <w:delText>/2019</w:delText>
            </w:r>
          </w:del>
          <w:ins w:id="1" w:author="Robert Fry" w:date="2024-08-24T15:19:00Z" w16du:dateUtc="2024-08-24T20:19:00Z">
            <w:r w:rsidR="003F17BF">
              <w:rPr>
                <w:sz w:val="20"/>
              </w:rPr>
              <w:t>09/2024</w:t>
            </w:r>
          </w:ins>
        </w:p>
      </w:tc>
    </w:tr>
  </w:tbl>
  <w:p w14:paraId="055F8146" w14:textId="77777777" w:rsidR="0035728E" w:rsidRDefault="0035728E" w:rsidP="0037467D">
    <w:pPr>
      <w:pStyle w:val="BodyText"/>
      <w:rPr>
        <w:sz w:val="20"/>
      </w:rPr>
    </w:pPr>
  </w:p>
  <w:p w14:paraId="3BEF1E64" w14:textId="77777777" w:rsidR="0035728E" w:rsidRDefault="00357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6AF2"/>
    <w:multiLevelType w:val="hybridMultilevel"/>
    <w:tmpl w:val="3774C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7524E"/>
    <w:multiLevelType w:val="hybridMultilevel"/>
    <w:tmpl w:val="5DC01472"/>
    <w:lvl w:ilvl="0" w:tplc="A7840C64">
      <w:start w:val="1"/>
      <w:numFmt w:val="decimal"/>
      <w:lvlText w:val="%1."/>
      <w:lvlJc w:val="left"/>
      <w:pPr>
        <w:ind w:left="10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A26C0"/>
    <w:multiLevelType w:val="hybridMultilevel"/>
    <w:tmpl w:val="9BC20560"/>
    <w:lvl w:ilvl="0" w:tplc="04090019">
      <w:start w:val="1"/>
      <w:numFmt w:val="lowerLetter"/>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3" w15:restartNumberingAfterBreak="0">
    <w:nsid w:val="6D3E27D5"/>
    <w:multiLevelType w:val="hybridMultilevel"/>
    <w:tmpl w:val="BA189F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7BD5588"/>
    <w:multiLevelType w:val="hybridMultilevel"/>
    <w:tmpl w:val="38461CA0"/>
    <w:lvl w:ilvl="0" w:tplc="A1D62074">
      <w:start w:val="6"/>
      <w:numFmt w:val="upperLetter"/>
      <w:lvlText w:val="%1."/>
      <w:lvlJc w:val="left"/>
      <w:pPr>
        <w:ind w:left="1360" w:hanging="450"/>
      </w:pPr>
      <w:rPr>
        <w:rFonts w:ascii="Times New Roman" w:eastAsia="Times New Roman" w:hAnsi="Times New Roman" w:cs="Times New Roman" w:hint="default"/>
        <w:w w:val="100"/>
        <w:sz w:val="24"/>
        <w:szCs w:val="24"/>
      </w:rPr>
    </w:lvl>
    <w:lvl w:ilvl="1" w:tplc="6CB25B20">
      <w:numFmt w:val="bullet"/>
      <w:lvlText w:val="•"/>
      <w:lvlJc w:val="left"/>
      <w:pPr>
        <w:ind w:left="2184" w:hanging="450"/>
      </w:pPr>
      <w:rPr>
        <w:rFonts w:hint="default"/>
      </w:rPr>
    </w:lvl>
    <w:lvl w:ilvl="2" w:tplc="312265CA">
      <w:numFmt w:val="bullet"/>
      <w:lvlText w:val="•"/>
      <w:lvlJc w:val="left"/>
      <w:pPr>
        <w:ind w:left="3008" w:hanging="450"/>
      </w:pPr>
      <w:rPr>
        <w:rFonts w:hint="default"/>
      </w:rPr>
    </w:lvl>
    <w:lvl w:ilvl="3" w:tplc="66F0A11E">
      <w:numFmt w:val="bullet"/>
      <w:lvlText w:val="•"/>
      <w:lvlJc w:val="left"/>
      <w:pPr>
        <w:ind w:left="3832" w:hanging="450"/>
      </w:pPr>
      <w:rPr>
        <w:rFonts w:hint="default"/>
      </w:rPr>
    </w:lvl>
    <w:lvl w:ilvl="4" w:tplc="9F54E840">
      <w:numFmt w:val="bullet"/>
      <w:lvlText w:val="•"/>
      <w:lvlJc w:val="left"/>
      <w:pPr>
        <w:ind w:left="4656" w:hanging="450"/>
      </w:pPr>
      <w:rPr>
        <w:rFonts w:hint="default"/>
      </w:rPr>
    </w:lvl>
    <w:lvl w:ilvl="5" w:tplc="9EB4071E">
      <w:numFmt w:val="bullet"/>
      <w:lvlText w:val="•"/>
      <w:lvlJc w:val="left"/>
      <w:pPr>
        <w:ind w:left="5480" w:hanging="450"/>
      </w:pPr>
      <w:rPr>
        <w:rFonts w:hint="default"/>
      </w:rPr>
    </w:lvl>
    <w:lvl w:ilvl="6" w:tplc="7FEE6732">
      <w:numFmt w:val="bullet"/>
      <w:lvlText w:val="•"/>
      <w:lvlJc w:val="left"/>
      <w:pPr>
        <w:ind w:left="6304" w:hanging="450"/>
      </w:pPr>
      <w:rPr>
        <w:rFonts w:hint="default"/>
      </w:rPr>
    </w:lvl>
    <w:lvl w:ilvl="7" w:tplc="798C5CB4">
      <w:numFmt w:val="bullet"/>
      <w:lvlText w:val="•"/>
      <w:lvlJc w:val="left"/>
      <w:pPr>
        <w:ind w:left="7128" w:hanging="450"/>
      </w:pPr>
      <w:rPr>
        <w:rFonts w:hint="default"/>
      </w:rPr>
    </w:lvl>
    <w:lvl w:ilvl="8" w:tplc="F40E4560">
      <w:numFmt w:val="bullet"/>
      <w:lvlText w:val="•"/>
      <w:lvlJc w:val="left"/>
      <w:pPr>
        <w:ind w:left="7952" w:hanging="450"/>
      </w:pPr>
      <w:rPr>
        <w:rFonts w:hint="default"/>
      </w:rPr>
    </w:lvl>
  </w:abstractNum>
  <w:abstractNum w:abstractNumId="5" w15:restartNumberingAfterBreak="0">
    <w:nsid w:val="7B9310FC"/>
    <w:multiLevelType w:val="hybridMultilevel"/>
    <w:tmpl w:val="6F1C1722"/>
    <w:lvl w:ilvl="0" w:tplc="9A6C86DE">
      <w:start w:val="1"/>
      <w:numFmt w:val="upperRoman"/>
      <w:lvlText w:val="%1."/>
      <w:lvlJc w:val="left"/>
      <w:pPr>
        <w:ind w:left="910" w:hanging="630"/>
      </w:pPr>
      <w:rPr>
        <w:rFonts w:ascii="Times New Roman" w:eastAsia="Times New Roman" w:hAnsi="Times New Roman" w:cs="Times New Roman" w:hint="default"/>
        <w:b/>
        <w:bCs/>
        <w:w w:val="100"/>
        <w:sz w:val="24"/>
        <w:szCs w:val="24"/>
      </w:rPr>
    </w:lvl>
    <w:lvl w:ilvl="1" w:tplc="79981F7C">
      <w:start w:val="1"/>
      <w:numFmt w:val="upperRoman"/>
      <w:lvlText w:val="%2."/>
      <w:lvlJc w:val="left"/>
      <w:pPr>
        <w:ind w:left="910" w:hanging="525"/>
        <w:jc w:val="right"/>
      </w:pPr>
      <w:rPr>
        <w:rFonts w:ascii="Times New Roman" w:eastAsia="Times New Roman" w:hAnsi="Times New Roman" w:cs="Times New Roman" w:hint="default"/>
        <w:b/>
        <w:bCs/>
        <w:w w:val="100"/>
        <w:sz w:val="24"/>
        <w:szCs w:val="24"/>
      </w:rPr>
    </w:lvl>
    <w:lvl w:ilvl="2" w:tplc="E5E062F8">
      <w:start w:val="1"/>
      <w:numFmt w:val="upperLetter"/>
      <w:lvlText w:val="%3."/>
      <w:lvlJc w:val="left"/>
      <w:pPr>
        <w:ind w:left="1360" w:hanging="450"/>
      </w:pPr>
      <w:rPr>
        <w:rFonts w:ascii="Times New Roman" w:eastAsia="Times New Roman" w:hAnsi="Times New Roman" w:cs="Times New Roman" w:hint="default"/>
        <w:w w:val="100"/>
        <w:sz w:val="24"/>
        <w:szCs w:val="24"/>
      </w:rPr>
    </w:lvl>
    <w:lvl w:ilvl="3" w:tplc="04090019">
      <w:start w:val="1"/>
      <w:numFmt w:val="lowerLetter"/>
      <w:lvlText w:val="%4."/>
      <w:lvlJc w:val="left"/>
      <w:pPr>
        <w:ind w:left="1810" w:hanging="450"/>
      </w:pPr>
      <w:rPr>
        <w:rFonts w:hint="default"/>
        <w:w w:val="100"/>
        <w:sz w:val="24"/>
        <w:szCs w:val="24"/>
      </w:rPr>
    </w:lvl>
    <w:lvl w:ilvl="4" w:tplc="20CEE49C">
      <w:numFmt w:val="bullet"/>
      <w:lvlText w:val="●"/>
      <w:lvlJc w:val="left"/>
      <w:pPr>
        <w:ind w:left="2530" w:hanging="360"/>
      </w:pPr>
      <w:rPr>
        <w:rFonts w:ascii="Arial" w:eastAsia="Arial" w:hAnsi="Arial" w:cs="Arial" w:hint="default"/>
        <w:w w:val="100"/>
        <w:sz w:val="24"/>
        <w:szCs w:val="24"/>
      </w:rPr>
    </w:lvl>
    <w:lvl w:ilvl="5" w:tplc="FBCC669A">
      <w:numFmt w:val="bullet"/>
      <w:lvlText w:val="•"/>
      <w:lvlJc w:val="left"/>
      <w:pPr>
        <w:ind w:left="1720" w:hanging="360"/>
      </w:pPr>
      <w:rPr>
        <w:rFonts w:hint="default"/>
      </w:rPr>
    </w:lvl>
    <w:lvl w:ilvl="6" w:tplc="8E3AC272">
      <w:numFmt w:val="bullet"/>
      <w:lvlText w:val="•"/>
      <w:lvlJc w:val="left"/>
      <w:pPr>
        <w:ind w:left="1820" w:hanging="360"/>
      </w:pPr>
      <w:rPr>
        <w:rFonts w:hint="default"/>
      </w:rPr>
    </w:lvl>
    <w:lvl w:ilvl="7" w:tplc="3AA897D2">
      <w:numFmt w:val="bullet"/>
      <w:lvlText w:val="•"/>
      <w:lvlJc w:val="left"/>
      <w:pPr>
        <w:ind w:left="2540" w:hanging="360"/>
      </w:pPr>
      <w:rPr>
        <w:rFonts w:hint="default"/>
      </w:rPr>
    </w:lvl>
    <w:lvl w:ilvl="8" w:tplc="E9F29D54">
      <w:numFmt w:val="bullet"/>
      <w:lvlText w:val="•"/>
      <w:lvlJc w:val="left"/>
      <w:pPr>
        <w:ind w:left="4893" w:hanging="360"/>
      </w:pPr>
      <w:rPr>
        <w:rFonts w:hint="default"/>
      </w:rPr>
    </w:lvl>
  </w:abstractNum>
  <w:abstractNum w:abstractNumId="6" w15:restartNumberingAfterBreak="0">
    <w:nsid w:val="7D1F5B79"/>
    <w:multiLevelType w:val="hybridMultilevel"/>
    <w:tmpl w:val="12FA6446"/>
    <w:lvl w:ilvl="0" w:tplc="CA9EAE94">
      <w:start w:val="1"/>
      <w:numFmt w:val="decimal"/>
      <w:lvlText w:val="%1."/>
      <w:lvlJc w:val="left"/>
      <w:pPr>
        <w:ind w:left="12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F5F59"/>
    <w:multiLevelType w:val="hybridMultilevel"/>
    <w:tmpl w:val="4EDA5A3A"/>
    <w:lvl w:ilvl="0" w:tplc="0409000F">
      <w:start w:val="1"/>
      <w:numFmt w:val="decimal"/>
      <w:lvlText w:val="%1."/>
      <w:lvlJc w:val="left"/>
      <w:pPr>
        <w:ind w:left="1080" w:hanging="360"/>
      </w:pPr>
    </w:lvl>
    <w:lvl w:ilvl="1" w:tplc="04090019">
      <w:start w:val="1"/>
      <w:numFmt w:val="lowerLetter"/>
      <w:lvlText w:val="%2."/>
      <w:lvlJc w:val="left"/>
      <w:pPr>
        <w:ind w:left="1989" w:hanging="360"/>
      </w:pPr>
    </w:lvl>
    <w:lvl w:ilvl="2" w:tplc="0409001B">
      <w:start w:val="1"/>
      <w:numFmt w:val="lowerRoman"/>
      <w:lvlText w:val="%3."/>
      <w:lvlJc w:val="right"/>
      <w:pPr>
        <w:ind w:left="2709" w:hanging="180"/>
      </w:pPr>
    </w:lvl>
    <w:lvl w:ilvl="3" w:tplc="0409000F">
      <w:start w:val="1"/>
      <w:numFmt w:val="decimal"/>
      <w:lvlText w:val="%4."/>
      <w:lvlJc w:val="left"/>
      <w:pPr>
        <w:ind w:left="3429" w:hanging="360"/>
      </w:pPr>
    </w:lvl>
    <w:lvl w:ilvl="4" w:tplc="04090019">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8" w15:restartNumberingAfterBreak="0">
    <w:nsid w:val="7F56496C"/>
    <w:multiLevelType w:val="hybridMultilevel"/>
    <w:tmpl w:val="A40C0594"/>
    <w:lvl w:ilvl="0" w:tplc="0409000F">
      <w:start w:val="1"/>
      <w:numFmt w:val="decimal"/>
      <w:lvlText w:val="%1."/>
      <w:lvlJc w:val="left"/>
      <w:pPr>
        <w:ind w:left="1000" w:hanging="360"/>
      </w:pPr>
    </w:lvl>
    <w:lvl w:ilvl="1" w:tplc="04090019">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num w:numId="1" w16cid:durableId="408577708">
    <w:abstractNumId w:val="4"/>
  </w:num>
  <w:num w:numId="2" w16cid:durableId="1695227703">
    <w:abstractNumId w:val="5"/>
  </w:num>
  <w:num w:numId="3" w16cid:durableId="1883204248">
    <w:abstractNumId w:val="7"/>
  </w:num>
  <w:num w:numId="4" w16cid:durableId="1645743431">
    <w:abstractNumId w:val="2"/>
  </w:num>
  <w:num w:numId="5" w16cid:durableId="105277097">
    <w:abstractNumId w:val="8"/>
  </w:num>
  <w:num w:numId="6" w16cid:durableId="1157916268">
    <w:abstractNumId w:val="1"/>
  </w:num>
  <w:num w:numId="7" w16cid:durableId="907151246">
    <w:abstractNumId w:val="6"/>
  </w:num>
  <w:num w:numId="8" w16cid:durableId="939293174">
    <w:abstractNumId w:val="0"/>
  </w:num>
  <w:num w:numId="9" w16cid:durableId="172313980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bert Fry">
    <w15:presenceInfo w15:providerId="Windows Live" w15:userId="9807d742d6257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12C09"/>
    <w:rsid w:val="00003DD3"/>
    <w:rsid w:val="00023B3B"/>
    <w:rsid w:val="0002585B"/>
    <w:rsid w:val="000405C4"/>
    <w:rsid w:val="00042F39"/>
    <w:rsid w:val="00052516"/>
    <w:rsid w:val="00066ACC"/>
    <w:rsid w:val="0007019D"/>
    <w:rsid w:val="00081644"/>
    <w:rsid w:val="00095712"/>
    <w:rsid w:val="00096647"/>
    <w:rsid w:val="000C163F"/>
    <w:rsid w:val="000C5786"/>
    <w:rsid w:val="000D1DC6"/>
    <w:rsid w:val="000E7E03"/>
    <w:rsid w:val="000F29A6"/>
    <w:rsid w:val="0010426B"/>
    <w:rsid w:val="0011282D"/>
    <w:rsid w:val="00112C09"/>
    <w:rsid w:val="001132F3"/>
    <w:rsid w:val="001146B3"/>
    <w:rsid w:val="00153211"/>
    <w:rsid w:val="001548A9"/>
    <w:rsid w:val="001734FB"/>
    <w:rsid w:val="00177586"/>
    <w:rsid w:val="001873D2"/>
    <w:rsid w:val="00197FFE"/>
    <w:rsid w:val="001A6B13"/>
    <w:rsid w:val="001B40F7"/>
    <w:rsid w:val="001D39B1"/>
    <w:rsid w:val="001D745E"/>
    <w:rsid w:val="001E086A"/>
    <w:rsid w:val="001E3FFA"/>
    <w:rsid w:val="001E4C65"/>
    <w:rsid w:val="001F6C0B"/>
    <w:rsid w:val="00202786"/>
    <w:rsid w:val="00214076"/>
    <w:rsid w:val="0022258C"/>
    <w:rsid w:val="00222BD3"/>
    <w:rsid w:val="00246859"/>
    <w:rsid w:val="00265AA6"/>
    <w:rsid w:val="00277CA0"/>
    <w:rsid w:val="0028214F"/>
    <w:rsid w:val="002A1817"/>
    <w:rsid w:val="002A66A4"/>
    <w:rsid w:val="002A682C"/>
    <w:rsid w:val="002D52A4"/>
    <w:rsid w:val="002E2A36"/>
    <w:rsid w:val="002E60F7"/>
    <w:rsid w:val="00310DF3"/>
    <w:rsid w:val="00314847"/>
    <w:rsid w:val="00315C56"/>
    <w:rsid w:val="00331932"/>
    <w:rsid w:val="00331F51"/>
    <w:rsid w:val="00335CCB"/>
    <w:rsid w:val="0033667B"/>
    <w:rsid w:val="00341C1B"/>
    <w:rsid w:val="00342F96"/>
    <w:rsid w:val="00345F93"/>
    <w:rsid w:val="00355663"/>
    <w:rsid w:val="0035728E"/>
    <w:rsid w:val="003602A1"/>
    <w:rsid w:val="00362831"/>
    <w:rsid w:val="00363ADB"/>
    <w:rsid w:val="0036633E"/>
    <w:rsid w:val="0037467D"/>
    <w:rsid w:val="003807FF"/>
    <w:rsid w:val="0038291B"/>
    <w:rsid w:val="003935C8"/>
    <w:rsid w:val="003A3916"/>
    <w:rsid w:val="003A5D34"/>
    <w:rsid w:val="003B287E"/>
    <w:rsid w:val="003D4B9C"/>
    <w:rsid w:val="003D6700"/>
    <w:rsid w:val="003E60CB"/>
    <w:rsid w:val="003E79CD"/>
    <w:rsid w:val="003F17BF"/>
    <w:rsid w:val="00400FCD"/>
    <w:rsid w:val="00406BA0"/>
    <w:rsid w:val="00410BA5"/>
    <w:rsid w:val="0042484C"/>
    <w:rsid w:val="00435777"/>
    <w:rsid w:val="00436711"/>
    <w:rsid w:val="00451FEE"/>
    <w:rsid w:val="004522A6"/>
    <w:rsid w:val="004527B4"/>
    <w:rsid w:val="00491CF6"/>
    <w:rsid w:val="004979F3"/>
    <w:rsid w:val="004A163C"/>
    <w:rsid w:val="004A2352"/>
    <w:rsid w:val="004A3AD9"/>
    <w:rsid w:val="004A6C1F"/>
    <w:rsid w:val="004B0B1F"/>
    <w:rsid w:val="004B3F02"/>
    <w:rsid w:val="004B5AAF"/>
    <w:rsid w:val="004B6312"/>
    <w:rsid w:val="004B7696"/>
    <w:rsid w:val="004B7ACC"/>
    <w:rsid w:val="004F4276"/>
    <w:rsid w:val="005003DF"/>
    <w:rsid w:val="005073C2"/>
    <w:rsid w:val="005103F5"/>
    <w:rsid w:val="0052267F"/>
    <w:rsid w:val="005359EA"/>
    <w:rsid w:val="00540155"/>
    <w:rsid w:val="005414DD"/>
    <w:rsid w:val="0054355D"/>
    <w:rsid w:val="0054599A"/>
    <w:rsid w:val="00553655"/>
    <w:rsid w:val="005614B8"/>
    <w:rsid w:val="0056389D"/>
    <w:rsid w:val="00577648"/>
    <w:rsid w:val="0058102E"/>
    <w:rsid w:val="005858FD"/>
    <w:rsid w:val="00590051"/>
    <w:rsid w:val="005C7839"/>
    <w:rsid w:val="005D43A0"/>
    <w:rsid w:val="005F35AB"/>
    <w:rsid w:val="00604C1E"/>
    <w:rsid w:val="006057CA"/>
    <w:rsid w:val="006101D7"/>
    <w:rsid w:val="006112E2"/>
    <w:rsid w:val="006113EC"/>
    <w:rsid w:val="00614CC4"/>
    <w:rsid w:val="00617573"/>
    <w:rsid w:val="0062310B"/>
    <w:rsid w:val="00625112"/>
    <w:rsid w:val="006252DD"/>
    <w:rsid w:val="00625B9D"/>
    <w:rsid w:val="00627AE5"/>
    <w:rsid w:val="006302A9"/>
    <w:rsid w:val="00641A24"/>
    <w:rsid w:val="00647051"/>
    <w:rsid w:val="006603C4"/>
    <w:rsid w:val="00662DD9"/>
    <w:rsid w:val="00665026"/>
    <w:rsid w:val="0066508E"/>
    <w:rsid w:val="00666FC2"/>
    <w:rsid w:val="00683327"/>
    <w:rsid w:val="00695151"/>
    <w:rsid w:val="006C310D"/>
    <w:rsid w:val="006D3144"/>
    <w:rsid w:val="006D6CE3"/>
    <w:rsid w:val="006D7972"/>
    <w:rsid w:val="006E3017"/>
    <w:rsid w:val="00700FD1"/>
    <w:rsid w:val="00725E5D"/>
    <w:rsid w:val="0075142A"/>
    <w:rsid w:val="00781ED3"/>
    <w:rsid w:val="0078766F"/>
    <w:rsid w:val="00794BEE"/>
    <w:rsid w:val="007A4C79"/>
    <w:rsid w:val="007C3CE9"/>
    <w:rsid w:val="007D301E"/>
    <w:rsid w:val="007F2B4C"/>
    <w:rsid w:val="008065B4"/>
    <w:rsid w:val="0082081D"/>
    <w:rsid w:val="00826137"/>
    <w:rsid w:val="00835366"/>
    <w:rsid w:val="00846C2B"/>
    <w:rsid w:val="00851570"/>
    <w:rsid w:val="00852F86"/>
    <w:rsid w:val="00860E6A"/>
    <w:rsid w:val="00863170"/>
    <w:rsid w:val="00866123"/>
    <w:rsid w:val="00870C96"/>
    <w:rsid w:val="008722A2"/>
    <w:rsid w:val="00880B5D"/>
    <w:rsid w:val="00883E28"/>
    <w:rsid w:val="00885BDB"/>
    <w:rsid w:val="008976B3"/>
    <w:rsid w:val="008C1C8B"/>
    <w:rsid w:val="008C5189"/>
    <w:rsid w:val="008D0CEB"/>
    <w:rsid w:val="008D7B16"/>
    <w:rsid w:val="008E7718"/>
    <w:rsid w:val="00905475"/>
    <w:rsid w:val="00912E89"/>
    <w:rsid w:val="00920293"/>
    <w:rsid w:val="00920F05"/>
    <w:rsid w:val="00921B07"/>
    <w:rsid w:val="00922F6B"/>
    <w:rsid w:val="00924665"/>
    <w:rsid w:val="00931640"/>
    <w:rsid w:val="00947529"/>
    <w:rsid w:val="0095255C"/>
    <w:rsid w:val="00962EDB"/>
    <w:rsid w:val="00982420"/>
    <w:rsid w:val="009E101D"/>
    <w:rsid w:val="009E3942"/>
    <w:rsid w:val="009E3B09"/>
    <w:rsid w:val="009E46B7"/>
    <w:rsid w:val="009F545C"/>
    <w:rsid w:val="00A01CE2"/>
    <w:rsid w:val="00A04FAD"/>
    <w:rsid w:val="00A2426D"/>
    <w:rsid w:val="00A275D1"/>
    <w:rsid w:val="00A27A07"/>
    <w:rsid w:val="00A3063A"/>
    <w:rsid w:val="00A44955"/>
    <w:rsid w:val="00A56421"/>
    <w:rsid w:val="00A71482"/>
    <w:rsid w:val="00A73245"/>
    <w:rsid w:val="00A76C87"/>
    <w:rsid w:val="00A81C61"/>
    <w:rsid w:val="00A9040C"/>
    <w:rsid w:val="00A95E19"/>
    <w:rsid w:val="00AA06D9"/>
    <w:rsid w:val="00AC3883"/>
    <w:rsid w:val="00AC5441"/>
    <w:rsid w:val="00AC6A73"/>
    <w:rsid w:val="00AD06B1"/>
    <w:rsid w:val="00AD2CA0"/>
    <w:rsid w:val="00AE3233"/>
    <w:rsid w:val="00AF1ECC"/>
    <w:rsid w:val="00B02C99"/>
    <w:rsid w:val="00B23477"/>
    <w:rsid w:val="00B3781C"/>
    <w:rsid w:val="00B41A06"/>
    <w:rsid w:val="00B46B20"/>
    <w:rsid w:val="00B60A92"/>
    <w:rsid w:val="00B62C1D"/>
    <w:rsid w:val="00B62E8B"/>
    <w:rsid w:val="00B65ECB"/>
    <w:rsid w:val="00B660EC"/>
    <w:rsid w:val="00B81B04"/>
    <w:rsid w:val="00B81ED5"/>
    <w:rsid w:val="00B9297A"/>
    <w:rsid w:val="00B955CB"/>
    <w:rsid w:val="00BA008F"/>
    <w:rsid w:val="00BA7D2B"/>
    <w:rsid w:val="00BB0763"/>
    <w:rsid w:val="00BB2D9F"/>
    <w:rsid w:val="00BB4E37"/>
    <w:rsid w:val="00BB5D7D"/>
    <w:rsid w:val="00BC693A"/>
    <w:rsid w:val="00BC7A03"/>
    <w:rsid w:val="00BE01D7"/>
    <w:rsid w:val="00BF55E0"/>
    <w:rsid w:val="00C04E5A"/>
    <w:rsid w:val="00C142E9"/>
    <w:rsid w:val="00C44C54"/>
    <w:rsid w:val="00C51515"/>
    <w:rsid w:val="00C52EDE"/>
    <w:rsid w:val="00C53926"/>
    <w:rsid w:val="00C54375"/>
    <w:rsid w:val="00C54510"/>
    <w:rsid w:val="00C57243"/>
    <w:rsid w:val="00C72027"/>
    <w:rsid w:val="00C90A9A"/>
    <w:rsid w:val="00C94AA5"/>
    <w:rsid w:val="00CA7EB5"/>
    <w:rsid w:val="00CC19D9"/>
    <w:rsid w:val="00CC4690"/>
    <w:rsid w:val="00CC5124"/>
    <w:rsid w:val="00CC728B"/>
    <w:rsid w:val="00CC7906"/>
    <w:rsid w:val="00CD0297"/>
    <w:rsid w:val="00CD449F"/>
    <w:rsid w:val="00CD7658"/>
    <w:rsid w:val="00CF0213"/>
    <w:rsid w:val="00D053C4"/>
    <w:rsid w:val="00D475E9"/>
    <w:rsid w:val="00D504FD"/>
    <w:rsid w:val="00D6473D"/>
    <w:rsid w:val="00D85444"/>
    <w:rsid w:val="00D85484"/>
    <w:rsid w:val="00D87862"/>
    <w:rsid w:val="00D942DC"/>
    <w:rsid w:val="00DA0CFD"/>
    <w:rsid w:val="00DB2158"/>
    <w:rsid w:val="00DC3CC2"/>
    <w:rsid w:val="00DC681E"/>
    <w:rsid w:val="00DE51B2"/>
    <w:rsid w:val="00DE6F94"/>
    <w:rsid w:val="00DE7BD9"/>
    <w:rsid w:val="00DF4B61"/>
    <w:rsid w:val="00E0502C"/>
    <w:rsid w:val="00E3065A"/>
    <w:rsid w:val="00E313F6"/>
    <w:rsid w:val="00E31460"/>
    <w:rsid w:val="00E43117"/>
    <w:rsid w:val="00E45759"/>
    <w:rsid w:val="00E46856"/>
    <w:rsid w:val="00E52D24"/>
    <w:rsid w:val="00E537B6"/>
    <w:rsid w:val="00E57F87"/>
    <w:rsid w:val="00E6545F"/>
    <w:rsid w:val="00E75793"/>
    <w:rsid w:val="00E83CA1"/>
    <w:rsid w:val="00E84697"/>
    <w:rsid w:val="00E929FC"/>
    <w:rsid w:val="00E94E71"/>
    <w:rsid w:val="00EC6EFE"/>
    <w:rsid w:val="00EC7205"/>
    <w:rsid w:val="00ED0E2B"/>
    <w:rsid w:val="00EE6F3B"/>
    <w:rsid w:val="00EF4E12"/>
    <w:rsid w:val="00F1089C"/>
    <w:rsid w:val="00F137D2"/>
    <w:rsid w:val="00F16191"/>
    <w:rsid w:val="00F2705A"/>
    <w:rsid w:val="00F5505B"/>
    <w:rsid w:val="00F61397"/>
    <w:rsid w:val="00F74FF6"/>
    <w:rsid w:val="00F7714A"/>
    <w:rsid w:val="00F82B6A"/>
    <w:rsid w:val="00F93721"/>
    <w:rsid w:val="00F9489A"/>
    <w:rsid w:val="00FA0773"/>
    <w:rsid w:val="00FA3B28"/>
    <w:rsid w:val="00FA5FA5"/>
    <w:rsid w:val="00FA64C0"/>
    <w:rsid w:val="00FB377C"/>
    <w:rsid w:val="00FC70B3"/>
    <w:rsid w:val="00FD2D56"/>
    <w:rsid w:val="00FD6FE5"/>
    <w:rsid w:val="00FE0838"/>
    <w:rsid w:val="00FE0DC6"/>
    <w:rsid w:val="00FF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01648"/>
  <w15:docId w15:val="{84F26846-31E5-4FF2-B617-77D79686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0B5D"/>
    <w:rPr>
      <w:rFonts w:ascii="Times New Roman" w:eastAsia="Times New Roman" w:hAnsi="Times New Roman" w:cs="Times New Roman"/>
    </w:rPr>
  </w:style>
  <w:style w:type="paragraph" w:styleId="Heading1">
    <w:name w:val="heading 1"/>
    <w:basedOn w:val="Normal"/>
    <w:uiPriority w:val="1"/>
    <w:qFormat/>
    <w:rsid w:val="00880B5D"/>
    <w:pPr>
      <w:ind w:left="910" w:hanging="63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80B5D"/>
    <w:rPr>
      <w:sz w:val="24"/>
      <w:szCs w:val="24"/>
    </w:rPr>
  </w:style>
  <w:style w:type="paragraph" w:styleId="ListParagraph">
    <w:name w:val="List Paragraph"/>
    <w:basedOn w:val="Normal"/>
    <w:uiPriority w:val="1"/>
    <w:qFormat/>
    <w:rsid w:val="00880B5D"/>
    <w:pPr>
      <w:ind w:left="2530" w:hanging="360"/>
    </w:pPr>
  </w:style>
  <w:style w:type="paragraph" w:customStyle="1" w:styleId="TableParagraph">
    <w:name w:val="Table Paragraph"/>
    <w:basedOn w:val="Normal"/>
    <w:uiPriority w:val="1"/>
    <w:qFormat/>
    <w:rsid w:val="00880B5D"/>
  </w:style>
  <w:style w:type="paragraph" w:styleId="BalloonText">
    <w:name w:val="Balloon Text"/>
    <w:basedOn w:val="Normal"/>
    <w:link w:val="BalloonTextChar"/>
    <w:uiPriority w:val="99"/>
    <w:semiHidden/>
    <w:unhideWhenUsed/>
    <w:rsid w:val="00374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67D"/>
    <w:rPr>
      <w:rFonts w:ascii="Segoe UI" w:eastAsia="Times New Roman" w:hAnsi="Segoe UI" w:cs="Segoe UI"/>
      <w:sz w:val="18"/>
      <w:szCs w:val="18"/>
    </w:rPr>
  </w:style>
  <w:style w:type="paragraph" w:styleId="Header">
    <w:name w:val="header"/>
    <w:basedOn w:val="Normal"/>
    <w:link w:val="HeaderChar"/>
    <w:uiPriority w:val="99"/>
    <w:unhideWhenUsed/>
    <w:rsid w:val="0037467D"/>
    <w:pPr>
      <w:tabs>
        <w:tab w:val="center" w:pos="4680"/>
        <w:tab w:val="right" w:pos="9360"/>
      </w:tabs>
    </w:pPr>
  </w:style>
  <w:style w:type="character" w:customStyle="1" w:styleId="HeaderChar">
    <w:name w:val="Header Char"/>
    <w:basedOn w:val="DefaultParagraphFont"/>
    <w:link w:val="Header"/>
    <w:uiPriority w:val="99"/>
    <w:rsid w:val="0037467D"/>
    <w:rPr>
      <w:rFonts w:ascii="Times New Roman" w:eastAsia="Times New Roman" w:hAnsi="Times New Roman" w:cs="Times New Roman"/>
    </w:rPr>
  </w:style>
  <w:style w:type="paragraph" w:styleId="Footer">
    <w:name w:val="footer"/>
    <w:basedOn w:val="Normal"/>
    <w:link w:val="FooterChar"/>
    <w:uiPriority w:val="99"/>
    <w:unhideWhenUsed/>
    <w:rsid w:val="0037467D"/>
    <w:pPr>
      <w:tabs>
        <w:tab w:val="center" w:pos="4680"/>
        <w:tab w:val="right" w:pos="9360"/>
      </w:tabs>
    </w:pPr>
  </w:style>
  <w:style w:type="character" w:customStyle="1" w:styleId="FooterChar">
    <w:name w:val="Footer Char"/>
    <w:basedOn w:val="DefaultParagraphFont"/>
    <w:link w:val="Footer"/>
    <w:uiPriority w:val="99"/>
    <w:rsid w:val="0037467D"/>
    <w:rPr>
      <w:rFonts w:ascii="Times New Roman" w:eastAsia="Times New Roman" w:hAnsi="Times New Roman" w:cs="Times New Roman"/>
    </w:rPr>
  </w:style>
  <w:style w:type="paragraph" w:styleId="TOCHeading">
    <w:name w:val="TOC Heading"/>
    <w:basedOn w:val="Heading1"/>
    <w:next w:val="Normal"/>
    <w:uiPriority w:val="39"/>
    <w:unhideWhenUsed/>
    <w:qFormat/>
    <w:rsid w:val="0058102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8102E"/>
    <w:pPr>
      <w:spacing w:after="100"/>
    </w:pPr>
  </w:style>
  <w:style w:type="character" w:styleId="Hyperlink">
    <w:name w:val="Hyperlink"/>
    <w:basedOn w:val="DefaultParagraphFont"/>
    <w:uiPriority w:val="99"/>
    <w:unhideWhenUsed/>
    <w:rsid w:val="0058102E"/>
    <w:rPr>
      <w:color w:val="0000FF" w:themeColor="hyperlink"/>
      <w:u w:val="single"/>
    </w:rPr>
  </w:style>
  <w:style w:type="paragraph" w:styleId="TOC2">
    <w:name w:val="toc 2"/>
    <w:basedOn w:val="Normal"/>
    <w:next w:val="Normal"/>
    <w:autoRedefine/>
    <w:uiPriority w:val="39"/>
    <w:unhideWhenUsed/>
    <w:rsid w:val="0058102E"/>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58102E"/>
    <w:pPr>
      <w:widowControl/>
      <w:autoSpaceDE/>
      <w:autoSpaceDN/>
      <w:spacing w:after="100" w:line="259" w:lineRule="auto"/>
      <w:ind w:left="440"/>
    </w:pPr>
    <w:rPr>
      <w:rFonts w:asciiTheme="minorHAnsi" w:eastAsiaTheme="minorEastAsia" w:hAnsiTheme="minorHAnsi"/>
    </w:rPr>
  </w:style>
  <w:style w:type="character" w:styleId="CommentReference">
    <w:name w:val="annotation reference"/>
    <w:basedOn w:val="DefaultParagraphFont"/>
    <w:uiPriority w:val="99"/>
    <w:semiHidden/>
    <w:unhideWhenUsed/>
    <w:rsid w:val="0095255C"/>
    <w:rPr>
      <w:sz w:val="16"/>
      <w:szCs w:val="16"/>
    </w:rPr>
  </w:style>
  <w:style w:type="paragraph" w:styleId="CommentText">
    <w:name w:val="annotation text"/>
    <w:basedOn w:val="Normal"/>
    <w:link w:val="CommentTextChar"/>
    <w:uiPriority w:val="99"/>
    <w:semiHidden/>
    <w:unhideWhenUsed/>
    <w:rsid w:val="0095255C"/>
    <w:rPr>
      <w:sz w:val="20"/>
      <w:szCs w:val="20"/>
    </w:rPr>
  </w:style>
  <w:style w:type="character" w:customStyle="1" w:styleId="CommentTextChar">
    <w:name w:val="Comment Text Char"/>
    <w:basedOn w:val="DefaultParagraphFont"/>
    <w:link w:val="CommentText"/>
    <w:uiPriority w:val="99"/>
    <w:semiHidden/>
    <w:rsid w:val="009525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255C"/>
    <w:rPr>
      <w:b/>
      <w:bCs/>
    </w:rPr>
  </w:style>
  <w:style w:type="character" w:customStyle="1" w:styleId="CommentSubjectChar">
    <w:name w:val="Comment Subject Char"/>
    <w:basedOn w:val="CommentTextChar"/>
    <w:link w:val="CommentSubject"/>
    <w:uiPriority w:val="99"/>
    <w:semiHidden/>
    <w:rsid w:val="0095255C"/>
    <w:rPr>
      <w:rFonts w:ascii="Times New Roman" w:eastAsia="Times New Roman" w:hAnsi="Times New Roman" w:cs="Times New Roman"/>
      <w:b/>
      <w:bCs/>
      <w:sz w:val="20"/>
      <w:szCs w:val="20"/>
    </w:rPr>
  </w:style>
  <w:style w:type="paragraph" w:styleId="Revision">
    <w:name w:val="Revision"/>
    <w:hidden/>
    <w:uiPriority w:val="99"/>
    <w:semiHidden/>
    <w:rsid w:val="00A56421"/>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7934-D90A-4C18-91D6-31ADE159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 Fry</cp:lastModifiedBy>
  <cp:revision>9</cp:revision>
  <cp:lastPrinted>2018-06-26T02:25:00Z</cp:lastPrinted>
  <dcterms:created xsi:type="dcterms:W3CDTF">2019-10-06T23:18:00Z</dcterms:created>
  <dcterms:modified xsi:type="dcterms:W3CDTF">2024-09-19T02:36:00Z</dcterms:modified>
</cp:coreProperties>
</file>